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2" w:rsidRPr="001922F2" w:rsidRDefault="001B0288" w:rsidP="001922F2">
      <w:pPr>
        <w:rPr>
          <w:rFonts w:ascii="Courier New" w:hAnsi="Courier New"/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31750</wp:posOffset>
            </wp:positionV>
            <wp:extent cx="665480" cy="822960"/>
            <wp:effectExtent l="0" t="0" r="1270" b="0"/>
            <wp:wrapTopAndBottom/>
            <wp:docPr id="4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2F2" w:rsidRPr="001922F2" w:rsidRDefault="001922F2" w:rsidP="001922F2">
      <w:pPr>
        <w:spacing w:before="120"/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 xml:space="preserve"> АДМИНИСТРАЦИЯ ГОРОДА КУЗНЕЦКА </w:t>
      </w:r>
    </w:p>
    <w:p w:rsidR="001922F2" w:rsidRPr="001922F2" w:rsidRDefault="001922F2" w:rsidP="001922F2">
      <w:pPr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>ПЕНЗЕНСКОЙ ОБЛАСТИ</w:t>
      </w:r>
    </w:p>
    <w:p w:rsidR="001922F2" w:rsidRPr="001922F2" w:rsidRDefault="001922F2" w:rsidP="001922F2">
      <w:pPr>
        <w:jc w:val="center"/>
        <w:rPr>
          <w:b/>
          <w:spacing w:val="20"/>
          <w:sz w:val="38"/>
        </w:rPr>
      </w:pPr>
    </w:p>
    <w:p w:rsidR="001922F2" w:rsidRPr="001922F2" w:rsidRDefault="001922F2" w:rsidP="001922F2">
      <w:pPr>
        <w:keepNext/>
        <w:jc w:val="center"/>
        <w:outlineLvl w:val="1"/>
        <w:rPr>
          <w:b/>
          <w:bCs/>
          <w:sz w:val="32"/>
        </w:rPr>
      </w:pPr>
      <w:r w:rsidRPr="001922F2">
        <w:rPr>
          <w:b/>
          <w:bCs/>
          <w:sz w:val="32"/>
        </w:rPr>
        <w:t>ПОСТАНОВЛЕНИЕ</w:t>
      </w:r>
    </w:p>
    <w:p w:rsidR="001922F2" w:rsidRPr="001922F2" w:rsidRDefault="001922F2" w:rsidP="001922F2">
      <w:pPr>
        <w:rPr>
          <w:rFonts w:ascii="Courier New" w:hAnsi="Courier New"/>
        </w:rPr>
      </w:pPr>
    </w:p>
    <w:p w:rsidR="001922F2" w:rsidRPr="001922F2" w:rsidRDefault="00760CFE" w:rsidP="001922F2">
      <w:pPr>
        <w:jc w:val="center"/>
      </w:pPr>
      <w:r>
        <w:t>о</w:t>
      </w:r>
      <w:r w:rsidR="001922F2" w:rsidRPr="001922F2">
        <w:t xml:space="preserve">т </w:t>
      </w:r>
      <w:r w:rsidR="00614BD0">
        <w:t>30.03.2022</w:t>
      </w:r>
      <w:r w:rsidR="001922F2" w:rsidRPr="001922F2">
        <w:t xml:space="preserve"> №  </w:t>
      </w:r>
      <w:r w:rsidR="00614BD0">
        <w:t>585</w:t>
      </w:r>
    </w:p>
    <w:p w:rsidR="001922F2" w:rsidRPr="001922F2" w:rsidRDefault="001922F2" w:rsidP="001922F2">
      <w:pPr>
        <w:jc w:val="both"/>
      </w:pPr>
      <w:r w:rsidRPr="001922F2">
        <w:t xml:space="preserve">                                                                                         г. Кузнецк</w:t>
      </w:r>
    </w:p>
    <w:p w:rsidR="001922F2" w:rsidRPr="001922F2" w:rsidRDefault="001922F2" w:rsidP="001922F2">
      <w:pPr>
        <w:jc w:val="center"/>
        <w:rPr>
          <w:sz w:val="1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22F2">
        <w:rPr>
          <w:b/>
          <w:sz w:val="28"/>
          <w:szCs w:val="28"/>
        </w:rPr>
        <w:t>О внесении изменения в постановление администрации города Кузне</w:t>
      </w:r>
      <w:r w:rsidRPr="001922F2">
        <w:rPr>
          <w:b/>
          <w:sz w:val="28"/>
          <w:szCs w:val="28"/>
        </w:rPr>
        <w:t>ц</w:t>
      </w:r>
      <w:r w:rsidRPr="001922F2">
        <w:rPr>
          <w:b/>
          <w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w:val="28"/>
          <w:szCs w:val="28"/>
        </w:rPr>
        <w:t>муниципальной программы гор</w:t>
      </w:r>
      <w:r w:rsidRPr="001922F2">
        <w:rPr>
          <w:b/>
          <w:bCs/>
          <w:sz w:val="28"/>
          <w:szCs w:val="28"/>
        </w:rPr>
        <w:t>о</w:t>
      </w:r>
      <w:r w:rsidRPr="001922F2">
        <w:rPr>
          <w:b/>
          <w:bCs/>
          <w:sz w:val="28"/>
          <w:szCs w:val="28"/>
        </w:rPr>
        <w:t>да Кузнецка Пензенской области «</w:t>
      </w:r>
      <w:r w:rsidR="0042470B">
        <w:rPr>
          <w:b/>
          <w:bCs/>
          <w:sz w:val="28"/>
          <w:szCs w:val="28"/>
        </w:rPr>
        <w:t>Развитие физической культуры и спорта в го</w:t>
      </w:r>
      <w:r w:rsidR="00F1252C">
        <w:rPr>
          <w:b/>
          <w:bCs/>
          <w:sz w:val="28"/>
          <w:szCs w:val="28"/>
        </w:rPr>
        <w:t>роде Кузнецке Пензенской области</w:t>
      </w:r>
      <w:r w:rsidRPr="001922F2">
        <w:rPr>
          <w:b/>
          <w:bCs/>
          <w:sz w:val="28"/>
          <w:szCs w:val="28"/>
        </w:rPr>
        <w:t>»</w:t>
      </w:r>
    </w:p>
    <w:p w:rsidR="001922F2" w:rsidRPr="001922F2" w:rsidRDefault="001922F2" w:rsidP="001922F2">
      <w:pPr>
        <w:jc w:val="center"/>
        <w:rPr>
          <w:b/>
          <w:sz w:val="28"/>
          <w:szCs w:val="28"/>
        </w:rPr>
      </w:pPr>
    </w:p>
    <w:p w:rsidR="001922F2" w:rsidRPr="001922F2" w:rsidRDefault="001922F2" w:rsidP="001922F2">
      <w:pPr>
        <w:jc w:val="both"/>
        <w:rPr>
          <w:b/>
          <w:sz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22F2">
        <w:rPr>
          <w:b/>
          <w:sz w:val="28"/>
        </w:rPr>
        <w:t xml:space="preserve">  </w:t>
      </w:r>
      <w:r w:rsidRPr="001922F2">
        <w:rPr>
          <w:sz w:val="28"/>
        </w:rPr>
        <w:t xml:space="preserve">В соответствии со ст. 179 Бюджетного кодекса РФ, руководствуясь </w:t>
      </w:r>
      <w:hyperlink r:id="rId10" w:history="1">
        <w:r w:rsidRPr="001922F2">
          <w:rPr>
            <w:sz w:val="28"/>
          </w:rPr>
          <w:t>ст. 2</w:t>
        </w:r>
      </w:hyperlink>
      <w:r w:rsidRPr="001922F2">
        <w:rPr>
          <w:sz w:val="28"/>
        </w:rPr>
        <w:t>8 Устава города Кузнецка Пензенской области,</w:t>
      </w:r>
    </w:p>
    <w:p w:rsidR="001922F2" w:rsidRPr="001922F2" w:rsidRDefault="001922F2" w:rsidP="001922F2">
      <w:pPr>
        <w:ind w:firstLine="993"/>
        <w:jc w:val="both"/>
        <w:rPr>
          <w:sz w:val="28"/>
        </w:rPr>
      </w:pPr>
    </w:p>
    <w:p w:rsidR="001922F2" w:rsidRPr="001922F2" w:rsidRDefault="001922F2" w:rsidP="001922F2">
      <w:pPr>
        <w:ind w:firstLine="993"/>
        <w:rPr>
          <w:b/>
          <w:sz w:val="28"/>
        </w:rPr>
      </w:pPr>
      <w:r w:rsidRPr="001922F2">
        <w:rPr>
          <w:b/>
          <w:sz w:val="28"/>
        </w:rPr>
        <w:t>АДМИНИСТРАЦИЯ ГОРОДА КУЗНЕЦКА ПОСТАНОВЛЯЕТ:</w:t>
      </w:r>
    </w:p>
    <w:p w:rsidR="001922F2" w:rsidRPr="001922F2" w:rsidRDefault="001922F2" w:rsidP="001922F2">
      <w:pPr>
        <w:rPr>
          <w:b/>
          <w:sz w:val="28"/>
        </w:rPr>
      </w:pPr>
    </w:p>
    <w:p w:rsidR="008F3FB4" w:rsidRDefault="001922F2" w:rsidP="008F3FB4">
      <w:pPr>
        <w:jc w:val="both"/>
        <w:rPr>
          <w:bCs/>
          <w:sz w:val="28"/>
          <w:szCs w:val="28"/>
        </w:rPr>
      </w:pPr>
      <w:r w:rsidRPr="001922F2">
        <w:rPr>
          <w:sz w:val="28"/>
        </w:rPr>
        <w:t xml:space="preserve">          1.  Внести в постановление  </w:t>
      </w:r>
      <w:r w:rsidRPr="001922F2">
        <w:rPr>
          <w:sz w:val="28"/>
          <w:szCs w:val="28"/>
        </w:rPr>
        <w:t xml:space="preserve">администрации города Кузнецка от 30.10.2013 № 2189 «Об утверждении </w:t>
      </w:r>
      <w:r w:rsidRPr="001922F2">
        <w:rPr>
          <w:bCs/>
          <w:sz w:val="28"/>
          <w:szCs w:val="28"/>
        </w:rPr>
        <w:t>муниципальной программы города Кузнецка Пензе</w:t>
      </w:r>
      <w:r w:rsidRPr="001922F2">
        <w:rPr>
          <w:bCs/>
          <w:sz w:val="28"/>
          <w:szCs w:val="28"/>
        </w:rPr>
        <w:t>н</w:t>
      </w:r>
      <w:r w:rsidRPr="001922F2">
        <w:rPr>
          <w:bCs/>
          <w:sz w:val="28"/>
          <w:szCs w:val="28"/>
        </w:rPr>
        <w:t xml:space="preserve">ской области </w:t>
      </w:r>
      <w:r w:rsidR="006E08A7">
        <w:rPr>
          <w:bCs/>
          <w:sz w:val="28"/>
          <w:szCs w:val="28"/>
        </w:rPr>
        <w:t>«</w:t>
      </w:r>
      <w:r w:rsidR="0042470B">
        <w:rPr>
          <w:bCs/>
          <w:sz w:val="28"/>
          <w:szCs w:val="28"/>
        </w:rPr>
        <w:t>Развитие физической культуры и спорта в городе Кузнецке Пе</w:t>
      </w:r>
      <w:r w:rsidR="0042470B">
        <w:rPr>
          <w:bCs/>
          <w:sz w:val="28"/>
          <w:szCs w:val="28"/>
        </w:rPr>
        <w:t>н</w:t>
      </w:r>
      <w:r w:rsidR="00F1252C">
        <w:rPr>
          <w:bCs/>
          <w:sz w:val="28"/>
          <w:szCs w:val="28"/>
        </w:rPr>
        <w:t xml:space="preserve">зенской области» </w:t>
      </w:r>
      <w:r w:rsidRPr="001922F2">
        <w:rPr>
          <w:bCs/>
          <w:sz w:val="28"/>
          <w:szCs w:val="28"/>
        </w:rPr>
        <w:t>следующее изменение:</w:t>
      </w:r>
    </w:p>
    <w:p w:rsidR="00F1252C" w:rsidRPr="00F1252C" w:rsidRDefault="008F3FB4" w:rsidP="00F1252C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</w:t>
      </w:r>
      <w:r w:rsidR="00D05587">
        <w:rPr>
          <w:bCs/>
          <w:sz w:val="28"/>
          <w:szCs w:val="28"/>
        </w:rPr>
        <w:t>1.1.</w:t>
      </w:r>
      <w:r w:rsidR="00F1252C" w:rsidRPr="00F1252C">
        <w:rPr>
          <w:bCs/>
          <w:sz w:val="28"/>
          <w:szCs w:val="28"/>
        </w:rPr>
        <w:t>Приложение к постановлению изложить в новой редакции согласно приложе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2. Настоящее постановление подлежит официальному опубликова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3. Настоящее постановление вступает в силу после официального опубл</w:t>
      </w:r>
      <w:r w:rsidRPr="00F1252C">
        <w:rPr>
          <w:sz w:val="28"/>
          <w:szCs w:val="28"/>
        </w:rPr>
        <w:t>и</w:t>
      </w:r>
      <w:r w:rsidRPr="00F1252C">
        <w:rPr>
          <w:sz w:val="28"/>
          <w:szCs w:val="28"/>
        </w:rPr>
        <w:t>кования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4. </w:t>
      </w:r>
      <w:proofErr w:type="gramStart"/>
      <w:r w:rsidRPr="00F1252C">
        <w:rPr>
          <w:sz w:val="28"/>
          <w:szCs w:val="28"/>
        </w:rPr>
        <w:t>Контроль за</w:t>
      </w:r>
      <w:proofErr w:type="gramEnd"/>
      <w:r w:rsidRPr="00F1252C">
        <w:rPr>
          <w:sz w:val="28"/>
          <w:szCs w:val="28"/>
        </w:rPr>
        <w:t xml:space="preserve"> исполнением настоящего постановления возложить на зам</w:t>
      </w:r>
      <w:r w:rsidRPr="00F1252C">
        <w:rPr>
          <w:sz w:val="28"/>
          <w:szCs w:val="28"/>
        </w:rPr>
        <w:t>е</w:t>
      </w:r>
      <w:r w:rsidRPr="00F1252C">
        <w:rPr>
          <w:sz w:val="28"/>
          <w:szCs w:val="28"/>
        </w:rPr>
        <w:t>стителя главы администрации города Кузнецка Малкина И.А.</w:t>
      </w: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07F" w:rsidRPr="001922F2" w:rsidRDefault="00E8607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A52FC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922F2" w:rsidRPr="001922F2">
        <w:rPr>
          <w:sz w:val="28"/>
          <w:szCs w:val="28"/>
        </w:rPr>
        <w:t>администрации города Кузнецка                                  С.А. Златогорский</w:t>
      </w: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Pr="001922F2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lastRenderedPageBreak/>
        <w:t>Приложение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Утвержден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постановлением администрации города Кузнецка</w:t>
      </w:r>
    </w:p>
    <w:p w:rsidR="00614BD0" w:rsidRPr="001922F2" w:rsidRDefault="00614BD0" w:rsidP="00614BD0">
      <w:pPr>
        <w:jc w:val="right"/>
      </w:pPr>
      <w:r>
        <w:t>о</w:t>
      </w:r>
      <w:r w:rsidRPr="001922F2">
        <w:t xml:space="preserve">т </w:t>
      </w:r>
      <w:r>
        <w:t>30.03.2022</w:t>
      </w:r>
      <w:r w:rsidRPr="001922F2">
        <w:t xml:space="preserve"> </w:t>
      </w:r>
      <w:bookmarkStart w:id="0" w:name="_GoBack"/>
      <w:bookmarkEnd w:id="0"/>
      <w:r w:rsidRPr="001922F2">
        <w:t xml:space="preserve">№  </w:t>
      </w:r>
      <w:r>
        <w:t>585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922F2">
        <w:rPr>
          <w:b/>
          <w:spacing w:val="20"/>
          <w:sz w:val="28"/>
          <w:szCs w:val="28"/>
          <w:lang w:eastAsia="en-US"/>
        </w:rPr>
        <w:t>Муниципальная программа города Кузнецка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56334E" w:rsidRDefault="0042470B" w:rsidP="001922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</w:t>
      </w:r>
      <w:r w:rsidR="001922F2" w:rsidRPr="001922F2">
        <w:rPr>
          <w:b/>
          <w:sz w:val="28"/>
          <w:szCs w:val="28"/>
        </w:rPr>
        <w:t xml:space="preserve"> спорта в городе Кузнецке </w:t>
      </w:r>
    </w:p>
    <w:p w:rsidR="001922F2" w:rsidRPr="001922F2" w:rsidRDefault="001922F2" w:rsidP="001922F2">
      <w:pPr>
        <w:spacing w:line="240" w:lineRule="atLeast"/>
        <w:jc w:val="center"/>
        <w:rPr>
          <w:b/>
          <w:sz w:val="28"/>
          <w:szCs w:val="28"/>
        </w:rPr>
      </w:pPr>
      <w:r w:rsidRPr="001922F2">
        <w:rPr>
          <w:b/>
          <w:sz w:val="28"/>
          <w:szCs w:val="28"/>
        </w:rPr>
        <w:t>Пензенской области</w:t>
      </w:r>
      <w:r w:rsidR="009567AB">
        <w:rPr>
          <w:b/>
          <w:sz w:val="28"/>
          <w:szCs w:val="28"/>
        </w:rPr>
        <w:t>»</w:t>
      </w:r>
    </w:p>
    <w:p w:rsidR="001922F2" w:rsidRPr="001922F2" w:rsidRDefault="001922F2" w:rsidP="001922F2">
      <w:pPr>
        <w:spacing w:line="360" w:lineRule="atLeast"/>
        <w:ind w:firstLine="720"/>
        <w:jc w:val="right"/>
        <w:rPr>
          <w:rFonts w:ascii="Times New Roman CYR" w:hAnsi="Times New Roman CYR"/>
          <w:color w:val="26282F"/>
          <w:sz w:val="26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pacing w:val="20"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2"/>
        <w:gridCol w:w="6256"/>
      </w:tblGrid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001F3">
              <w:rPr>
                <w:sz w:val="28"/>
                <w:szCs w:val="28"/>
              </w:rPr>
              <w:t>муниципальной</w:t>
            </w:r>
            <w:proofErr w:type="gramEnd"/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42470B" w:rsidP="009567A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витие физической культуры и спорта в городе Кузнецке </w:t>
            </w:r>
            <w:r w:rsidR="001922F2" w:rsidRPr="001001F3">
              <w:rPr>
                <w:sz w:val="28"/>
              </w:rPr>
              <w:t>Пензенской области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тветственный исполнитель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 xml:space="preserve">Администрация города Кузнецк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Соисполнители муниципальной программы  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1 «Развитие физической культуры и массового спорта».</w:t>
            </w:r>
          </w:p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2 «Развитие спорта высших дост</w:t>
            </w:r>
            <w:r w:rsidRPr="001001F3">
              <w:rPr>
                <w:bCs/>
                <w:sz w:val="28"/>
              </w:rPr>
              <w:t>и</w:t>
            </w:r>
            <w:r w:rsidRPr="001001F3">
              <w:rPr>
                <w:bCs/>
                <w:sz w:val="28"/>
              </w:rPr>
              <w:t>жений и системы подготовки спортивного резе</w:t>
            </w:r>
            <w:r w:rsidRPr="001001F3">
              <w:rPr>
                <w:bCs/>
                <w:sz w:val="28"/>
              </w:rPr>
              <w:t>р</w:t>
            </w:r>
            <w:r w:rsidRPr="001001F3">
              <w:rPr>
                <w:bCs/>
                <w:sz w:val="28"/>
              </w:rPr>
              <w:t>ва»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Цели муниципальной  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8C1053" w:rsidP="008C1053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Увеличение численности и повышение конкур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оспособности населения города Кузнецка, зан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 xml:space="preserve">мающегося доступными видами спорт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Задачи муниципальной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001F3">
              <w:rPr>
                <w:sz w:val="28"/>
                <w:szCs w:val="28"/>
              </w:rPr>
              <w:t>Вовлечени</w:t>
            </w:r>
            <w:r w:rsidR="0056334E">
              <w:rPr>
                <w:sz w:val="28"/>
                <w:szCs w:val="28"/>
              </w:rPr>
              <w:t xml:space="preserve">е всех слоёв населения города к </w:t>
            </w:r>
            <w:r w:rsidRPr="001001F3">
              <w:rPr>
                <w:sz w:val="28"/>
                <w:szCs w:val="28"/>
              </w:rPr>
              <w:t>активным занятиям массовыми видами спорта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Развитие инфраструктуры физической кул</w:t>
            </w:r>
            <w:r w:rsidRPr="001001F3">
              <w:rPr>
                <w:sz w:val="28"/>
                <w:szCs w:val="28"/>
              </w:rPr>
              <w:t>ь</w:t>
            </w:r>
            <w:r w:rsidRPr="001001F3">
              <w:rPr>
                <w:sz w:val="28"/>
                <w:szCs w:val="28"/>
              </w:rPr>
              <w:t>туры и спорта, дворового спорта, в том чи</w:t>
            </w:r>
            <w:r w:rsidRPr="001001F3">
              <w:rPr>
                <w:sz w:val="28"/>
                <w:szCs w:val="28"/>
              </w:rPr>
              <w:t>с</w:t>
            </w:r>
            <w:r w:rsidRPr="001001F3">
              <w:rPr>
                <w:sz w:val="28"/>
                <w:szCs w:val="28"/>
              </w:rPr>
              <w:t>ле для лиц с ограниченными возможностями здоровья и инвалидов;</w:t>
            </w:r>
          </w:p>
          <w:p w:rsidR="00955041" w:rsidRPr="001001F3" w:rsidRDefault="00955041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Прием нормативов ВФСК ГТО  в муниц</w:t>
            </w:r>
            <w:r w:rsidRPr="001001F3">
              <w:rPr>
                <w:sz w:val="28"/>
                <w:szCs w:val="28"/>
              </w:rPr>
              <w:t>и</w:t>
            </w:r>
            <w:r w:rsidRPr="001001F3">
              <w:rPr>
                <w:sz w:val="28"/>
                <w:szCs w:val="28"/>
              </w:rPr>
              <w:t>пальном центре тестирования города Ку</w:t>
            </w:r>
            <w:r w:rsidRPr="001001F3">
              <w:rPr>
                <w:sz w:val="28"/>
                <w:szCs w:val="28"/>
              </w:rPr>
              <w:t>з</w:t>
            </w:r>
            <w:r w:rsidRPr="001001F3">
              <w:rPr>
                <w:sz w:val="28"/>
                <w:szCs w:val="28"/>
              </w:rPr>
              <w:t>нецка</w:t>
            </w:r>
            <w:r w:rsidR="007843C6" w:rsidRPr="001001F3">
              <w:rPr>
                <w:sz w:val="28"/>
                <w:szCs w:val="28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>Обеспечение успешного выступления ку</w:t>
            </w:r>
            <w:r w:rsidRPr="001001F3">
              <w:rPr>
                <w:bCs/>
                <w:sz w:val="28"/>
              </w:rPr>
              <w:t>з</w:t>
            </w:r>
            <w:r w:rsidRPr="001001F3">
              <w:rPr>
                <w:bCs/>
                <w:sz w:val="28"/>
              </w:rPr>
              <w:t>нецких спортсменов на областных, всеро</w:t>
            </w:r>
            <w:r w:rsidRPr="001001F3">
              <w:rPr>
                <w:bCs/>
                <w:sz w:val="28"/>
              </w:rPr>
              <w:t>с</w:t>
            </w:r>
            <w:r w:rsidRPr="001001F3">
              <w:rPr>
                <w:bCs/>
                <w:sz w:val="28"/>
              </w:rPr>
              <w:t>сийских и международных спортивных с</w:t>
            </w:r>
            <w:r w:rsidRPr="001001F3">
              <w:rPr>
                <w:bCs/>
                <w:sz w:val="28"/>
              </w:rPr>
              <w:t>о</w:t>
            </w:r>
            <w:r w:rsidRPr="001001F3">
              <w:rPr>
                <w:bCs/>
                <w:sz w:val="28"/>
              </w:rPr>
              <w:t>ревнованиях, совершенствование системы подготовки спортивного резерва.</w:t>
            </w:r>
          </w:p>
        </w:tc>
      </w:tr>
      <w:tr w:rsidR="001922F2" w:rsidRPr="001001F3" w:rsidTr="0040636B">
        <w:trPr>
          <w:trHeight w:val="2259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 xml:space="preserve">Целевые показатели      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B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bCs/>
                <w:sz w:val="28"/>
              </w:rPr>
            </w:pPr>
            <w:r w:rsidRPr="0040636B">
              <w:rPr>
                <w:bCs/>
                <w:sz w:val="28"/>
              </w:rPr>
              <w:t>Доля граждан города Кузнецка, системат</w:t>
            </w:r>
            <w:r w:rsidRPr="0040636B">
              <w:rPr>
                <w:bCs/>
                <w:sz w:val="28"/>
              </w:rPr>
              <w:t>и</w:t>
            </w:r>
            <w:r w:rsidRPr="0040636B">
              <w:rPr>
                <w:bCs/>
                <w:sz w:val="28"/>
              </w:rPr>
              <w:t>чески занимающихся физической культурой и спортом, в общей численности населения</w:t>
            </w:r>
          </w:p>
          <w:p w:rsidR="001922F2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</w:rPr>
            </w:pPr>
            <w:r w:rsidRPr="0040636B">
              <w:rPr>
                <w:bCs/>
                <w:sz w:val="28"/>
              </w:rPr>
              <w:t>Количество выполненных спортивно-массовых разрядов кузнецкими спортсмен</w:t>
            </w:r>
            <w:r w:rsidRPr="0040636B">
              <w:rPr>
                <w:bCs/>
                <w:sz w:val="28"/>
              </w:rPr>
              <w:t>а</w:t>
            </w:r>
            <w:r w:rsidRPr="0040636B">
              <w:rPr>
                <w:bCs/>
                <w:sz w:val="28"/>
              </w:rPr>
              <w:t>ми на соревнованиях различного уровня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Этапы и сроки реализации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9567AB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1922F2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1922F2" w:rsidRPr="001001F3" w:rsidTr="001922F2">
        <w:trPr>
          <w:trHeight w:val="6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бъемы бюджет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B" w:rsidRPr="00F02B9C" w:rsidRDefault="00A7640B" w:rsidP="00A7640B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3A1FA0">
              <w:rPr>
                <w:szCs w:val="28"/>
              </w:rPr>
              <w:t>на реализацию п</w:t>
            </w:r>
            <w:r w:rsidRPr="00F02B9C">
              <w:rPr>
                <w:szCs w:val="28"/>
              </w:rPr>
              <w:t xml:space="preserve">рограммы составляет </w:t>
            </w:r>
            <w:r w:rsidR="00953D07">
              <w:rPr>
                <w:szCs w:val="28"/>
              </w:rPr>
              <w:t>520 593,2</w:t>
            </w:r>
            <w:r w:rsidRPr="0032685C">
              <w:rPr>
                <w:szCs w:val="28"/>
              </w:rPr>
              <w:t xml:space="preserve"> </w:t>
            </w:r>
            <w:r w:rsidRPr="00F02B9C">
              <w:rPr>
                <w:szCs w:val="28"/>
              </w:rPr>
              <w:t>тыс. рублей, в том числе: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4 году – 35 115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5 году – 96 006,2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6 году – 38 163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7 году – 39 357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8 году – 43 505,8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632551">
              <w:rPr>
                <w:sz w:val="28"/>
                <w:szCs w:val="28"/>
              </w:rPr>
              <w:t>49 240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93990">
              <w:rPr>
                <w:sz w:val="28"/>
                <w:szCs w:val="28"/>
              </w:rPr>
              <w:t>44 689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690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62CB">
              <w:rPr>
                <w:sz w:val="28"/>
                <w:szCs w:val="28"/>
              </w:rPr>
              <w:t>37 607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9562CB">
              <w:rPr>
                <w:sz w:val="28"/>
                <w:szCs w:val="28"/>
              </w:rPr>
              <w:t>37 607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1922F2" w:rsidRPr="00031560" w:rsidRDefault="00A7640B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9562CB">
              <w:rPr>
                <w:sz w:val="28"/>
                <w:szCs w:val="28"/>
              </w:rPr>
              <w:t>37 607,8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1. Общая характеристика сферы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Цели государствен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0 года, в Законе Пензенс</w:t>
      </w:r>
      <w:r w:rsidR="00426BF7">
        <w:rPr>
          <w:sz w:val="28"/>
        </w:rPr>
        <w:t>кой области от 15 мая</w:t>
      </w:r>
      <w:r w:rsidRPr="001001F3">
        <w:rPr>
          <w:sz w:val="28"/>
        </w:rPr>
        <w:t xml:space="preserve"> </w:t>
      </w:r>
      <w:r w:rsidR="00426BF7">
        <w:rPr>
          <w:sz w:val="28"/>
        </w:rPr>
        <w:t>2019 года № 3323</w:t>
      </w:r>
      <w:r w:rsidRPr="001001F3">
        <w:rPr>
          <w:sz w:val="28"/>
        </w:rPr>
        <w:t xml:space="preserve">-ЗПО «О стратегии социально-экономического развития Пензенской области </w:t>
      </w:r>
      <w:r w:rsidR="00F9220B">
        <w:rPr>
          <w:sz w:val="28"/>
        </w:rPr>
        <w:t>на период до 2035 года</w:t>
      </w:r>
      <w:r w:rsidR="004834C6">
        <w:rPr>
          <w:sz w:val="28"/>
        </w:rPr>
        <w:t xml:space="preserve">», а также в </w:t>
      </w:r>
      <w:r w:rsidR="004834C6" w:rsidRPr="004834C6">
        <w:rPr>
          <w:sz w:val="28"/>
        </w:rPr>
        <w:t>Стратеги</w:t>
      </w:r>
      <w:r w:rsidR="004834C6">
        <w:rPr>
          <w:sz w:val="28"/>
        </w:rPr>
        <w:t>и</w:t>
      </w:r>
      <w:r w:rsidR="004834C6" w:rsidRPr="004834C6">
        <w:rPr>
          <w:sz w:val="28"/>
        </w:rPr>
        <w:t xml:space="preserve"> социально-экономического развития муниципального образо</w:t>
      </w:r>
      <w:r w:rsidR="00E05225">
        <w:rPr>
          <w:sz w:val="28"/>
        </w:rPr>
        <w:t>вания город Кузнецк</w:t>
      </w:r>
      <w:r w:rsidR="004834C6" w:rsidRPr="004834C6">
        <w:rPr>
          <w:sz w:val="28"/>
        </w:rPr>
        <w:t xml:space="preserve"> Пензе</w:t>
      </w:r>
      <w:r w:rsidR="004834C6" w:rsidRPr="004834C6">
        <w:rPr>
          <w:sz w:val="28"/>
        </w:rPr>
        <w:t>н</w:t>
      </w:r>
      <w:r w:rsidR="00F9220B">
        <w:rPr>
          <w:sz w:val="28"/>
        </w:rPr>
        <w:t>ской области на 2015-2035</w:t>
      </w:r>
      <w:r w:rsidR="004834C6" w:rsidRPr="004834C6">
        <w:rPr>
          <w:sz w:val="28"/>
        </w:rPr>
        <w:t xml:space="preserve"> годы</w:t>
      </w:r>
      <w:r w:rsidR="004834C6">
        <w:rPr>
          <w:sz w:val="28"/>
        </w:rPr>
        <w:t>.</w:t>
      </w:r>
      <w:proofErr w:type="gramEnd"/>
    </w:p>
    <w:p w:rsidR="001922F2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оставленных целей и задач способствует развитию человеч</w:t>
      </w:r>
      <w:r w:rsidRPr="001001F3">
        <w:rPr>
          <w:sz w:val="28"/>
        </w:rPr>
        <w:t>е</w:t>
      </w:r>
      <w:r w:rsidRPr="001001F3">
        <w:rPr>
          <w:sz w:val="28"/>
        </w:rPr>
        <w:t>ского потенциала, укреплению здоровья населения и успешному выступлению спортивных сборных команд города Кузнецка Пензенской области на облас</w:t>
      </w:r>
      <w:r w:rsidRPr="001001F3">
        <w:rPr>
          <w:sz w:val="28"/>
        </w:rPr>
        <w:t>т</w:t>
      </w:r>
      <w:r w:rsidRPr="001001F3">
        <w:rPr>
          <w:sz w:val="28"/>
        </w:rPr>
        <w:t>ных, всероссийских и международных спортивных соревнованиях.</w:t>
      </w:r>
    </w:p>
    <w:p w:rsidR="008F3FB4" w:rsidRDefault="008F3FB4" w:rsidP="008F3FB4">
      <w:pPr>
        <w:pStyle w:val="ConsPlusNormal"/>
        <w:ind w:firstLine="540"/>
        <w:jc w:val="both"/>
      </w:pPr>
      <w:r>
        <w:t>В целях решения вопросов местного значения по обеспечению условий для развития на территориях муниципальных образований физической культуры и спорта к полномочиям органов местного самоуправления относятся:</w:t>
      </w:r>
    </w:p>
    <w:p w:rsidR="008F3FB4" w:rsidRDefault="008F3FB4" w:rsidP="008F3FB4">
      <w:pPr>
        <w:pStyle w:val="ConsPlusNormal"/>
        <w:ind w:firstLine="540"/>
        <w:jc w:val="both"/>
      </w:pPr>
      <w:r>
        <w:t>1) определение основных задач и направлений развития физической культ</w:t>
      </w:r>
      <w:r>
        <w:t>у</w:t>
      </w:r>
      <w:r>
        <w:t>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8F3FB4" w:rsidRDefault="008F3FB4" w:rsidP="008F3FB4"/>
    <w:p w:rsidR="008F3FB4" w:rsidRDefault="008F3FB4" w:rsidP="008F3FB4">
      <w:pPr>
        <w:pStyle w:val="ConsPlusNormal"/>
        <w:ind w:firstLine="540"/>
        <w:jc w:val="both"/>
      </w:pPr>
      <w:r>
        <w:t>2) развитие массового спорта, детско-юношеского спорта и школьного спорта на территориях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3) присвоение спортивных разрядов и квалификационных категорий спо</w:t>
      </w:r>
      <w:r>
        <w:t>р</w:t>
      </w:r>
      <w:r>
        <w:t>тивных судей;</w:t>
      </w:r>
    </w:p>
    <w:p w:rsidR="008F3FB4" w:rsidRDefault="008F3FB4" w:rsidP="008F3FB4">
      <w:pPr>
        <w:pStyle w:val="ConsPlusNormal"/>
        <w:ind w:firstLine="540"/>
        <w:jc w:val="both"/>
      </w:pPr>
      <w:r>
        <w:t>4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8F3FB4" w:rsidRDefault="008F3FB4" w:rsidP="008F3FB4">
      <w:pPr>
        <w:pStyle w:val="ConsPlusNormal"/>
        <w:ind w:firstLine="540"/>
        <w:jc w:val="both"/>
      </w:pPr>
      <w:r>
        <w:t>5) организация физкультурно-спортивной работы по месту жительства и м</w:t>
      </w:r>
      <w:r>
        <w:t>е</w:t>
      </w:r>
      <w:r>
        <w:t>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8F3FB4" w:rsidRDefault="008F3FB4" w:rsidP="008F3FB4">
      <w:pPr>
        <w:pStyle w:val="ConsPlusNormal"/>
        <w:ind w:firstLine="540"/>
        <w:jc w:val="both"/>
      </w:pPr>
      <w:r>
        <w:t>а) утверждение и реализация календарных планов физкультурных меропр</w:t>
      </w:r>
      <w:r>
        <w:t>и</w:t>
      </w:r>
      <w:r>
        <w:t>ятий и спортивных мероприятий муниципальных образований, включающих в себя физкультурные мероприятия и спортивные мероприятия по реализации комплекса ГТО;</w:t>
      </w:r>
    </w:p>
    <w:p w:rsidR="008F3FB4" w:rsidRDefault="008F3FB4" w:rsidP="008F3FB4">
      <w:pPr>
        <w:pStyle w:val="ConsPlusNormal"/>
        <w:ind w:firstLine="540"/>
        <w:jc w:val="both"/>
      </w:pPr>
      <w:r>
        <w:t>б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6) содействие в рамках своих полномочий обеспечению общественного п</w:t>
      </w:r>
      <w:r>
        <w:t>о</w:t>
      </w:r>
      <w:r>
        <w:t>рядка и общественной безопасности при проведении на территориях муниц</w:t>
      </w:r>
      <w:r>
        <w:t>и</w:t>
      </w:r>
      <w:r>
        <w:t>пальных образований официальных физкультурных мероприятий и спортивных мероприятий;</w:t>
      </w:r>
    </w:p>
    <w:p w:rsidR="008F3FB4" w:rsidRDefault="008F3FB4" w:rsidP="008F3FB4">
      <w:pPr>
        <w:pStyle w:val="ConsPlusNormal"/>
        <w:ind w:firstLine="540"/>
        <w:jc w:val="both"/>
      </w:pPr>
      <w:r>
        <w:t>7) создание условий для подготовки спортивных сборных команд муниц</w:t>
      </w:r>
      <w:r>
        <w:t>и</w:t>
      </w:r>
      <w:r>
        <w:t>пальных образований, определение видов спорта, по которым могут формир</w:t>
      </w:r>
      <w:r>
        <w:t>о</w:t>
      </w:r>
      <w:r>
        <w:t>ваться спортивные сборные команды муниципальных образований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8F3FB4" w:rsidRDefault="008F3FB4" w:rsidP="008F3FB4">
      <w:pPr>
        <w:pStyle w:val="ConsPlusNormal"/>
        <w:ind w:firstLine="540"/>
        <w:jc w:val="both"/>
      </w:pPr>
      <w:proofErr w:type="gramStart"/>
      <w:r>
        <w:t>8) участие в обеспечении подготовки спортивного резерва для спортивных сборных команд муниципальных образований, субъектов Российской Федер</w:t>
      </w:r>
      <w:r>
        <w:t>а</w:t>
      </w:r>
      <w:r>
        <w:t>ции, включая обеспечение деятельности организаций, созданных муниципал</w:t>
      </w:r>
      <w:r>
        <w:t>ь</w:t>
      </w:r>
      <w:r>
        <w:t>ными образованиями и реализующих программы спортивной подготовки, разр</w:t>
      </w:r>
      <w:r>
        <w:t>а</w:t>
      </w:r>
      <w:r>
        <w:t>ботанные на основе федеральных стандартов спортивной подготовки, и (или) дополнительные общеобразовательные программы в области физической кул</w:t>
      </w:r>
      <w:r>
        <w:t>ь</w:t>
      </w:r>
      <w:r>
        <w:t>туры и спорта, а также осуществление контроля за соблюдением организациями, созданными муниципальными образованиями и реализующими программы спортивной</w:t>
      </w:r>
      <w:proofErr w:type="gramEnd"/>
      <w:r>
        <w:t xml:space="preserve"> подготовки, разработанные на основе федеральных стандартов спо</w:t>
      </w:r>
      <w:r>
        <w:t>р</w:t>
      </w:r>
      <w:r>
        <w:t>тивной подготовки, федеральных стандартов спортивной подготовки в соотве</w:t>
      </w:r>
      <w:r>
        <w:t>т</w:t>
      </w:r>
      <w:r>
        <w:t>ствии с законодательством Российской Федерации;</w:t>
      </w:r>
    </w:p>
    <w:p w:rsidR="008F3FB4" w:rsidRDefault="008F3FB4" w:rsidP="008F3FB4">
      <w:pPr>
        <w:pStyle w:val="ConsPlusNormal"/>
        <w:ind w:firstLine="540"/>
        <w:jc w:val="both"/>
      </w:pPr>
      <w:r>
        <w:t>9) наделение некоммерческих организаций правом по оценке выполнения нормативов испытаний (тестов) комплекса ГТО;</w:t>
      </w:r>
    </w:p>
    <w:p w:rsidR="008F3FB4" w:rsidRPr="001001F3" w:rsidRDefault="008F3FB4" w:rsidP="008F3FB4">
      <w:pPr>
        <w:pStyle w:val="ConsPlusNormal"/>
        <w:ind w:firstLine="540"/>
        <w:jc w:val="both"/>
      </w:pPr>
      <w:r>
        <w:t>10) осуществление иных установленных в соответствии с законодател</w:t>
      </w:r>
      <w:r>
        <w:t>ь</w:t>
      </w:r>
      <w:r>
        <w:t>ством Российской Федерации и уставами муниципальных образований полном</w:t>
      </w:r>
      <w:r>
        <w:t>о</w:t>
      </w:r>
      <w:r>
        <w:t>чий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В городе Кузнецке  Пензенской области наблюдается рост основных пок</w:t>
      </w:r>
      <w:r w:rsidRPr="001001F3">
        <w:rPr>
          <w:sz w:val="28"/>
        </w:rPr>
        <w:t>а</w:t>
      </w:r>
      <w:r w:rsidRPr="001001F3">
        <w:rPr>
          <w:sz w:val="28"/>
        </w:rPr>
        <w:t>зателей развития физической культуры и спорт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 xml:space="preserve">Так, в соответствии с данными муниципальной статистической отчетности, на 1.01.2013г. </w:t>
      </w:r>
      <w:r w:rsidRPr="001001F3">
        <w:rPr>
          <w:sz w:val="28"/>
          <w:szCs w:val="28"/>
        </w:rPr>
        <w:t>удельный вес населения, систематически занимающегося физи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lastRenderedPageBreak/>
        <w:t>ской культурой и спортом, в общей численности населения города составляет 34,4% (2011- 32,2%, в Пензенской области в 2012 году- 32,2%), в том числе доля лиц с ограниченными возможностями здоровья и инвалидов в общей численн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сти данной категории населения- 4% (2011- 3%, в Пензенской области в</w:t>
      </w:r>
      <w:proofErr w:type="gramEnd"/>
      <w:r w:rsidR="007843C6" w:rsidRPr="001001F3">
        <w:rPr>
          <w:sz w:val="28"/>
          <w:szCs w:val="28"/>
        </w:rPr>
        <w:t xml:space="preserve"> </w:t>
      </w:r>
      <w:proofErr w:type="gramStart"/>
      <w:r w:rsidRPr="001001F3">
        <w:rPr>
          <w:sz w:val="28"/>
          <w:szCs w:val="28"/>
        </w:rPr>
        <w:t>2012 г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ду- 4,9%).</w:t>
      </w:r>
      <w:proofErr w:type="gramEnd"/>
      <w:r w:rsidRPr="001001F3">
        <w:rPr>
          <w:sz w:val="28"/>
          <w:szCs w:val="28"/>
        </w:rPr>
        <w:t xml:space="preserve"> За  2012 год жителям города Кузнецка присвоено 1154 спортивно-массовых разрядов (в 2011 году – 1185 спортивно-массовых разряда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Город Кузнецк располагает материально-технической базой для занятий физической культурой и спортом. </w:t>
      </w:r>
    </w:p>
    <w:p w:rsidR="001922F2" w:rsidRPr="001001F3" w:rsidRDefault="009562CB" w:rsidP="001922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исло 96</w:t>
      </w:r>
      <w:r w:rsidR="001922F2" w:rsidRPr="001001F3">
        <w:rPr>
          <w:sz w:val="28"/>
          <w:szCs w:val="28"/>
        </w:rPr>
        <w:t xml:space="preserve"> спортивных объ</w:t>
      </w:r>
      <w:r>
        <w:rPr>
          <w:sz w:val="28"/>
          <w:szCs w:val="28"/>
        </w:rPr>
        <w:t>ектов входят стадион «Рубин», 62 плоскостных спортивных сооружений</w:t>
      </w:r>
      <w:r w:rsidR="001922F2" w:rsidRPr="001001F3">
        <w:rPr>
          <w:sz w:val="28"/>
          <w:szCs w:val="28"/>
        </w:rPr>
        <w:t xml:space="preserve"> (в том числе футбольное поле с искусственным покр</w:t>
      </w:r>
      <w:r w:rsidR="001922F2" w:rsidRPr="001001F3">
        <w:rPr>
          <w:sz w:val="28"/>
          <w:szCs w:val="28"/>
        </w:rPr>
        <w:t>ы</w:t>
      </w:r>
      <w:r w:rsidR="001922F2" w:rsidRPr="001001F3">
        <w:rPr>
          <w:sz w:val="28"/>
          <w:szCs w:val="28"/>
        </w:rPr>
        <w:t xml:space="preserve">тием), 27 спортивных залов, 2 </w:t>
      </w:r>
      <w:proofErr w:type="spellStart"/>
      <w:r w:rsidR="001922F2" w:rsidRPr="001001F3">
        <w:rPr>
          <w:sz w:val="28"/>
          <w:szCs w:val="28"/>
        </w:rPr>
        <w:t>ФОКа</w:t>
      </w:r>
      <w:proofErr w:type="spellEnd"/>
      <w:r w:rsidR="001922F2" w:rsidRPr="001001F3">
        <w:rPr>
          <w:sz w:val="28"/>
          <w:szCs w:val="28"/>
        </w:rPr>
        <w:t>, крытый ледовый каток,</w:t>
      </w:r>
      <w:r w:rsidR="00A21FD2">
        <w:rPr>
          <w:sz w:val="28"/>
          <w:szCs w:val="28"/>
        </w:rPr>
        <w:t xml:space="preserve"> 2 плавательных бассейна МАУ СШ</w:t>
      </w:r>
      <w:r w:rsidR="001922F2" w:rsidRPr="001001F3">
        <w:rPr>
          <w:sz w:val="28"/>
          <w:szCs w:val="28"/>
        </w:rPr>
        <w:t xml:space="preserve">  «Рубин», лыжная база</w:t>
      </w:r>
      <w:r>
        <w:rPr>
          <w:sz w:val="28"/>
          <w:szCs w:val="28"/>
        </w:rPr>
        <w:t>, физкультурно-оздоровительный комплекс открытого типа</w:t>
      </w:r>
      <w:r w:rsidR="001922F2" w:rsidRPr="001001F3">
        <w:rPr>
          <w:sz w:val="28"/>
          <w:szCs w:val="28"/>
        </w:rPr>
        <w:t xml:space="preserve">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2012 году в городе </w:t>
      </w:r>
      <w:proofErr w:type="gramStart"/>
      <w:r w:rsidRPr="001001F3">
        <w:rPr>
          <w:sz w:val="28"/>
          <w:szCs w:val="28"/>
        </w:rPr>
        <w:t>установлены</w:t>
      </w:r>
      <w:proofErr w:type="gramEnd"/>
      <w:r w:rsidRPr="001001F3">
        <w:rPr>
          <w:sz w:val="28"/>
          <w:szCs w:val="28"/>
        </w:rPr>
        <w:t xml:space="preserve"> 84 турника (59- в жилых массивах, 25- на территориях школ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Единовременная пропускная способность спортивных сооружений соста</w:t>
      </w:r>
      <w:r w:rsidRPr="001001F3">
        <w:rPr>
          <w:sz w:val="28"/>
          <w:szCs w:val="28"/>
        </w:rPr>
        <w:t>в</w:t>
      </w:r>
      <w:r w:rsidRPr="001001F3">
        <w:rPr>
          <w:sz w:val="28"/>
          <w:szCs w:val="28"/>
        </w:rPr>
        <w:t>ляет 4497 человек, что позволяет во многом удовлетворить потребности 88 т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сячного населения города в местах для занятий физическими упражнениями и спортом.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Из года в год увеличивается количество кузнецких спортсменов, включа</w:t>
      </w:r>
      <w:r w:rsidRPr="001001F3">
        <w:rPr>
          <w:sz w:val="28"/>
        </w:rPr>
        <w:t>е</w:t>
      </w:r>
      <w:r w:rsidRPr="001001F3">
        <w:rPr>
          <w:sz w:val="28"/>
        </w:rPr>
        <w:t>мых в составы сборных команд Пензенской области по видам спорта. Сегодня основу детско-юношеского спорта в городе Кузнецке Пензенской области с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ставляют 2 </w:t>
      </w:r>
      <w:proofErr w:type="gramStart"/>
      <w:r w:rsidRPr="001001F3">
        <w:rPr>
          <w:sz w:val="28"/>
        </w:rPr>
        <w:t>детско-юношеских</w:t>
      </w:r>
      <w:proofErr w:type="gramEnd"/>
      <w:r w:rsidRPr="001001F3">
        <w:rPr>
          <w:sz w:val="28"/>
        </w:rPr>
        <w:t xml:space="preserve"> спортивных школы (ДЮСШ). </w:t>
      </w:r>
    </w:p>
    <w:p w:rsidR="001922F2" w:rsidRPr="001001F3" w:rsidRDefault="001922F2" w:rsidP="001922F2">
      <w:pPr>
        <w:ind w:right="-1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течение 2012 года в городе проведено 196 спортивно-массовых мероприятий и соревнований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Команды спортсменов из Кузнецка успешно выступают во многих ко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 xml:space="preserve">плексных областных соревнованиях.  </w:t>
      </w:r>
      <w:proofErr w:type="gramStart"/>
      <w:r w:rsidRPr="001001F3">
        <w:rPr>
          <w:sz w:val="28"/>
          <w:szCs w:val="28"/>
        </w:rPr>
        <w:t>В  2012-2013 году завоевали первое общ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командное место в Спартакиаде допризывной молодежи, в легкоатлетической эстафете на призы Губернатора Пензенской области среди учащейся молодежи,  в Кубке Губернатора Пензенской области по шахматам, в соревнованиях на пр</w:t>
      </w:r>
      <w:r w:rsidRPr="001001F3">
        <w:rPr>
          <w:sz w:val="28"/>
          <w:szCs w:val="28"/>
        </w:rPr>
        <w:t>и</w:t>
      </w:r>
      <w:r w:rsidRPr="001001F3">
        <w:rPr>
          <w:sz w:val="28"/>
          <w:szCs w:val="28"/>
        </w:rPr>
        <w:t>зы Губернатора Пензенской области, второе место в эстафете по лыжным го</w:t>
      </w:r>
      <w:r w:rsidRPr="001001F3">
        <w:rPr>
          <w:sz w:val="28"/>
          <w:szCs w:val="28"/>
        </w:rPr>
        <w:t>н</w:t>
      </w:r>
      <w:r w:rsidRPr="001001F3">
        <w:rPr>
          <w:sz w:val="28"/>
          <w:szCs w:val="28"/>
        </w:rPr>
        <w:t>кам, третье место в легкоатлетической эстафете среди сборных команд.</w:t>
      </w:r>
      <w:proofErr w:type="gramEnd"/>
      <w:r w:rsidRPr="001001F3">
        <w:rPr>
          <w:sz w:val="28"/>
          <w:szCs w:val="28"/>
        </w:rPr>
        <w:t xml:space="preserve"> Вместе с тем трудно считать успешным выступление сборной команды города  в Спарт</w:t>
      </w:r>
      <w:r w:rsidRPr="001001F3">
        <w:rPr>
          <w:sz w:val="28"/>
          <w:szCs w:val="28"/>
        </w:rPr>
        <w:t>а</w:t>
      </w:r>
      <w:r w:rsidRPr="001001F3">
        <w:rPr>
          <w:sz w:val="28"/>
          <w:szCs w:val="28"/>
        </w:rPr>
        <w:t>киаде трудовых коллективов (пятое место), эстафете по плаванию на призы Г</w:t>
      </w:r>
      <w:r w:rsidRPr="001001F3">
        <w:rPr>
          <w:sz w:val="28"/>
          <w:szCs w:val="28"/>
        </w:rPr>
        <w:t>у</w:t>
      </w:r>
      <w:r w:rsidRPr="001001F3">
        <w:rPr>
          <w:sz w:val="28"/>
          <w:szCs w:val="28"/>
        </w:rPr>
        <w:t xml:space="preserve">бернатора Пензенской области (пятое место). </w:t>
      </w:r>
    </w:p>
    <w:p w:rsidR="001922F2" w:rsidRPr="001001F3" w:rsidRDefault="001922F2" w:rsidP="001922F2">
      <w:pPr>
        <w:ind w:firstLine="709"/>
        <w:jc w:val="both"/>
        <w:rPr>
          <w:sz w:val="28"/>
          <w:szCs w:val="28"/>
        </w:rPr>
      </w:pPr>
      <w:proofErr w:type="gramStart"/>
      <w:r w:rsidRPr="001001F3">
        <w:rPr>
          <w:sz w:val="28"/>
          <w:szCs w:val="28"/>
        </w:rPr>
        <w:t>В 2-х городских детско-юношеских спортивных школах работают отдел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ния по следующим видам спорта: баскетбол, бокс, спортивная гимнастика, са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бо, тяжёлая атлетика, футбол, плавание, легкая атлетика, волейбол, греко-римская борьба, лыжные гонки, волейбол, в которых занимаются 1965 человек (2011-1956).</w:t>
      </w:r>
      <w:proofErr w:type="gramEnd"/>
      <w:r w:rsidR="00A21FD2">
        <w:rPr>
          <w:sz w:val="28"/>
          <w:szCs w:val="28"/>
        </w:rPr>
        <w:t xml:space="preserve"> Кроме этого, в секциях  МАУ СШ</w:t>
      </w:r>
      <w:r w:rsidRPr="001001F3">
        <w:rPr>
          <w:sz w:val="28"/>
          <w:szCs w:val="28"/>
        </w:rPr>
        <w:t xml:space="preserve"> «Рубин» хоккеем с шайбой, фу</w:t>
      </w:r>
      <w:r w:rsidRPr="001001F3">
        <w:rPr>
          <w:sz w:val="28"/>
          <w:szCs w:val="28"/>
        </w:rPr>
        <w:t>т</w:t>
      </w:r>
      <w:r w:rsidRPr="001001F3">
        <w:rPr>
          <w:sz w:val="28"/>
          <w:szCs w:val="28"/>
        </w:rPr>
        <w:t xml:space="preserve">болом, фигурным катанием, </w:t>
      </w:r>
      <w:r w:rsidR="002836EB" w:rsidRPr="001001F3">
        <w:rPr>
          <w:sz w:val="28"/>
          <w:szCs w:val="28"/>
        </w:rPr>
        <w:t>пейнтболом</w:t>
      </w:r>
      <w:r w:rsidRPr="001001F3">
        <w:rPr>
          <w:sz w:val="28"/>
          <w:szCs w:val="28"/>
        </w:rPr>
        <w:t>, лыжными гонками занимается 304 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ловека. В 2013 году в городе отк</w:t>
      </w:r>
      <w:r w:rsidR="00046915">
        <w:rPr>
          <w:sz w:val="28"/>
          <w:szCs w:val="28"/>
        </w:rPr>
        <w:t>рыто отделение плавания МБОУ ДО</w:t>
      </w:r>
      <w:r w:rsidRPr="001001F3">
        <w:rPr>
          <w:sz w:val="28"/>
          <w:szCs w:val="28"/>
        </w:rPr>
        <w:t xml:space="preserve"> ДЮСШ №1</w:t>
      </w:r>
      <w:r w:rsidR="00046915">
        <w:rPr>
          <w:sz w:val="28"/>
          <w:szCs w:val="28"/>
        </w:rPr>
        <w:t xml:space="preserve"> им. А.М. Хромченко</w:t>
      </w:r>
      <w:r w:rsidRPr="001001F3">
        <w:rPr>
          <w:sz w:val="28"/>
          <w:szCs w:val="28"/>
        </w:rPr>
        <w:t>.</w:t>
      </w:r>
    </w:p>
    <w:p w:rsidR="001922F2" w:rsidRPr="001001F3" w:rsidRDefault="001922F2" w:rsidP="001922F2">
      <w:pPr>
        <w:ind w:right="-1"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012 году 31 спортсмен выполнил норматив 1 разряда (в 2011 году – 16 человек), 6 челове</w:t>
      </w:r>
      <w:proofErr w:type="gramStart"/>
      <w:r w:rsidRPr="001001F3">
        <w:rPr>
          <w:sz w:val="28"/>
          <w:szCs w:val="28"/>
        </w:rPr>
        <w:t>к-</w:t>
      </w:r>
      <w:proofErr w:type="gramEnd"/>
      <w:r w:rsidRPr="001001F3">
        <w:rPr>
          <w:sz w:val="28"/>
          <w:szCs w:val="28"/>
        </w:rPr>
        <w:t xml:space="preserve"> норматив кандидата в мастера спорта (в 2011 году – 2 чел.), 1 человек- норматив Мастера спорта России.  </w:t>
      </w:r>
    </w:p>
    <w:p w:rsidR="001922F2" w:rsidRPr="001001F3" w:rsidRDefault="001922F2" w:rsidP="001922F2">
      <w:pPr>
        <w:ind w:firstLine="709"/>
        <w:jc w:val="both"/>
        <w:rPr>
          <w:rFonts w:eastAsia="Calibri"/>
          <w:sz w:val="28"/>
          <w:szCs w:val="28"/>
        </w:rPr>
      </w:pPr>
      <w:r w:rsidRPr="001001F3">
        <w:rPr>
          <w:rFonts w:eastAsia="Calibri"/>
          <w:sz w:val="28"/>
          <w:szCs w:val="28"/>
        </w:rPr>
        <w:lastRenderedPageBreak/>
        <w:t>В 2012 году в рамках софинансирования для ДЮСШ города поступило спортивное оборудование  и инвентарь для занятий тяжелой атлетикой, спорти</w:t>
      </w:r>
      <w:r w:rsidRPr="001001F3">
        <w:rPr>
          <w:rFonts w:eastAsia="Calibri"/>
          <w:sz w:val="28"/>
          <w:szCs w:val="28"/>
        </w:rPr>
        <w:t>в</w:t>
      </w:r>
      <w:r w:rsidRPr="001001F3">
        <w:rPr>
          <w:rFonts w:eastAsia="Calibri"/>
          <w:sz w:val="28"/>
          <w:szCs w:val="28"/>
        </w:rPr>
        <w:t>ной гимнастикой, боксом, борьбой, хоккеем с шайбой на общую сумму более 2,0 млн. рублей, в том числе на 427 тысяч рублей - из средств бюджета Пензенской области.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  Приоритетными направлениями развития физической культуры и спорта в целом являются: 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- создание целостной модели массового спорта: развитие системы форм</w:t>
      </w:r>
      <w:r w:rsidRPr="001001F3">
        <w:rPr>
          <w:sz w:val="28"/>
        </w:rPr>
        <w:t>и</w:t>
      </w:r>
      <w:r w:rsidRPr="001001F3">
        <w:rPr>
          <w:sz w:val="28"/>
        </w:rPr>
        <w:t>рования физической культуры и спорта на уровне социальной ценности как и</w:t>
      </w:r>
      <w:r w:rsidRPr="001001F3">
        <w:rPr>
          <w:sz w:val="28"/>
        </w:rPr>
        <w:t>н</w:t>
      </w:r>
      <w:r w:rsidRPr="001001F3">
        <w:rPr>
          <w:sz w:val="28"/>
        </w:rPr>
        <w:t>струмента сохранения и укрепления здоровья, активное вовлечение всех во</w:t>
      </w:r>
      <w:r w:rsidRPr="001001F3">
        <w:rPr>
          <w:sz w:val="28"/>
        </w:rPr>
        <w:t>з</w:t>
      </w:r>
      <w:r w:rsidRPr="001001F3">
        <w:rPr>
          <w:sz w:val="28"/>
        </w:rPr>
        <w:t>растных групп и слоев населения города Кузнецка в занятия доступными видами спорта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шение доступности объектов спорта, в том числе для лиц с огран</w:t>
      </w:r>
      <w:r w:rsidRPr="001001F3">
        <w:rPr>
          <w:sz w:val="28"/>
        </w:rPr>
        <w:t>и</w:t>
      </w:r>
      <w:r w:rsidRPr="001001F3">
        <w:rPr>
          <w:sz w:val="28"/>
        </w:rPr>
        <w:t xml:space="preserve">ченными возможностями здоровья и инвалидов;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-усиление конкурентоспособности спортсменов города Кузнецка Пензе</w:t>
      </w:r>
      <w:r w:rsidRPr="001001F3">
        <w:rPr>
          <w:sz w:val="28"/>
        </w:rPr>
        <w:t>н</w:t>
      </w:r>
      <w:r w:rsidRPr="001001F3">
        <w:rPr>
          <w:sz w:val="28"/>
        </w:rPr>
        <w:t>ской области на областной, всероссийской и международной аренах.</w:t>
      </w:r>
      <w:proofErr w:type="gramEnd"/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Вместе с тем для достижения целей муниципальной политики в сфере ф</w:t>
      </w:r>
      <w:r w:rsidRPr="001001F3">
        <w:rPr>
          <w:sz w:val="28"/>
        </w:rPr>
        <w:t>и</w:t>
      </w:r>
      <w:r w:rsidRPr="001001F3">
        <w:rPr>
          <w:sz w:val="28"/>
        </w:rPr>
        <w:t>зической культуры и спорта к 202</w:t>
      </w:r>
      <w:r w:rsidR="004834C6">
        <w:rPr>
          <w:sz w:val="28"/>
        </w:rPr>
        <w:t>4</w:t>
      </w:r>
      <w:r w:rsidRPr="001001F3">
        <w:rPr>
          <w:sz w:val="28"/>
        </w:rPr>
        <w:t xml:space="preserve"> году необходимо увеличить до 4</w:t>
      </w:r>
      <w:r w:rsidR="00DE5FF7">
        <w:rPr>
          <w:sz w:val="28"/>
        </w:rPr>
        <w:t xml:space="preserve">8,4 </w:t>
      </w:r>
      <w:r w:rsidRPr="001001F3">
        <w:rPr>
          <w:sz w:val="28"/>
        </w:rPr>
        <w:t>% число граждан систематически занимающихся физической культурой и спортом, в том числе среди учащихся и студентов, и в 5 раз повысить значение данного показ</w:t>
      </w:r>
      <w:r w:rsidRPr="001001F3">
        <w:rPr>
          <w:sz w:val="28"/>
        </w:rPr>
        <w:t>а</w:t>
      </w:r>
      <w:r w:rsidRPr="001001F3">
        <w:rPr>
          <w:sz w:val="28"/>
        </w:rPr>
        <w:t>теля для лиц с ограниченными возможностями здоровья и инвалидов.</w:t>
      </w:r>
      <w:proofErr w:type="gramEnd"/>
      <w:r w:rsidRPr="001001F3">
        <w:rPr>
          <w:sz w:val="28"/>
        </w:rPr>
        <w:t xml:space="preserve"> Одновр</w:t>
      </w:r>
      <w:r w:rsidRPr="001001F3">
        <w:rPr>
          <w:sz w:val="28"/>
        </w:rPr>
        <w:t>е</w:t>
      </w:r>
      <w:r w:rsidRPr="001001F3">
        <w:rPr>
          <w:sz w:val="28"/>
        </w:rPr>
        <w:t>менно требуется обеспечить успешное развитие спорта высших достижений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 ведущих в спортивном отношении регионах привлечение населения к физической активности осуществляется в основном путем создания спортивных клубов. Это универсальный механизм, позволяющий предоставлять качестве</w:t>
      </w:r>
      <w:r w:rsidRPr="001001F3">
        <w:rPr>
          <w:sz w:val="28"/>
        </w:rPr>
        <w:t>н</w:t>
      </w:r>
      <w:r w:rsidRPr="001001F3">
        <w:rPr>
          <w:sz w:val="28"/>
        </w:rPr>
        <w:t>ные физкультурно-оздоровительные услуги по месту жительства, учебы и раб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ты граждан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Необходимо реализовать комплекс мер по повышению обеспеченности граждан спортивными клубами, улучшению качества государственных и иных услуг в сфере физической культуры и спорта, кадрового обеспечения массовой физкультурной работы с населением. 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привлекательность физической культуры и спорта как сферы профессиональной деятельности, принять дополнительные меры по соверше</w:t>
      </w:r>
      <w:r w:rsidRPr="001001F3">
        <w:rPr>
          <w:sz w:val="28"/>
        </w:rPr>
        <w:t>н</w:t>
      </w:r>
      <w:r w:rsidRPr="001001F3">
        <w:rPr>
          <w:sz w:val="28"/>
        </w:rPr>
        <w:t>ствованию системы оплаты труда и социальной защиты спортсменов, квалиф</w:t>
      </w:r>
      <w:r w:rsidRPr="001001F3">
        <w:rPr>
          <w:sz w:val="28"/>
        </w:rPr>
        <w:t>и</w:t>
      </w:r>
      <w:r w:rsidRPr="001001F3">
        <w:rPr>
          <w:sz w:val="28"/>
        </w:rPr>
        <w:t>цированных тренеров и тренеров-преподавателей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эффективность пропаганды физической культуры и спорта, включая производство и распространение информационно-просветительских программ, подготовленных с участием телерадиокомпаний, увеличить объем вещания на эти цели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</w:t>
      </w:r>
      <w:r w:rsidRPr="001001F3">
        <w:rPr>
          <w:sz w:val="28"/>
        </w:rPr>
        <w:t>л</w:t>
      </w:r>
      <w:r w:rsidRPr="001001F3">
        <w:rPr>
          <w:sz w:val="28"/>
        </w:rPr>
        <w:t>госрочный период, будет способствовать повышению экономической рентабел</w:t>
      </w:r>
      <w:r w:rsidRPr="001001F3">
        <w:rPr>
          <w:sz w:val="28"/>
        </w:rPr>
        <w:t>ь</w:t>
      </w:r>
      <w:r w:rsidRPr="001001F3">
        <w:rPr>
          <w:sz w:val="28"/>
        </w:rPr>
        <w:t xml:space="preserve">ности этой сферы, раскрытию ее социального потенциала. </w:t>
      </w:r>
    </w:p>
    <w:p w:rsidR="00DE5FF7" w:rsidRPr="001001F3" w:rsidRDefault="00DE5FF7" w:rsidP="00DE5F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Default="001922F2" w:rsidP="006062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2. Цели и задачи муниципальной программы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A42F2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Цель Программы -</w:t>
      </w:r>
      <w:r w:rsidR="009567AB">
        <w:rPr>
          <w:sz w:val="28"/>
        </w:rPr>
        <w:t xml:space="preserve"> </w:t>
      </w:r>
      <w:r w:rsidRPr="001001F3">
        <w:rPr>
          <w:sz w:val="28"/>
        </w:rPr>
        <w:t>увеличение численности и повышение конкурентосп</w:t>
      </w:r>
      <w:r w:rsidRPr="001001F3">
        <w:rPr>
          <w:sz w:val="28"/>
        </w:rPr>
        <w:t>о</w:t>
      </w:r>
      <w:r w:rsidRPr="001001F3">
        <w:rPr>
          <w:sz w:val="28"/>
        </w:rPr>
        <w:t>собности населения города Кузнецка, занимающегося доступными видами спо</w:t>
      </w:r>
      <w:r w:rsidRPr="001001F3">
        <w:rPr>
          <w:sz w:val="28"/>
        </w:rPr>
        <w:t>р</w:t>
      </w:r>
      <w:r w:rsidRPr="001001F3">
        <w:rPr>
          <w:sz w:val="28"/>
        </w:rPr>
        <w:t>та</w:t>
      </w:r>
      <w:r w:rsidR="005A42F2">
        <w:rPr>
          <w:sz w:val="28"/>
        </w:rPr>
        <w:t>.</w:t>
      </w:r>
    </w:p>
    <w:p w:rsidR="001922F2" w:rsidRPr="001001F3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 </w:t>
      </w:r>
      <w:r w:rsidR="001922F2" w:rsidRPr="001001F3">
        <w:rPr>
          <w:sz w:val="28"/>
        </w:rPr>
        <w:t>Задачи Программы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1.</w:t>
      </w:r>
      <w:r w:rsidRPr="001001F3">
        <w:rPr>
          <w:sz w:val="28"/>
        </w:rPr>
        <w:tab/>
        <w:t>Вовлечение всех слоёв населения города к активным занятиям ма</w:t>
      </w:r>
      <w:r w:rsidRPr="001001F3">
        <w:rPr>
          <w:sz w:val="28"/>
        </w:rPr>
        <w:t>с</w:t>
      </w:r>
      <w:r w:rsidRPr="001001F3">
        <w:rPr>
          <w:sz w:val="28"/>
        </w:rPr>
        <w:t xml:space="preserve">совыми видами спорта;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2.</w:t>
      </w:r>
      <w:r w:rsidRPr="001001F3">
        <w:rPr>
          <w:sz w:val="28"/>
        </w:rPr>
        <w:tab/>
        <w:t>Развитие инфраструктуры физической культуры и спорта, дворового спорта, в том числе для лиц с ограниченными возможностями здоровья и инв</w:t>
      </w:r>
      <w:r w:rsidRPr="001001F3">
        <w:rPr>
          <w:sz w:val="28"/>
        </w:rPr>
        <w:t>а</w:t>
      </w:r>
      <w:r w:rsidRPr="001001F3">
        <w:rPr>
          <w:sz w:val="28"/>
        </w:rPr>
        <w:t>лидов;</w:t>
      </w:r>
    </w:p>
    <w:p w:rsidR="00955041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3.</w:t>
      </w:r>
      <w:r w:rsidRPr="001001F3">
        <w:rPr>
          <w:sz w:val="28"/>
        </w:rPr>
        <w:tab/>
        <w:t>Прием нормативов ВФСК ГТО  в муниципальном центре тестиров</w:t>
      </w:r>
      <w:r w:rsidRPr="001001F3">
        <w:rPr>
          <w:sz w:val="28"/>
        </w:rPr>
        <w:t>а</w:t>
      </w:r>
      <w:r w:rsidRPr="001001F3">
        <w:rPr>
          <w:sz w:val="28"/>
        </w:rPr>
        <w:t>ния города Кузнецка;</w:t>
      </w:r>
    </w:p>
    <w:p w:rsidR="001922F2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4</w:t>
      </w:r>
      <w:r w:rsidR="001922F2" w:rsidRPr="001001F3">
        <w:rPr>
          <w:sz w:val="28"/>
        </w:rPr>
        <w:t>.</w:t>
      </w:r>
      <w:r w:rsidR="001922F2" w:rsidRPr="001001F3">
        <w:rPr>
          <w:sz w:val="28"/>
        </w:rPr>
        <w:tab/>
        <w:t>Обеспечение успешного выступления кузнецких спортсменов на о</w:t>
      </w:r>
      <w:r w:rsidR="001922F2" w:rsidRPr="001001F3">
        <w:rPr>
          <w:sz w:val="28"/>
        </w:rPr>
        <w:t>б</w:t>
      </w:r>
      <w:r w:rsidR="001922F2" w:rsidRPr="001001F3">
        <w:rPr>
          <w:sz w:val="28"/>
        </w:rPr>
        <w:t>ластных, всероссийских и международных спортивных соревнованиях, сове</w:t>
      </w:r>
      <w:r w:rsidR="001922F2" w:rsidRPr="001001F3">
        <w:rPr>
          <w:sz w:val="28"/>
        </w:rPr>
        <w:t>р</w:t>
      </w:r>
      <w:r w:rsidR="001922F2" w:rsidRPr="001001F3">
        <w:rPr>
          <w:sz w:val="28"/>
        </w:rPr>
        <w:t>шенствование системы подготовки спортивного резерв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одпрограмма 1 «Развитие физической культуры и массового спорта»;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 xml:space="preserve">подпрограмма 2 «Развитие спорта высших достижений </w:t>
      </w:r>
      <w:r w:rsidR="004B218C">
        <w:rPr>
          <w:bCs/>
          <w:sz w:val="28"/>
        </w:rPr>
        <w:t>и системы подг</w:t>
      </w:r>
      <w:r w:rsidR="004B218C">
        <w:rPr>
          <w:bCs/>
          <w:sz w:val="28"/>
        </w:rPr>
        <w:t>о</w:t>
      </w:r>
      <w:r w:rsidR="004B218C">
        <w:rPr>
          <w:bCs/>
          <w:sz w:val="28"/>
        </w:rPr>
        <w:t>товки спортивного резерва</w:t>
      </w:r>
      <w:r w:rsidRPr="001001F3">
        <w:rPr>
          <w:bCs/>
          <w:sz w:val="28"/>
        </w:rPr>
        <w:t>»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, так и для подпрограмм и муниципальной программы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Перечень целевых показателей Программы, подпрограмм и долгосрочной целевой программы, отчетные и прогнозные их значения по годам реализации приведены в приложении 1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Основным ожидаемым конечным результатом реализации Программы я</w:t>
      </w:r>
      <w:r w:rsidRPr="001001F3">
        <w:rPr>
          <w:sz w:val="28"/>
        </w:rPr>
        <w:t>в</w:t>
      </w:r>
      <w:r w:rsidRPr="001001F3">
        <w:rPr>
          <w:sz w:val="28"/>
        </w:rPr>
        <w:t>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</w:t>
      </w:r>
      <w:r w:rsidRPr="001001F3">
        <w:rPr>
          <w:sz w:val="28"/>
        </w:rPr>
        <w:t>с</w:t>
      </w:r>
      <w:r w:rsidRPr="001001F3">
        <w:rPr>
          <w:sz w:val="28"/>
        </w:rPr>
        <w:t>ходящих в сфере физической культуры и спорта.</w:t>
      </w:r>
    </w:p>
    <w:p w:rsidR="0051099D" w:rsidRPr="001001F3" w:rsidRDefault="001922F2" w:rsidP="005A4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</w:t>
      </w:r>
      <w:r w:rsidRPr="001001F3">
        <w:rPr>
          <w:sz w:val="28"/>
        </w:rPr>
        <w:t>о</w:t>
      </w:r>
      <w:r w:rsidRPr="001001F3">
        <w:rPr>
          <w:sz w:val="28"/>
        </w:rPr>
        <w:t xml:space="preserve">кие массы населения, что окажет положительное влияние на улучшение </w:t>
      </w:r>
      <w:proofErr w:type="gramStart"/>
      <w:r w:rsidRPr="001001F3">
        <w:rPr>
          <w:sz w:val="28"/>
        </w:rPr>
        <w:t>качества жизни жителей города Кузнецка</w:t>
      </w:r>
      <w:proofErr w:type="gramEnd"/>
      <w:r w:rsidRPr="001001F3">
        <w:rPr>
          <w:sz w:val="28"/>
        </w:rPr>
        <w:t>.</w:t>
      </w:r>
    </w:p>
    <w:p w:rsidR="001922F2" w:rsidRPr="001001F3" w:rsidRDefault="001922F2" w:rsidP="001922F2">
      <w:pPr>
        <w:spacing w:line="360" w:lineRule="atLeast"/>
        <w:jc w:val="both"/>
        <w:rPr>
          <w:bCs/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3. Сроки и этапы реализации муниципальной программы</w:t>
      </w:r>
    </w:p>
    <w:p w:rsidR="001922F2" w:rsidRPr="001001F3" w:rsidRDefault="001922F2" w:rsidP="005A42F2">
      <w:pPr>
        <w:spacing w:line="240" w:lineRule="atLeast"/>
        <w:rPr>
          <w:sz w:val="28"/>
        </w:rPr>
      </w:pPr>
    </w:p>
    <w:p w:rsidR="00606250" w:rsidRPr="00031560" w:rsidRDefault="001922F2" w:rsidP="00031560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рограмма реал</w:t>
      </w:r>
      <w:r w:rsidR="009567AB">
        <w:rPr>
          <w:bCs/>
          <w:sz w:val="28"/>
        </w:rPr>
        <w:t>изуется в один этап (2014 - 2024</w:t>
      </w:r>
      <w:r w:rsidRPr="001001F3">
        <w:rPr>
          <w:bCs/>
          <w:sz w:val="28"/>
        </w:rPr>
        <w:t xml:space="preserve"> годы).</w:t>
      </w:r>
    </w:p>
    <w:p w:rsidR="00606250" w:rsidRDefault="00606250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606250" w:rsidRPr="001001F3" w:rsidRDefault="00606250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4. Основные меры правового регулирования, направленные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Для достижения целей муниципальной программы предусматриваются м</w:t>
      </w:r>
      <w:r w:rsidRPr="001001F3">
        <w:rPr>
          <w:sz w:val="28"/>
        </w:rPr>
        <w:t>е</w:t>
      </w:r>
      <w:r w:rsidRPr="001001F3">
        <w:rPr>
          <w:sz w:val="28"/>
        </w:rPr>
        <w:t>ры правового регулирования, направленные на:  совершенствование правового регулирования физической культуры и спорта, а также иных областей законод</w:t>
      </w:r>
      <w:r w:rsidRPr="001001F3">
        <w:rPr>
          <w:sz w:val="28"/>
        </w:rPr>
        <w:t>а</w:t>
      </w:r>
      <w:r w:rsidRPr="001001F3">
        <w:rPr>
          <w:sz w:val="28"/>
        </w:rPr>
        <w:t>тельства, затрагивающих организационные, экономические и социальные осн</w:t>
      </w:r>
      <w:r w:rsidRPr="001001F3">
        <w:rPr>
          <w:sz w:val="28"/>
        </w:rPr>
        <w:t>о</w:t>
      </w:r>
      <w:r w:rsidRPr="001001F3">
        <w:rPr>
          <w:sz w:val="28"/>
        </w:rPr>
        <w:t>вы деятельности в сфере физической культуры и спорта, развитие физической культуры и массового спорта, развитие дет</w:t>
      </w:r>
      <w:r w:rsidR="007843C6" w:rsidRPr="001001F3">
        <w:rPr>
          <w:sz w:val="28"/>
        </w:rPr>
        <w:t>ско-юношеского спорта и развитие</w:t>
      </w:r>
      <w:r w:rsidRPr="001001F3">
        <w:rPr>
          <w:sz w:val="28"/>
        </w:rPr>
        <w:t xml:space="preserve"> спорта высших достижений высших достижений в городе Кузнецке Пензенской области. </w:t>
      </w:r>
      <w:proofErr w:type="gramEnd"/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5. Ресурсное обеспечение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564E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001F3">
        <w:rPr>
          <w:sz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953D07">
        <w:rPr>
          <w:sz w:val="26"/>
          <w:szCs w:val="26"/>
        </w:rPr>
        <w:t>520 593,2</w:t>
      </w:r>
      <w:r w:rsidR="00A21FD2" w:rsidRPr="001001F3">
        <w:rPr>
          <w:sz w:val="26"/>
          <w:szCs w:val="26"/>
        </w:rPr>
        <w:t xml:space="preserve"> </w:t>
      </w:r>
      <w:r w:rsidR="00F1252C" w:rsidRPr="001001F3">
        <w:rPr>
          <w:sz w:val="26"/>
          <w:szCs w:val="26"/>
        </w:rPr>
        <w:t xml:space="preserve"> </w:t>
      </w:r>
      <w:r w:rsidRPr="001001F3">
        <w:rPr>
          <w:sz w:val="28"/>
        </w:rPr>
        <w:t>тыс. руб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всех источников на 2014-2015 годы, 2016-202</w:t>
      </w:r>
      <w:r w:rsidR="00606250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 xml:space="preserve"> г</w:t>
      </w:r>
      <w:r w:rsidR="004A1E9E" w:rsidRPr="001001F3">
        <w:rPr>
          <w:sz w:val="28"/>
          <w:szCs w:val="28"/>
          <w:lang w:eastAsia="en-US"/>
        </w:rPr>
        <w:t>оды приводятся в приложениях № 4</w:t>
      </w:r>
      <w:r w:rsidRPr="001001F3">
        <w:rPr>
          <w:sz w:val="28"/>
          <w:szCs w:val="28"/>
          <w:lang w:eastAsia="en-US"/>
        </w:rPr>
        <w:t xml:space="preserve">,  </w:t>
      </w:r>
      <w:r w:rsidR="004A1E9E" w:rsidRPr="001001F3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>.1 (соответственно) к муниципальной програм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средств бюджета города Кузне</w:t>
      </w:r>
      <w:r w:rsidR="009567AB">
        <w:rPr>
          <w:sz w:val="28"/>
          <w:szCs w:val="28"/>
          <w:lang w:eastAsia="en-US"/>
        </w:rPr>
        <w:t>цка на 2014-2015 годы, 2016-2024</w:t>
      </w:r>
      <w:r w:rsidRPr="001001F3">
        <w:rPr>
          <w:sz w:val="28"/>
          <w:szCs w:val="28"/>
          <w:lang w:eastAsia="en-US"/>
        </w:rPr>
        <w:t xml:space="preserve"> годы приводя</w:t>
      </w:r>
      <w:r w:rsidRPr="001001F3">
        <w:rPr>
          <w:sz w:val="28"/>
          <w:szCs w:val="28"/>
          <w:lang w:eastAsia="en-US"/>
        </w:rPr>
        <w:t>т</w:t>
      </w:r>
      <w:r w:rsidR="004A1E9E" w:rsidRPr="001001F3">
        <w:rPr>
          <w:sz w:val="28"/>
          <w:szCs w:val="28"/>
          <w:lang w:eastAsia="en-US"/>
        </w:rPr>
        <w:t>ся в приложениях № 5, 5</w:t>
      </w:r>
      <w:r w:rsidRPr="001001F3">
        <w:rPr>
          <w:sz w:val="28"/>
          <w:szCs w:val="28"/>
          <w:lang w:eastAsia="en-US"/>
        </w:rPr>
        <w:t>.1 (соответственно) к муниципальной програм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Перечень мероприятий муниципальной программы на 2014-2015 годы, п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>речень основных мероприятий, мероприятий  муниципальной программы на 2016-202</w:t>
      </w:r>
      <w:r w:rsidR="00606250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 xml:space="preserve"> годы  с указанием наименования мероприятия, исполнителей мер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>приятия, сроков их исполнения, источников финансирования и показателей р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>зультатов мероприятия по год</w:t>
      </w:r>
      <w:r w:rsidR="004A1E9E" w:rsidRPr="001001F3">
        <w:rPr>
          <w:sz w:val="28"/>
          <w:szCs w:val="28"/>
          <w:lang w:eastAsia="en-US"/>
        </w:rPr>
        <w:t>ам приводится в приложениях №  6, № 6</w:t>
      </w:r>
      <w:r w:rsidRPr="001001F3">
        <w:rPr>
          <w:sz w:val="28"/>
          <w:szCs w:val="28"/>
          <w:lang w:eastAsia="en-US"/>
        </w:rPr>
        <w:t>,1. (соо</w:t>
      </w:r>
      <w:r w:rsidRPr="001001F3">
        <w:rPr>
          <w:sz w:val="28"/>
          <w:szCs w:val="28"/>
          <w:lang w:eastAsia="en-US"/>
        </w:rPr>
        <w:t>т</w:t>
      </w:r>
      <w:r w:rsidRPr="001001F3">
        <w:rPr>
          <w:sz w:val="28"/>
          <w:szCs w:val="28"/>
          <w:lang w:eastAsia="en-US"/>
        </w:rPr>
        <w:t>ветственно) к муниципальной программе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</w:p>
    <w:p w:rsidR="0051099D" w:rsidRPr="001001F3" w:rsidRDefault="0051099D" w:rsidP="001922F2">
      <w:pPr>
        <w:spacing w:line="360" w:lineRule="atLeast"/>
        <w:ind w:firstLine="700"/>
        <w:jc w:val="both"/>
        <w:rPr>
          <w:sz w:val="28"/>
        </w:rPr>
      </w:pPr>
    </w:p>
    <w:p w:rsidR="00CB51B2" w:rsidRPr="001001F3" w:rsidRDefault="00AC1DDD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</w:t>
      </w:r>
      <w:r w:rsidR="00CB51B2" w:rsidRPr="001001F3">
        <w:rPr>
          <w:b/>
          <w:sz w:val="28"/>
          <w:szCs w:val="28"/>
          <w:lang w:eastAsia="en-US"/>
        </w:rPr>
        <w:t>6. Прогноз сводных показателей муниципальных заданий на оказ</w:t>
      </w:r>
      <w:r w:rsidR="00CB51B2" w:rsidRPr="001001F3">
        <w:rPr>
          <w:b/>
          <w:sz w:val="28"/>
          <w:szCs w:val="28"/>
          <w:lang w:eastAsia="en-US"/>
        </w:rPr>
        <w:t>а</w:t>
      </w:r>
      <w:r w:rsidR="00CB51B2" w:rsidRPr="001001F3">
        <w:rPr>
          <w:b/>
          <w:sz w:val="28"/>
          <w:szCs w:val="28"/>
          <w:lang w:eastAsia="en-US"/>
        </w:rPr>
        <w:t>ние муниципальных услуг (выполнение работ) муниципальными учрежд</w:t>
      </w:r>
      <w:r w:rsidR="00CB51B2" w:rsidRPr="001001F3">
        <w:rPr>
          <w:b/>
          <w:sz w:val="28"/>
          <w:szCs w:val="28"/>
          <w:lang w:eastAsia="en-US"/>
        </w:rPr>
        <w:t>е</w:t>
      </w:r>
      <w:r w:rsidR="00CB51B2" w:rsidRPr="001001F3">
        <w:rPr>
          <w:b/>
          <w:sz w:val="28"/>
          <w:szCs w:val="28"/>
          <w:lang w:eastAsia="en-US"/>
        </w:rPr>
        <w:t>ниями города Кузнецка по муниципальной программе</w:t>
      </w:r>
    </w:p>
    <w:p w:rsidR="00CB51B2" w:rsidRPr="001001F3" w:rsidRDefault="00CB51B2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CB51B2" w:rsidRPr="001001F3" w:rsidRDefault="001879BA" w:rsidP="001879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      </w:t>
      </w:r>
      <w:r w:rsidR="00CB51B2" w:rsidRPr="001001F3">
        <w:rPr>
          <w:sz w:val="28"/>
          <w:szCs w:val="28"/>
          <w:lang w:eastAsia="en-US"/>
        </w:rPr>
        <w:t>Прогноз</w:t>
      </w:r>
      <w:r w:rsidRPr="001001F3">
        <w:rPr>
          <w:sz w:val="28"/>
          <w:szCs w:val="28"/>
          <w:lang w:eastAsia="en-US"/>
        </w:rPr>
        <w:t xml:space="preserve"> </w:t>
      </w:r>
      <w:r w:rsidR="00CB51B2" w:rsidRPr="001001F3">
        <w:rPr>
          <w:sz w:val="28"/>
          <w:szCs w:val="28"/>
          <w:lang w:eastAsia="en-US"/>
        </w:rPr>
        <w:t>сводных показателей муниципальных заданий на оказание</w:t>
      </w:r>
    </w:p>
    <w:p w:rsidR="001922F2" w:rsidRDefault="00CB51B2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муниципальных услуг (выполнение работ) муниципальными</w:t>
      </w:r>
      <w:r w:rsidR="001879BA" w:rsidRPr="001001F3">
        <w:rPr>
          <w:sz w:val="28"/>
          <w:szCs w:val="28"/>
          <w:lang w:eastAsia="en-US"/>
        </w:rPr>
        <w:t xml:space="preserve"> </w:t>
      </w:r>
      <w:r w:rsidRPr="001001F3">
        <w:rPr>
          <w:sz w:val="28"/>
          <w:szCs w:val="28"/>
          <w:lang w:eastAsia="en-US"/>
        </w:rPr>
        <w:t>учреждениями г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>рода Кузнецка по муниципальной программе на 2014-2015 годы</w:t>
      </w:r>
      <w:r w:rsidR="009567AB">
        <w:rPr>
          <w:sz w:val="28"/>
          <w:szCs w:val="28"/>
          <w:lang w:eastAsia="en-US"/>
        </w:rPr>
        <w:t>, 2016 – 2024</w:t>
      </w:r>
      <w:r w:rsidR="001879BA" w:rsidRPr="001001F3">
        <w:rPr>
          <w:sz w:val="28"/>
          <w:szCs w:val="28"/>
          <w:lang w:eastAsia="en-US"/>
        </w:rPr>
        <w:t xml:space="preserve"> г</w:t>
      </w:r>
      <w:r w:rsidR="001879BA" w:rsidRPr="001001F3">
        <w:rPr>
          <w:sz w:val="28"/>
          <w:szCs w:val="28"/>
          <w:lang w:eastAsia="en-US"/>
        </w:rPr>
        <w:t>о</w:t>
      </w:r>
      <w:r w:rsidR="001879BA" w:rsidRPr="001001F3">
        <w:rPr>
          <w:sz w:val="28"/>
          <w:szCs w:val="28"/>
          <w:lang w:eastAsia="en-US"/>
        </w:rPr>
        <w:t>ды приводятся в приложениях № 3, № 3.1. (соответственно) к муниципальной программе.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7</w:t>
      </w:r>
      <w:r w:rsidR="001922F2" w:rsidRPr="001001F3">
        <w:rPr>
          <w:b/>
          <w:sz w:val="28"/>
          <w:szCs w:val="28"/>
          <w:lang w:eastAsia="en-US"/>
        </w:rPr>
        <w:t>. Характеристика подпрограмм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1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1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физической культуры и массового спорт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подпрограммы </w:t>
      </w:r>
      <w:r w:rsidR="005A60C9">
        <w:rPr>
          <w:b/>
          <w:sz w:val="28"/>
          <w:szCs w:val="28"/>
          <w:lang w:eastAsia="en-US"/>
        </w:rPr>
        <w:t xml:space="preserve">1 </w:t>
      </w: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Развитие физической культуры и массового спорт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озможностей гражданам систематически з</w:t>
            </w:r>
            <w:r w:rsidRPr="001001F3">
              <w:rPr>
                <w:sz w:val="28"/>
              </w:rPr>
              <w:t>а</w:t>
            </w:r>
            <w:r w:rsidRPr="001001F3">
              <w:rPr>
                <w:sz w:val="28"/>
              </w:rPr>
              <w:t xml:space="preserve">ниматься физической культурой и массовым спортом и вести здоровый образ жизни 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выполнению муниц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="00A21FD2">
              <w:rPr>
                <w:sz w:val="28"/>
                <w:szCs w:val="28"/>
                <w:lang w:eastAsia="en-US"/>
              </w:rPr>
              <w:t>пального задания МАУ СШ</w:t>
            </w:r>
            <w:r w:rsidRPr="001001F3">
              <w:rPr>
                <w:sz w:val="28"/>
                <w:szCs w:val="28"/>
                <w:lang w:eastAsia="en-US"/>
              </w:rPr>
              <w:t xml:space="preserve"> «Рубин»;</w:t>
            </w:r>
          </w:p>
          <w:p w:rsidR="00955041" w:rsidRPr="001001F3" w:rsidRDefault="00955041" w:rsidP="00951F5E">
            <w:pPr>
              <w:numPr>
                <w:ilvl w:val="0"/>
                <w:numId w:val="3"/>
              </w:numPr>
              <w:spacing w:after="100" w:afterAutospacing="1"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Прием нормативов ВФСК ГТО  в муниципальном ц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ре тестирования города Кузнецка</w:t>
            </w:r>
            <w:r w:rsidR="007843C6" w:rsidRPr="001001F3">
              <w:rPr>
                <w:sz w:val="28"/>
                <w:szCs w:val="28"/>
                <w:lang w:eastAsia="en-US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развитию массового спорта в городе Кузнецке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 Совершенствование системы физического воспитания различных категорий и групп населения;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Посещение</w:t>
            </w:r>
            <w:r w:rsidR="00F9220B">
              <w:rPr>
                <w:sz w:val="28"/>
                <w:szCs w:val="28"/>
                <w:lang w:eastAsia="en-US"/>
              </w:rPr>
              <w:t xml:space="preserve"> спортивных объектов </w:t>
            </w:r>
            <w:r w:rsidR="00A56CEF">
              <w:rPr>
                <w:sz w:val="28"/>
                <w:szCs w:val="28"/>
                <w:lang w:eastAsia="en-US"/>
              </w:rPr>
              <w:t>МАУ СШ</w:t>
            </w:r>
            <w:r w:rsidRPr="00DF64BE">
              <w:rPr>
                <w:sz w:val="28"/>
                <w:szCs w:val="28"/>
                <w:lang w:eastAsia="en-US"/>
              </w:rPr>
              <w:t xml:space="preserve"> «Рубин»</w:t>
            </w:r>
            <w:r w:rsidR="00F9220B">
              <w:rPr>
                <w:sz w:val="28"/>
                <w:szCs w:val="28"/>
                <w:lang w:eastAsia="en-US"/>
              </w:rPr>
              <w:t xml:space="preserve"> (2014-2016 </w:t>
            </w:r>
            <w:proofErr w:type="spellStart"/>
            <w:r w:rsidR="00F9220B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F9220B">
              <w:rPr>
                <w:sz w:val="28"/>
                <w:szCs w:val="28"/>
                <w:lang w:eastAsia="en-US"/>
              </w:rPr>
              <w:t>.)</w:t>
            </w:r>
            <w:r w:rsidRPr="00DF64BE">
              <w:rPr>
                <w:sz w:val="28"/>
                <w:szCs w:val="28"/>
                <w:lang w:eastAsia="en-US"/>
              </w:rPr>
              <w:t xml:space="preserve"> различными категориями населения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спортивно-массовых мероприятий, пров</w:t>
            </w:r>
            <w:r w:rsidRPr="00DF64BE">
              <w:rPr>
                <w:sz w:val="28"/>
                <w:szCs w:val="28"/>
                <w:lang w:eastAsia="en-US"/>
              </w:rPr>
              <w:t>о</w:t>
            </w:r>
            <w:r w:rsidRPr="00DF64BE">
              <w:rPr>
                <w:sz w:val="28"/>
                <w:szCs w:val="28"/>
                <w:lang w:eastAsia="en-US"/>
              </w:rPr>
              <w:t>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физкультурно-спортивных мероприятий, не включённых в Единый календарный план физкульту</w:t>
            </w:r>
            <w:r w:rsidRPr="00DF64BE">
              <w:rPr>
                <w:sz w:val="28"/>
                <w:szCs w:val="28"/>
                <w:lang w:eastAsia="en-US"/>
              </w:rPr>
              <w:t>р</w:t>
            </w:r>
            <w:r w:rsidRPr="00DF64BE">
              <w:rPr>
                <w:sz w:val="28"/>
                <w:szCs w:val="28"/>
                <w:lang w:eastAsia="en-US"/>
              </w:rPr>
              <w:t xml:space="preserve">ных и спортивных мероприятий, в общем количестве физкультурных и спортивных мероприятий       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участвующих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спорти</w:t>
            </w:r>
            <w:r w:rsidRPr="00DF64BE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-</w:t>
            </w:r>
            <w:r w:rsidRPr="00DF64BE">
              <w:rPr>
                <w:sz w:val="28"/>
                <w:szCs w:val="28"/>
                <w:lang w:eastAsia="en-US"/>
              </w:rPr>
              <w:t>массовых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мероприятий, прово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привлеченных инструкторов-методистов по физкультуре, тренеров по спорту, тренеров-преподавателей</w:t>
            </w:r>
          </w:p>
          <w:p w:rsidR="00F90722" w:rsidRPr="001001F3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выполнивших нормативы комплекса ГТО от общего числа зарегистрированных в </w:t>
            </w:r>
            <w:r w:rsidRPr="00DF64BE">
              <w:rPr>
                <w:sz w:val="28"/>
                <w:szCs w:val="28"/>
                <w:lang w:eastAsia="en-US"/>
              </w:rPr>
              <w:lastRenderedPageBreak/>
              <w:t>АИС ГТО учащихся и студентов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C5E8F" w:rsidP="00955041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8A4EA1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411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560" w:rsidRPr="00F02B9C" w:rsidRDefault="00031560" w:rsidP="00031560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B20698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B20698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953D07">
              <w:rPr>
                <w:szCs w:val="28"/>
              </w:rPr>
              <w:t>506 493,3</w:t>
            </w:r>
            <w:r w:rsidRPr="001925DF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4 году – </w:t>
            </w:r>
            <w:r w:rsidR="001C4513">
              <w:rPr>
                <w:sz w:val="28"/>
                <w:szCs w:val="28"/>
              </w:rPr>
              <w:t>33 715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5 году – </w:t>
            </w:r>
            <w:r w:rsidR="001C4513">
              <w:rPr>
                <w:sz w:val="28"/>
                <w:szCs w:val="28"/>
              </w:rPr>
              <w:t>94 621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6 году – </w:t>
            </w:r>
            <w:r w:rsidR="001C4513">
              <w:rPr>
                <w:sz w:val="28"/>
                <w:szCs w:val="28"/>
              </w:rPr>
              <w:t>36 770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7 году – </w:t>
            </w:r>
            <w:r w:rsidR="001C4513">
              <w:rPr>
                <w:sz w:val="28"/>
                <w:szCs w:val="28"/>
              </w:rPr>
              <w:t>37 745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8 году – </w:t>
            </w:r>
            <w:r w:rsidR="001C4513">
              <w:rPr>
                <w:sz w:val="28"/>
                <w:szCs w:val="28"/>
              </w:rPr>
              <w:t>41 03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6 308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591777">
              <w:rPr>
                <w:sz w:val="28"/>
                <w:szCs w:val="28"/>
              </w:rPr>
              <w:t>43 34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058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62CB">
              <w:rPr>
                <w:sz w:val="28"/>
                <w:szCs w:val="28"/>
              </w:rPr>
              <w:t>37 297,0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9562CB">
              <w:rPr>
                <w:sz w:val="28"/>
                <w:szCs w:val="28"/>
              </w:rPr>
              <w:t>37 297</w:t>
            </w:r>
            <w:r w:rsidR="00591777">
              <w:rPr>
                <w:sz w:val="28"/>
                <w:szCs w:val="28"/>
              </w:rPr>
              <w:t>,0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2C5E8F" w:rsidRPr="001001F3" w:rsidRDefault="00031560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9562CB">
              <w:rPr>
                <w:sz w:val="28"/>
                <w:szCs w:val="28"/>
              </w:rPr>
              <w:t>37 297</w:t>
            </w:r>
            <w:r w:rsidR="00591777">
              <w:rPr>
                <w:sz w:val="28"/>
                <w:szCs w:val="28"/>
              </w:rPr>
              <w:t>,0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5DF" w:rsidRPr="001001F3" w:rsidRDefault="001925DF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879BA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2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2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240" w:lineRule="atLeast"/>
        <w:jc w:val="center"/>
        <w:rPr>
          <w:b/>
          <w:sz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спорта высших достижений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</w:rPr>
        <w:t>и системы подготовки спортивного резерв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5A60C9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922F2" w:rsidRPr="001001F3">
        <w:rPr>
          <w:b/>
          <w:sz w:val="28"/>
          <w:szCs w:val="28"/>
          <w:lang w:eastAsia="en-US"/>
        </w:rPr>
        <w:t>одпрограммы</w:t>
      </w:r>
      <w:r>
        <w:rPr>
          <w:b/>
          <w:sz w:val="28"/>
          <w:szCs w:val="28"/>
          <w:lang w:eastAsia="en-US"/>
        </w:rPr>
        <w:t xml:space="preserve"> 2</w:t>
      </w:r>
      <w:r w:rsidR="001922F2" w:rsidRPr="001001F3">
        <w:rPr>
          <w:b/>
          <w:sz w:val="28"/>
          <w:szCs w:val="28"/>
          <w:lang w:eastAsia="en-US"/>
        </w:rPr>
        <w:t xml:space="preserve"> 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01F3">
              <w:rPr>
                <w:sz w:val="28"/>
              </w:rPr>
              <w:t>Развитие спорта высших достижени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и системы подготовки спортивного резерв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1001F3">
              <w:rPr>
                <w:sz w:val="28"/>
              </w:rPr>
              <w:t>Обеспечение высокой конкурентоспособности кузнецкого спорта на областной, региональной, всероссийской и межд</w:t>
            </w:r>
            <w:r w:rsidRPr="001001F3">
              <w:rPr>
                <w:sz w:val="28"/>
              </w:rPr>
              <w:t>у</w:t>
            </w:r>
            <w:r w:rsidRPr="001001F3">
              <w:rPr>
                <w:sz w:val="28"/>
              </w:rPr>
              <w:t>народной спортивной арен</w:t>
            </w:r>
            <w:r w:rsidR="007843C6" w:rsidRPr="001001F3">
              <w:rPr>
                <w:sz w:val="28"/>
              </w:rPr>
              <w:t>ах</w:t>
            </w:r>
            <w:proofErr w:type="gramEnd"/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ивного резерва для спортивных сборных команд Пензенской </w:t>
            </w:r>
            <w:r w:rsidRPr="001001F3">
              <w:rPr>
                <w:sz w:val="28"/>
                <w:szCs w:val="28"/>
                <w:lang w:eastAsia="en-US"/>
              </w:rPr>
              <w:lastRenderedPageBreak/>
              <w:t xml:space="preserve">области, преимущественно по олимпийским и </w:t>
            </w:r>
            <w:r w:rsidR="00F97408" w:rsidRPr="001001F3">
              <w:rPr>
                <w:sz w:val="28"/>
                <w:szCs w:val="28"/>
                <w:lang w:eastAsia="en-US"/>
              </w:rPr>
              <w:t>пара</w:t>
            </w:r>
            <w:r w:rsidR="00F97408" w:rsidRPr="001001F3">
              <w:rPr>
                <w:sz w:val="28"/>
                <w:szCs w:val="28"/>
                <w:lang w:eastAsia="en-US"/>
              </w:rPr>
              <w:t>о</w:t>
            </w:r>
            <w:r w:rsidR="00F97408" w:rsidRPr="001001F3">
              <w:rPr>
                <w:sz w:val="28"/>
                <w:szCs w:val="28"/>
                <w:lang w:eastAsia="en-US"/>
              </w:rPr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системы подготовки спортсменов высокого класса.</w:t>
            </w:r>
          </w:p>
        </w:tc>
      </w:tr>
      <w:tr w:rsidR="001922F2" w:rsidRPr="001001F3" w:rsidTr="005A60C9">
        <w:trPr>
          <w:trHeight w:val="311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Доля детей, занимающихся в специализированных спортивных организациях, в общей численности детей 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>6 - 15 лет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Число кузнецких спортсменов, вошедших в состав сборной команды Пензенской области по олимпийским и </w:t>
            </w:r>
            <w:proofErr w:type="spellStart"/>
            <w:r w:rsidR="002836EB">
              <w:rPr>
                <w:sz w:val="28"/>
                <w:szCs w:val="28"/>
                <w:lang w:eastAsia="en-US"/>
              </w:rPr>
              <w:t>пара</w:t>
            </w:r>
            <w:r w:rsidR="002836EB" w:rsidRPr="001001F3">
              <w:rPr>
                <w:sz w:val="28"/>
                <w:szCs w:val="28"/>
                <w:lang w:eastAsia="en-US"/>
              </w:rPr>
              <w:t>лимпийским</w:t>
            </w:r>
            <w:proofErr w:type="spellEnd"/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Число кузнецких спортсменов, выполнивших нормат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вы кандидатов в мастера спорта и мастера спорта на соревнованиях различного уровня.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9567AB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1922F2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5DF" w:rsidRPr="00F02B9C" w:rsidRDefault="001925DF" w:rsidP="001925DF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787E89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787E89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953D07">
              <w:rPr>
                <w:szCs w:val="28"/>
              </w:rPr>
              <w:t>14 099,9</w:t>
            </w:r>
            <w:r w:rsidR="001C137D">
              <w:rPr>
                <w:szCs w:val="28"/>
              </w:rPr>
              <w:t xml:space="preserve"> </w:t>
            </w:r>
            <w:r w:rsidRPr="008A0093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1925DF" w:rsidRPr="00846205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4 году – 1 400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5 году – 1 385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6 году – 1 393,1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7 году</w:t>
            </w:r>
            <w:r w:rsidRPr="00846205">
              <w:rPr>
                <w:b/>
                <w:sz w:val="28"/>
                <w:szCs w:val="28"/>
                <w:lang w:eastAsia="en-US"/>
              </w:rPr>
              <w:t xml:space="preserve"> –</w:t>
            </w:r>
            <w:r w:rsidRPr="00846205">
              <w:rPr>
                <w:sz w:val="28"/>
                <w:szCs w:val="28"/>
                <w:lang w:eastAsia="en-US"/>
              </w:rPr>
              <w:t xml:space="preserve"> 1 612,2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8 году – 2</w:t>
            </w:r>
            <w:r>
              <w:rPr>
                <w:sz w:val="28"/>
                <w:szCs w:val="28"/>
                <w:lang w:eastAsia="en-US"/>
              </w:rPr>
              <w:t> 469,6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632551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2 931,7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C36FA2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0 году – </w:t>
            </w:r>
            <w:r w:rsidR="00591777">
              <w:rPr>
                <w:sz w:val="28"/>
                <w:szCs w:val="28"/>
                <w:lang w:eastAsia="en-US"/>
              </w:rPr>
              <w:t>1 343,5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953D07">
              <w:rPr>
                <w:sz w:val="28"/>
                <w:szCs w:val="28"/>
                <w:lang w:eastAsia="en-US"/>
              </w:rPr>
              <w:t>632,4</w:t>
            </w:r>
            <w:r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2 году</w:t>
            </w:r>
            <w:r w:rsidRPr="00846205">
              <w:rPr>
                <w:sz w:val="28"/>
                <w:szCs w:val="28"/>
                <w:lang w:eastAsia="en-US"/>
              </w:rPr>
              <w:t xml:space="preserve"> – </w:t>
            </w:r>
            <w:r w:rsidR="009562CB">
              <w:rPr>
                <w:sz w:val="28"/>
                <w:szCs w:val="28"/>
                <w:lang w:eastAsia="en-US"/>
              </w:rPr>
              <w:t>310,8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3 году – </w:t>
            </w:r>
            <w:r w:rsidR="009562CB">
              <w:rPr>
                <w:sz w:val="28"/>
                <w:szCs w:val="28"/>
                <w:lang w:eastAsia="en-US"/>
              </w:rPr>
              <w:t>310,8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9567AB" w:rsidRPr="00787E89" w:rsidRDefault="001925DF" w:rsidP="009562CB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9562CB">
              <w:rPr>
                <w:sz w:val="28"/>
                <w:szCs w:val="28"/>
                <w:lang w:eastAsia="en-US"/>
              </w:rPr>
              <w:t>310,8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Pr="001001F3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7267D3" w:rsidRDefault="001922F2" w:rsidP="001922F2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Заместитель главы администрации   </w:t>
      </w:r>
    </w:p>
    <w:p w:rsidR="001922F2" w:rsidRPr="007267D3" w:rsidRDefault="001922F2" w:rsidP="00AC1DDD">
      <w:pPr>
        <w:rPr>
          <w:color w:val="FFFFFF" w:themeColor="background1"/>
          <w:sz w:val="26"/>
          <w:szCs w:val="26"/>
        </w:rPr>
        <w:sectPr w:rsidR="001922F2" w:rsidRPr="007267D3" w:rsidSect="00731CA2">
          <w:type w:val="continuous"/>
          <w:pgSz w:w="11907" w:h="16840"/>
          <w:pgMar w:top="568" w:right="709" w:bottom="709" w:left="1418" w:header="720" w:footer="720" w:gutter="0"/>
          <w:cols w:space="720"/>
        </w:sect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города Кузнецка                                                                        </w:t>
      </w:r>
      <w:r w:rsidR="008C1053" w:rsidRPr="007267D3">
        <w:rPr>
          <w:rFonts w:eastAsia="Calibri"/>
          <w:color w:val="FFFFFF" w:themeColor="background1"/>
          <w:sz w:val="28"/>
          <w:szCs w:val="28"/>
          <w:lang w:eastAsia="en-US"/>
        </w:rPr>
        <w:t>Л.Н. Пастушкова</w:t>
      </w: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1</w:t>
      </w: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092607" w:rsidRPr="001001F3" w:rsidRDefault="0042470B" w:rsidP="0009260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</w:t>
      </w:r>
      <w:r w:rsidR="00092607" w:rsidRPr="001001F3">
        <w:rPr>
          <w:sz w:val="26"/>
          <w:szCs w:val="26"/>
        </w:rPr>
        <w:t xml:space="preserve"> </w:t>
      </w:r>
      <w:r w:rsidRPr="001001F3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а</w:t>
      </w:r>
    </w:p>
    <w:p w:rsidR="00092607" w:rsidRPr="009567AB" w:rsidRDefault="00092607" w:rsidP="009567AB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в гор</w:t>
      </w:r>
      <w:r w:rsidR="009567AB">
        <w:rPr>
          <w:sz w:val="26"/>
          <w:szCs w:val="26"/>
        </w:rPr>
        <w:t>оде Кузнецке Пензенской области</w:t>
      </w:r>
      <w:r w:rsidRPr="001001F3">
        <w:rPr>
          <w:sz w:val="26"/>
          <w:szCs w:val="26"/>
        </w:rPr>
        <w:t>»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ПЕРЕЧЕНЬ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 xml:space="preserve">целевых показателей муниципальной программы 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города Кузнецка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42470B">
        <w:rPr>
          <w:bCs/>
          <w:spacing w:val="-2"/>
          <w:sz w:val="28"/>
          <w:szCs w:val="28"/>
          <w:lang w:eastAsia="en-US"/>
        </w:rPr>
        <w:t xml:space="preserve">в </w:t>
      </w:r>
      <w:r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bCs/>
          <w:sz w:val="28"/>
          <w:szCs w:val="28"/>
          <w:lang w:eastAsia="en-US"/>
        </w:rPr>
        <w:t>»</w:t>
      </w:r>
    </w:p>
    <w:tbl>
      <w:tblPr>
        <w:tblW w:w="1496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52"/>
        <w:gridCol w:w="3467"/>
        <w:gridCol w:w="1089"/>
        <w:gridCol w:w="883"/>
        <w:gridCol w:w="985"/>
        <w:gridCol w:w="979"/>
        <w:gridCol w:w="883"/>
        <w:gridCol w:w="883"/>
        <w:gridCol w:w="883"/>
        <w:gridCol w:w="873"/>
        <w:gridCol w:w="873"/>
        <w:gridCol w:w="873"/>
        <w:gridCol w:w="873"/>
        <w:gridCol w:w="873"/>
      </w:tblGrid>
      <w:tr w:rsidR="009567AB" w:rsidRPr="001001F3" w:rsidTr="009567AB">
        <w:trPr>
          <w:trHeight w:val="255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9567AB" w:rsidRPr="001001F3" w:rsidTr="009567AB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№ </w:t>
            </w:r>
            <w:proofErr w:type="gramStart"/>
            <w:r w:rsidRPr="001001F3">
              <w:rPr>
                <w:sz w:val="22"/>
                <w:szCs w:val="22"/>
              </w:rPr>
              <w:t>п</w:t>
            </w:r>
            <w:proofErr w:type="gramEnd"/>
            <w:r w:rsidRPr="001001F3">
              <w:rPr>
                <w:sz w:val="22"/>
                <w:szCs w:val="22"/>
              </w:rPr>
              <w:t>/п</w:t>
            </w:r>
          </w:p>
        </w:tc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Наименование целевого показат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ля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Единица измер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ния</w:t>
            </w:r>
          </w:p>
        </w:tc>
        <w:tc>
          <w:tcPr>
            <w:tcW w:w="98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Значение целевых показателей</w:t>
            </w:r>
          </w:p>
        </w:tc>
      </w:tr>
      <w:tr w:rsidR="009567AB" w:rsidRPr="001001F3" w:rsidTr="009567AB">
        <w:trPr>
          <w:trHeight w:val="2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4 г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5 г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6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7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8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9 г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 2020 г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1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2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3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4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</w:tr>
      <w:tr w:rsidR="009567AB" w:rsidRPr="001001F3" w:rsidTr="009567AB">
        <w:trPr>
          <w:trHeight w:val="255"/>
        </w:trPr>
        <w:tc>
          <w:tcPr>
            <w:tcW w:w="14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AB" w:rsidRPr="001001F3" w:rsidRDefault="009567AB" w:rsidP="00426BF7">
            <w:pPr>
              <w:jc w:val="center"/>
              <w:rPr>
                <w:bCs/>
                <w:sz w:val="22"/>
                <w:szCs w:val="22"/>
              </w:rPr>
            </w:pPr>
            <w:r w:rsidRPr="001001F3">
              <w:rPr>
                <w:bCs/>
                <w:sz w:val="22"/>
                <w:szCs w:val="22"/>
              </w:rPr>
              <w:t>Муниципальная программа «</w:t>
            </w:r>
            <w:r w:rsidR="00426BF7">
              <w:rPr>
                <w:bCs/>
                <w:spacing w:val="-2"/>
                <w:lang w:eastAsia="en-US"/>
              </w:rPr>
              <w:t>Развитие физической культуры и</w:t>
            </w:r>
            <w:r w:rsidRPr="001001F3">
              <w:rPr>
                <w:bCs/>
                <w:spacing w:val="-2"/>
                <w:lang w:eastAsia="en-US"/>
              </w:rPr>
              <w:t xml:space="preserve"> спорта в  городе Кузнецке Пензенской области</w:t>
            </w:r>
            <w:r w:rsidRPr="001001F3">
              <w:rPr>
                <w:bCs/>
              </w:rPr>
              <w:t>»</w:t>
            </w:r>
          </w:p>
        </w:tc>
      </w:tr>
      <w:tr w:rsidR="009567AB" w:rsidRPr="001001F3" w:rsidTr="009567AB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Доля граждан города Кузнецка, с</w:t>
            </w:r>
            <w:r w:rsidRPr="001001F3">
              <w:t>и</w:t>
            </w:r>
            <w:r w:rsidRPr="001001F3">
              <w:t>стематически занимающихся физич</w:t>
            </w:r>
            <w:r w:rsidRPr="001001F3">
              <w:t>е</w:t>
            </w:r>
            <w:r w:rsidRPr="001001F3">
              <w:t>ской культурой и спортом, в общей численности населени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4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5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6,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7,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9,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1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4,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5,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6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A9663D">
            <w:r>
              <w:t>48,4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Количество выполненных спортивно-массовых разрядов кузнецкими спортсменами на соревнованиях ра</w:t>
            </w:r>
            <w:r w:rsidRPr="001001F3">
              <w:t>з</w:t>
            </w:r>
            <w:r w:rsidRPr="001001F3">
              <w:t>личного уровня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 xml:space="preserve">Кол.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 xml:space="preserve">1 22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2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3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4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4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5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6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7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8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950</w:t>
            </w:r>
          </w:p>
        </w:tc>
      </w:tr>
      <w:tr w:rsidR="009567AB" w:rsidRPr="001001F3" w:rsidTr="009567AB">
        <w:trPr>
          <w:trHeight w:val="425"/>
        </w:trPr>
        <w:tc>
          <w:tcPr>
            <w:tcW w:w="11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Посещ</w:t>
            </w:r>
            <w:r w:rsidR="00F9220B">
              <w:t>ение спортивных объектов МАУ СОК</w:t>
            </w:r>
            <w:r w:rsidRPr="001001F3">
              <w:t xml:space="preserve"> «Рубин» различными к</w:t>
            </w:r>
            <w:r w:rsidRPr="001001F3">
              <w:t>а</w:t>
            </w:r>
            <w:r w:rsidRPr="001001F3">
              <w:t>тегориями населения города Кузне</w:t>
            </w:r>
            <w:r w:rsidRPr="001001F3">
              <w:t>ц</w:t>
            </w:r>
            <w:r w:rsidRPr="001001F3">
              <w:t>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2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5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8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453542"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</w:t>
            </w:r>
            <w:r w:rsidRPr="001001F3">
              <w:t>о</w:t>
            </w:r>
            <w:r w:rsidRPr="001001F3">
              <w:t>рии города Кузнец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20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Доля физкультурно-спортивных м</w:t>
            </w:r>
            <w:r w:rsidRPr="001001F3">
              <w:t>е</w:t>
            </w:r>
            <w:r w:rsidRPr="001001F3">
              <w:t>роприятий, не включённых в Единый календарный план физкультурных и спортивных мероприятий, в общем количестве физкультурных и спо</w:t>
            </w:r>
            <w:r w:rsidRPr="001001F3">
              <w:t>р</w:t>
            </w:r>
            <w:r w:rsidRPr="001001F3">
              <w:t xml:space="preserve">тивных мероприятий      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Доля учащихся и студентов, учас</w:t>
            </w:r>
            <w:r w:rsidRPr="001001F3">
              <w:t>т</w:t>
            </w:r>
            <w:r w:rsidRPr="001001F3">
              <w:t xml:space="preserve">вую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ртивно-массовых</w:t>
            </w:r>
            <w:proofErr w:type="gramEnd"/>
            <w:r w:rsidRPr="001001F3">
              <w:t xml:space="preserve"> м</w:t>
            </w:r>
            <w:r w:rsidRPr="001001F3">
              <w:t>е</w:t>
            </w:r>
            <w:r w:rsidRPr="001001F3">
              <w:t>роприятий, проводимых на террит</w:t>
            </w:r>
            <w:r w:rsidRPr="001001F3">
              <w:t>о</w:t>
            </w:r>
            <w:r w:rsidRPr="001001F3">
              <w:lastRenderedPageBreak/>
              <w:t>рии города Кузнец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lastRenderedPageBreak/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9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Количество привлеченных инстру</w:t>
            </w:r>
            <w:r w:rsidRPr="001001F3">
              <w:t>к</w:t>
            </w:r>
            <w:r w:rsidRPr="001001F3">
              <w:t>торов-методистов по физкультуре, тренеров по спорту, тренеров-преподавателей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ч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20C65">
            <w:r w:rsidRPr="001001F3">
              <w:t>Доля учащихся и студентов, выпо</w:t>
            </w:r>
            <w:r w:rsidRPr="001001F3">
              <w:t>л</w:t>
            </w:r>
            <w:r w:rsidRPr="001001F3">
              <w:t>нивших нормативы комплекса ГТО от общего числа зарегистрированных в АИС ГТО учащихся и студентов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A9663D">
            <w:r>
              <w:t>3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4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43</w:t>
            </w:r>
          </w:p>
        </w:tc>
      </w:tr>
      <w:tr w:rsidR="009567AB" w:rsidRPr="001001F3" w:rsidTr="009567AB">
        <w:trPr>
          <w:trHeight w:val="425"/>
        </w:trPr>
        <w:tc>
          <w:tcPr>
            <w:tcW w:w="11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bCs/>
                <w:i/>
                <w:iCs/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Подпрограмма 2«</w:t>
            </w:r>
            <w:r w:rsidRPr="001001F3">
              <w:rPr>
                <w:bCs/>
                <w:i/>
                <w:iCs/>
                <w:sz w:val="22"/>
                <w:szCs w:val="22"/>
              </w:rPr>
              <w:t>Развитие спорта высших достижений и системы подготовки спортивного резерва</w:t>
            </w:r>
            <w:r w:rsidRPr="001001F3">
              <w:rPr>
                <w:sz w:val="22"/>
                <w:szCs w:val="22"/>
              </w:rPr>
              <w:t>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both"/>
              <w:rPr>
                <w:lang w:eastAsia="en-US"/>
              </w:rPr>
            </w:pPr>
            <w:r w:rsidRPr="001001F3">
              <w:rPr>
                <w:lang w:eastAsia="en-US"/>
              </w:rPr>
              <w:t>Доля детей, занимающихся в специ</w:t>
            </w:r>
            <w:r w:rsidRPr="001001F3">
              <w:rPr>
                <w:lang w:eastAsia="en-US"/>
              </w:rPr>
              <w:t>а</w:t>
            </w:r>
            <w:r w:rsidRPr="001001F3">
              <w:rPr>
                <w:lang w:eastAsia="en-US"/>
              </w:rPr>
              <w:t>лизированных спортивных организ</w:t>
            </w:r>
            <w:r w:rsidRPr="001001F3">
              <w:rPr>
                <w:lang w:eastAsia="en-US"/>
              </w:rPr>
              <w:t>а</w:t>
            </w:r>
            <w:r w:rsidRPr="001001F3">
              <w:rPr>
                <w:lang w:eastAsia="en-US"/>
              </w:rPr>
              <w:t xml:space="preserve">циях, в общей численности детей </w:t>
            </w:r>
          </w:p>
          <w:p w:rsidR="009567AB" w:rsidRPr="001001F3" w:rsidRDefault="009567AB" w:rsidP="00A9663D">
            <w:pPr>
              <w:jc w:val="both"/>
              <w:rPr>
                <w:lang w:eastAsia="en-US"/>
              </w:rPr>
            </w:pPr>
            <w:r w:rsidRPr="001001F3">
              <w:rPr>
                <w:lang w:eastAsia="en-US"/>
              </w:rPr>
              <w:t>6 - 15 лет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E938F2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исло кузнецких спортсменов, в</w:t>
            </w:r>
            <w:r w:rsidRPr="001001F3">
              <w:t>о</w:t>
            </w:r>
            <w:r w:rsidRPr="001001F3">
              <w:t xml:space="preserve">шедших в состав сборной команды Пензенской области по олимпийским и </w:t>
            </w:r>
            <w:proofErr w:type="spellStart"/>
            <w:r w:rsidRPr="001001F3">
              <w:t>паралимпий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6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8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исло кузнецких спортсменов, в</w:t>
            </w:r>
            <w:r w:rsidRPr="001001F3">
              <w:t>ы</w:t>
            </w:r>
            <w:r w:rsidRPr="001001F3">
              <w:t>полнивших нормативы кандидатов в Мастера спорта и Мастеров спорта на соревнованиях различного уровн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E938F2">
            <w:r w:rsidRPr="001001F3">
              <w:t>2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2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1</w:t>
            </w:r>
          </w:p>
        </w:tc>
      </w:tr>
    </w:tbl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1155D" w:rsidRPr="001001F3" w:rsidSect="00092607">
          <w:pgSz w:w="16840" w:h="11907" w:orient="landscape"/>
          <w:pgMar w:top="567" w:right="902" w:bottom="709" w:left="567" w:header="720" w:footer="720" w:gutter="0"/>
          <w:cols w:space="720"/>
          <w:docGrid w:linePitch="360"/>
        </w:sect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lastRenderedPageBreak/>
        <w:t>Приложение №2</w:t>
      </w:r>
    </w:p>
    <w:p w:rsidR="0081155D" w:rsidRPr="001001F3" w:rsidRDefault="0081155D" w:rsidP="0081155D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42470B" w:rsidRPr="0042470B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«Развитие физической культуры и спорта</w:t>
      </w:r>
    </w:p>
    <w:p w:rsidR="0081155D" w:rsidRDefault="0042470B" w:rsidP="00A72BD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в гор</w:t>
      </w:r>
      <w:r w:rsidR="00A72BDE">
        <w:rPr>
          <w:sz w:val="26"/>
          <w:szCs w:val="26"/>
        </w:rPr>
        <w:t>оде Кузнецке Пензенской области</w:t>
      </w:r>
      <w:r w:rsidRPr="0042470B">
        <w:rPr>
          <w:sz w:val="26"/>
          <w:szCs w:val="26"/>
        </w:rPr>
        <w:t>»</w:t>
      </w:r>
    </w:p>
    <w:p w:rsidR="0042470B" w:rsidRPr="001001F3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СВЕДЕНИЯ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A72BDE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в  городе Кузнецке Пензенской 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pacing w:val="-2"/>
          <w:sz w:val="28"/>
          <w:szCs w:val="28"/>
          <w:lang w:eastAsia="en-US"/>
        </w:rPr>
        <w:t>области</w:t>
      </w:r>
      <w:r w:rsidRPr="001001F3">
        <w:rPr>
          <w:bCs/>
          <w:sz w:val="28"/>
          <w:szCs w:val="28"/>
          <w:lang w:eastAsia="en-US"/>
        </w:rPr>
        <w:t>»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3402"/>
        <w:gridCol w:w="2400"/>
        <w:gridCol w:w="1440"/>
      </w:tblGrid>
      <w:tr w:rsidR="00220C65" w:rsidRPr="001001F3" w:rsidTr="00A9663D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п</w:t>
            </w:r>
            <w:proofErr w:type="gramEnd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отве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жидаемые сроки прин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я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ия</w:t>
            </w:r>
          </w:p>
        </w:tc>
      </w:tr>
      <w:tr w:rsidR="00220C65" w:rsidRPr="001001F3" w:rsidTr="00A9663D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5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1.1.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министрации города Кузнецка 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Устав 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По мере нео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б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ходимости  внесения и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з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2 «Развитие спорта высших достижений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и системы подготовки спортивного резерв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2.1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</w:tbl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1155D" w:rsidRPr="001001F3" w:rsidRDefault="0081155D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81155D" w:rsidRPr="001001F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90722" w:rsidRPr="001001F3" w:rsidRDefault="00F90722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3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AF50EE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Прогноз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>сводных показателей муниципальных заданий на оказание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муниципальных услуг (выполнение работ) </w:t>
      </w:r>
    </w:p>
    <w:p w:rsidR="00F90722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муниципальными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учреждениями города Кузнецка по муниципальной программе 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</w:t>
      </w: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160"/>
        <w:gridCol w:w="1384"/>
        <w:gridCol w:w="1559"/>
        <w:gridCol w:w="1681"/>
        <w:gridCol w:w="2714"/>
        <w:gridCol w:w="2551"/>
      </w:tblGrid>
      <w:tr w:rsidR="00F90722" w:rsidRPr="001001F3" w:rsidTr="007843C6">
        <w:tc>
          <w:tcPr>
            <w:tcW w:w="4569" w:type="dxa"/>
            <w:gridSpan w:val="3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9889" w:type="dxa"/>
            <w:gridSpan w:val="5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F90722" w:rsidRPr="001001F3" w:rsidTr="007843C6">
        <w:tc>
          <w:tcPr>
            <w:tcW w:w="567" w:type="dxa"/>
            <w:vMerge w:val="restart"/>
          </w:tcPr>
          <w:p w:rsidR="00F90722" w:rsidRPr="001001F3" w:rsidRDefault="00F90722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№ </w:t>
            </w:r>
            <w:proofErr w:type="gramStart"/>
            <w:r w:rsidRPr="001001F3">
              <w:rPr>
                <w:sz w:val="26"/>
                <w:szCs w:val="26"/>
              </w:rPr>
              <w:t>п</w:t>
            </w:r>
            <w:proofErr w:type="gramEnd"/>
            <w:r w:rsidRPr="001001F3">
              <w:rPr>
                <w:sz w:val="26"/>
                <w:szCs w:val="26"/>
              </w:rPr>
              <w:t>/п</w:t>
            </w:r>
          </w:p>
        </w:tc>
        <w:tc>
          <w:tcPr>
            <w:tcW w:w="1842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вание муниц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пальной услуги (работы)</w:t>
            </w:r>
          </w:p>
        </w:tc>
        <w:tc>
          <w:tcPr>
            <w:tcW w:w="2160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е показателя, х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рактеризующего объем услуги (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боты)</w:t>
            </w:r>
          </w:p>
        </w:tc>
        <w:tc>
          <w:tcPr>
            <w:tcW w:w="1384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Ед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ница изм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ения об</w:t>
            </w:r>
            <w:r w:rsidRPr="001001F3">
              <w:rPr>
                <w:sz w:val="24"/>
                <w:szCs w:val="24"/>
              </w:rPr>
              <w:t>ъ</w:t>
            </w:r>
            <w:r w:rsidRPr="001001F3">
              <w:rPr>
                <w:sz w:val="24"/>
                <w:szCs w:val="24"/>
              </w:rPr>
              <w:t>ема му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ципальной услуги</w:t>
            </w:r>
          </w:p>
        </w:tc>
        <w:tc>
          <w:tcPr>
            <w:tcW w:w="3240" w:type="dxa"/>
            <w:gridSpan w:val="2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ъем муниципальной услуги</w:t>
            </w:r>
          </w:p>
        </w:tc>
        <w:tc>
          <w:tcPr>
            <w:tcW w:w="5265" w:type="dxa"/>
            <w:gridSpan w:val="2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асходы бюджета города Кузнецка на ок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ание муниципальной услуги (выполнение раб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ты), тыс. рублей</w:t>
            </w:r>
          </w:p>
        </w:tc>
      </w:tr>
      <w:tr w:rsidR="00F90722" w:rsidRPr="001001F3" w:rsidTr="007843C6">
        <w:tc>
          <w:tcPr>
            <w:tcW w:w="567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 год</w:t>
            </w:r>
          </w:p>
        </w:tc>
        <w:tc>
          <w:tcPr>
            <w:tcW w:w="1681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 год</w:t>
            </w:r>
          </w:p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 год</w:t>
            </w:r>
          </w:p>
        </w:tc>
        <w:tc>
          <w:tcPr>
            <w:tcW w:w="2551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 год</w:t>
            </w:r>
          </w:p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</w:tr>
      <w:tr w:rsidR="00F90722" w:rsidRPr="001001F3" w:rsidTr="007843C6"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Подпрограмма 1</w:t>
            </w:r>
            <w:r w:rsidR="00AF50EE" w:rsidRPr="001001F3">
              <w:rPr>
                <w:sz w:val="24"/>
                <w:szCs w:val="24"/>
              </w:rPr>
              <w:t>:</w:t>
            </w:r>
            <w:r w:rsidRPr="001001F3">
              <w:rPr>
                <w:sz w:val="24"/>
                <w:szCs w:val="24"/>
              </w:rPr>
              <w:t xml:space="preserve">    </w:t>
            </w:r>
            <w:r w:rsidR="00AB40F9" w:rsidRPr="001001F3">
              <w:rPr>
                <w:i/>
                <w:sz w:val="24"/>
                <w:szCs w:val="24"/>
              </w:rPr>
              <w:t>Развитие физической культуры и массового спорта</w:t>
            </w:r>
          </w:p>
        </w:tc>
      </w:tr>
      <w:tr w:rsidR="00F90722" w:rsidRPr="001001F3" w:rsidTr="007843C6"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AB40F9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F90722" w:rsidRPr="001001F3" w:rsidTr="007843C6">
        <w:trPr>
          <w:trHeight w:val="310"/>
        </w:trPr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F90722" w:rsidP="00200D21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е</w:t>
            </w:r>
            <w:r w:rsidR="00AF50EE" w:rsidRPr="001001F3">
              <w:rPr>
                <w:sz w:val="24"/>
                <w:szCs w:val="24"/>
              </w:rPr>
              <w:t>:</w:t>
            </w:r>
            <w:r w:rsidRPr="001001F3">
              <w:rPr>
                <w:sz w:val="24"/>
                <w:szCs w:val="24"/>
              </w:rPr>
              <w:t xml:space="preserve"> </w:t>
            </w:r>
            <w:r w:rsidR="00AF50EE" w:rsidRPr="001001F3">
              <w:rPr>
                <w:sz w:val="24"/>
                <w:szCs w:val="24"/>
              </w:rPr>
              <w:t>развитие отрасли физической культуры  и спорта</w:t>
            </w:r>
            <w:r w:rsidRPr="001001F3">
              <w:rPr>
                <w:sz w:val="24"/>
                <w:szCs w:val="24"/>
              </w:rPr>
              <w:t xml:space="preserve"> </w:t>
            </w:r>
          </w:p>
        </w:tc>
      </w:tr>
      <w:tr w:rsidR="00AF50EE" w:rsidRPr="001001F3" w:rsidTr="007843C6">
        <w:tc>
          <w:tcPr>
            <w:tcW w:w="567" w:type="dxa"/>
          </w:tcPr>
          <w:p w:rsidR="00AF50EE" w:rsidRPr="001001F3" w:rsidRDefault="00AF50EE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F50EE" w:rsidRPr="001001F3" w:rsidRDefault="00AF50EE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сурсное обе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печение де</w:t>
            </w:r>
            <w:r w:rsidRPr="001001F3">
              <w:rPr>
                <w:sz w:val="24"/>
                <w:szCs w:val="24"/>
              </w:rPr>
              <w:t>я</w:t>
            </w:r>
            <w:r w:rsidRPr="001001F3">
              <w:rPr>
                <w:sz w:val="24"/>
                <w:szCs w:val="24"/>
              </w:rPr>
              <w:t xml:space="preserve">тельности </w:t>
            </w:r>
            <w:r w:rsidR="00F9220B">
              <w:rPr>
                <w:sz w:val="24"/>
                <w:szCs w:val="24"/>
              </w:rPr>
              <w:t>МАУ СОК</w:t>
            </w:r>
            <w:r w:rsidRPr="00881405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60" w:type="dxa"/>
          </w:tcPr>
          <w:p w:rsidR="00AF50EE" w:rsidRPr="001001F3" w:rsidRDefault="00B217E0" w:rsidP="00AF50E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</w:t>
            </w:r>
            <w:r w:rsidR="00AF50EE" w:rsidRPr="001001F3">
              <w:rPr>
                <w:sz w:val="24"/>
                <w:szCs w:val="24"/>
              </w:rPr>
              <w:t>оличество посещений спо</w:t>
            </w:r>
            <w:r w:rsidR="00AF50EE" w:rsidRPr="001001F3">
              <w:rPr>
                <w:sz w:val="24"/>
                <w:szCs w:val="24"/>
              </w:rPr>
              <w:t>р</w:t>
            </w:r>
            <w:r w:rsidR="00F9220B">
              <w:rPr>
                <w:sz w:val="24"/>
                <w:szCs w:val="24"/>
              </w:rPr>
              <w:t>тивных объектов МАУ СОК</w:t>
            </w:r>
            <w:r w:rsidR="00AF50EE" w:rsidRPr="001001F3">
              <w:rPr>
                <w:sz w:val="24"/>
                <w:szCs w:val="24"/>
              </w:rPr>
              <w:t xml:space="preserve"> «Р</w:t>
            </w:r>
            <w:r w:rsidR="00AF50EE" w:rsidRPr="001001F3">
              <w:rPr>
                <w:sz w:val="24"/>
                <w:szCs w:val="24"/>
              </w:rPr>
              <w:t>у</w:t>
            </w:r>
            <w:r w:rsidR="00AF50EE" w:rsidRPr="001001F3">
              <w:rPr>
                <w:sz w:val="24"/>
                <w:szCs w:val="24"/>
              </w:rPr>
              <w:t>бин» различными категориями нас</w:t>
            </w:r>
            <w:r w:rsidR="00AF50EE" w:rsidRPr="001001F3">
              <w:rPr>
                <w:sz w:val="24"/>
                <w:szCs w:val="24"/>
              </w:rPr>
              <w:t>е</w:t>
            </w:r>
            <w:r w:rsidR="00AF50EE" w:rsidRPr="001001F3">
              <w:rPr>
                <w:sz w:val="24"/>
                <w:szCs w:val="24"/>
              </w:rPr>
              <w:t>ления города Ку</w:t>
            </w:r>
            <w:r w:rsidR="00AF50EE" w:rsidRPr="001001F3">
              <w:rPr>
                <w:sz w:val="24"/>
                <w:szCs w:val="24"/>
              </w:rPr>
              <w:t>з</w:t>
            </w:r>
            <w:r w:rsidR="00AF50EE" w:rsidRPr="001001F3">
              <w:rPr>
                <w:sz w:val="24"/>
                <w:szCs w:val="24"/>
              </w:rPr>
              <w:t>нецка</w:t>
            </w:r>
          </w:p>
        </w:tc>
        <w:tc>
          <w:tcPr>
            <w:tcW w:w="1384" w:type="dxa"/>
          </w:tcPr>
          <w:p w:rsidR="00AF50EE" w:rsidRPr="001001F3" w:rsidRDefault="00B217E0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</w:t>
            </w:r>
            <w:r w:rsidR="00AF50EE" w:rsidRPr="001001F3">
              <w:rPr>
                <w:sz w:val="24"/>
                <w:szCs w:val="24"/>
              </w:rPr>
              <w:t>оличество посещений</w:t>
            </w:r>
          </w:p>
        </w:tc>
        <w:tc>
          <w:tcPr>
            <w:tcW w:w="1559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2000</w:t>
            </w:r>
          </w:p>
        </w:tc>
        <w:tc>
          <w:tcPr>
            <w:tcW w:w="1681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2714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2551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,9</w:t>
            </w:r>
          </w:p>
        </w:tc>
      </w:tr>
    </w:tbl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267D3" w:rsidRPr="001001F3" w:rsidRDefault="007267D3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81405" w:rsidRPr="001001F3" w:rsidRDefault="008814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843C6" w:rsidRPr="001001F3" w:rsidRDefault="007843C6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36673" w:rsidRDefault="00B36673" w:rsidP="00B36673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.1.</w:t>
      </w:r>
    </w:p>
    <w:p w:rsidR="00B36673" w:rsidRDefault="00B36673" w:rsidP="00B36673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B36673" w:rsidRDefault="00B36673" w:rsidP="00B3667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B36673" w:rsidRDefault="00B36673" w:rsidP="00B36673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B36673" w:rsidRDefault="00B36673" w:rsidP="00B36673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B36673" w:rsidRDefault="00B36673" w:rsidP="00B3667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B36673" w:rsidRDefault="00B36673" w:rsidP="00B3667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1629"/>
        <w:gridCol w:w="1680"/>
        <w:gridCol w:w="866"/>
        <w:gridCol w:w="595"/>
        <w:gridCol w:w="594"/>
        <w:gridCol w:w="595"/>
        <w:gridCol w:w="559"/>
        <w:gridCol w:w="630"/>
        <w:gridCol w:w="594"/>
        <w:gridCol w:w="685"/>
        <w:gridCol w:w="595"/>
        <w:gridCol w:w="685"/>
        <w:gridCol w:w="6"/>
        <w:gridCol w:w="681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B36673" w:rsidTr="00B36673">
        <w:trPr>
          <w:jc w:val="center"/>
        </w:trPr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города Кузнецка</w:t>
            </w:r>
          </w:p>
        </w:tc>
      </w:tr>
      <w:tr w:rsidR="00B36673" w:rsidTr="00B36673">
        <w:trPr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ование м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ниципальной услуги (р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бот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ование п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казателя, х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рактеризу</w:t>
            </w:r>
            <w:r>
              <w:rPr>
                <w:sz w:val="26"/>
                <w:szCs w:val="26"/>
                <w:lang w:eastAsia="en-US"/>
              </w:rPr>
              <w:t>ю</w:t>
            </w:r>
            <w:r>
              <w:rPr>
                <w:sz w:val="26"/>
                <w:szCs w:val="26"/>
                <w:lang w:eastAsia="en-US"/>
              </w:rPr>
              <w:t>щего объем услуги (раб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ы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и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ца и</w:t>
            </w:r>
            <w:r>
              <w:rPr>
                <w:sz w:val="26"/>
                <w:szCs w:val="26"/>
                <w:lang w:eastAsia="en-US"/>
              </w:rPr>
              <w:t>з</w:t>
            </w:r>
            <w:r>
              <w:rPr>
                <w:sz w:val="26"/>
                <w:szCs w:val="26"/>
                <w:lang w:eastAsia="en-US"/>
              </w:rPr>
              <w:t>мер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ия объ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ма му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ц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пал</w:t>
            </w:r>
            <w:r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>ной усл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ги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раб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ы)</w:t>
            </w:r>
          </w:p>
        </w:tc>
        <w:tc>
          <w:tcPr>
            <w:tcW w:w="5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 муниципальной услуги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работы)</w:t>
            </w:r>
          </w:p>
        </w:tc>
        <w:tc>
          <w:tcPr>
            <w:tcW w:w="6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ходы бюджета города Кузнецка на оказание муниципальной услуги (выполнение работы),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ыс. рублей*</w:t>
            </w:r>
          </w:p>
        </w:tc>
      </w:tr>
      <w:tr w:rsidR="00B36673" w:rsidTr="00B36673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73" w:rsidRDefault="00B3667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73" w:rsidRDefault="00B3667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73" w:rsidRDefault="00B3667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73" w:rsidRDefault="00B3667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  <w:tr w:rsidR="00B36673" w:rsidTr="00B3667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B36673" w:rsidTr="00B3667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программа 1:    </w:t>
            </w:r>
            <w:r>
              <w:rPr>
                <w:i/>
                <w:sz w:val="26"/>
                <w:szCs w:val="26"/>
                <w:lang w:eastAsia="en-US"/>
              </w:rPr>
              <w:t>Развитие физической культуры и массового спорта</w:t>
            </w:r>
          </w:p>
        </w:tc>
      </w:tr>
      <w:tr w:rsidR="00B36673" w:rsidTr="00B3667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города Кузнецка</w:t>
            </w:r>
          </w:p>
        </w:tc>
      </w:tr>
      <w:tr w:rsidR="00B36673" w:rsidTr="00B3667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B36673" w:rsidTr="00B3667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урсное обеспечение деятельности МАУ СШ «Рубин»</w:t>
            </w:r>
          </w:p>
        </w:tc>
      </w:tr>
      <w:tr w:rsidR="00B36673" w:rsidTr="00B36673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1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ние физку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турно-оздоро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льной и спортивн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личество посещ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286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36673" w:rsidTr="00B36673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ортивная подготовка по олимпийским видам спорта, хоккей (этап начальной подготовки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7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4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9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</w:tr>
      <w:tr w:rsidR="00B36673" w:rsidTr="00B36673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ая подготовка по олимпийским видам спорта, хоккей (т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нировочный этап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71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62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40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</w:tr>
      <w:tr w:rsidR="00B36673" w:rsidTr="00B36673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участия сп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тивных сб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ных команд в официальных спортивных мероприятиях (всеросси</w:t>
            </w:r>
            <w:r>
              <w:rPr>
                <w:sz w:val="24"/>
                <w:szCs w:val="24"/>
                <w:lang w:eastAsia="en-US"/>
              </w:rPr>
              <w:t>й</w:t>
            </w:r>
            <w:r>
              <w:rPr>
                <w:sz w:val="24"/>
                <w:szCs w:val="24"/>
                <w:lang w:eastAsia="en-US"/>
              </w:rPr>
              <w:t>ский уров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11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30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</w:tr>
      <w:tr w:rsidR="00B36673" w:rsidTr="00B36673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>
              <w:rPr>
                <w:sz w:val="24"/>
                <w:szCs w:val="24"/>
                <w:lang w:eastAsia="en-US"/>
              </w:rPr>
              <w:t>межреги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нальные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</w:tr>
      <w:tr w:rsidR="00B36673" w:rsidTr="00B36673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>
              <w:rPr>
                <w:sz w:val="24"/>
                <w:szCs w:val="24"/>
                <w:lang w:eastAsia="en-US"/>
              </w:rPr>
              <w:t>меж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3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5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1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</w:tr>
      <w:tr w:rsidR="00B36673" w:rsidTr="00B36673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>
              <w:rPr>
                <w:sz w:val="24"/>
                <w:szCs w:val="24"/>
                <w:lang w:eastAsia="en-US"/>
              </w:rPr>
              <w:t>муниципа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0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44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</w:tr>
      <w:tr w:rsidR="00B36673" w:rsidTr="00B36673">
        <w:trPr>
          <w:trHeight w:val="234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спортивно-оздоро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льной раб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ты по раз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ию физич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кой культуры и спорта с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ди различных групп насел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lastRenderedPageBreak/>
              <w:t>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Количество привлече</w:t>
            </w:r>
            <w:r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ных лиц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посещен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 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17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83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668,3</w:t>
            </w: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638,2</w:t>
            </w: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84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606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</w:tr>
      <w:tr w:rsidR="00B36673" w:rsidTr="00B36673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тестирования выполнения нормативов испытаний (т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тов</w:t>
            </w:r>
            <w:proofErr w:type="gramStart"/>
            <w:r>
              <w:rPr>
                <w:sz w:val="24"/>
                <w:szCs w:val="24"/>
                <w:lang w:eastAsia="en-US"/>
              </w:rPr>
              <w:t>)к</w:t>
            </w:r>
            <w:proofErr w:type="gramEnd"/>
            <w:r>
              <w:rPr>
                <w:sz w:val="24"/>
                <w:szCs w:val="24"/>
                <w:lang w:eastAsia="en-US"/>
              </w:rPr>
              <w:t>омплекса ГТ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40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21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06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43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49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</w:tr>
      <w:tr w:rsidR="00B36673" w:rsidTr="00B36673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оступа к объектам спор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ступ к объектам спор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ая 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15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3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37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819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49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</w:tr>
      <w:tr w:rsidR="00B36673" w:rsidTr="00B36673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содержание имущ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60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18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30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5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87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</w:tr>
      <w:tr w:rsidR="00B36673" w:rsidTr="00B36673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673" w:rsidRDefault="00B366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673" w:rsidRDefault="00B366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286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7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339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547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6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958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599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599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599,0</w:t>
            </w:r>
          </w:p>
        </w:tc>
      </w:tr>
    </w:tbl>
    <w:p w:rsidR="00B36673" w:rsidRDefault="00B36673" w:rsidP="00B36673"/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36FA2" w:rsidRDefault="00C36FA2" w:rsidP="00C36FA2"/>
    <w:p w:rsidR="00846205" w:rsidRDefault="008462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AB40F9" w:rsidRDefault="00AB40F9" w:rsidP="0040636B">
      <w:pPr>
        <w:rPr>
          <w:sz w:val="26"/>
          <w:szCs w:val="26"/>
        </w:rPr>
      </w:pPr>
    </w:p>
    <w:p w:rsidR="007267D3" w:rsidRDefault="007267D3" w:rsidP="0040636B">
      <w:pPr>
        <w:rPr>
          <w:sz w:val="26"/>
          <w:szCs w:val="26"/>
        </w:rPr>
      </w:pPr>
    </w:p>
    <w:p w:rsidR="00345E9C" w:rsidRDefault="00345E9C" w:rsidP="0040636B">
      <w:pPr>
        <w:rPr>
          <w:sz w:val="28"/>
          <w:szCs w:val="28"/>
        </w:rPr>
      </w:pPr>
    </w:p>
    <w:p w:rsidR="00846205" w:rsidRPr="001001F3" w:rsidRDefault="00846205" w:rsidP="0040636B">
      <w:pPr>
        <w:rPr>
          <w:sz w:val="28"/>
          <w:szCs w:val="28"/>
        </w:rPr>
      </w:pPr>
    </w:p>
    <w:p w:rsidR="00AB40F9" w:rsidRPr="001001F3" w:rsidRDefault="00AB40F9" w:rsidP="00AB40F9">
      <w:pPr>
        <w:ind w:left="-72" w:hanging="144"/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4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4"/>
          <w:szCs w:val="24"/>
        </w:rPr>
        <w:t xml:space="preserve"> </w:t>
      </w: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F860D3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F860D3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F860D3">
        <w:rPr>
          <w:bCs/>
          <w:spacing w:val="-2"/>
          <w:sz w:val="28"/>
          <w:szCs w:val="28"/>
          <w:lang w:eastAsia="en-US"/>
        </w:rPr>
        <w:t xml:space="preserve">в </w:t>
      </w:r>
      <w:r w:rsidR="008F762D"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источников финансирования 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F860D3">
        <w:rPr>
          <w:b/>
          <w:bCs/>
          <w:sz w:val="28"/>
          <w:szCs w:val="28"/>
          <w:u w:val="single"/>
        </w:rPr>
        <w:t>Развитие физической культуры</w:t>
      </w:r>
      <w:r w:rsidRPr="001001F3">
        <w:rPr>
          <w:b/>
          <w:bCs/>
          <w:sz w:val="28"/>
          <w:szCs w:val="28"/>
          <w:u w:val="single"/>
        </w:rPr>
        <w:t xml:space="preserve"> </w:t>
      </w:r>
      <w:r w:rsidR="00F860D3" w:rsidRPr="001001F3">
        <w:rPr>
          <w:b/>
          <w:bCs/>
          <w:sz w:val="28"/>
          <w:szCs w:val="28"/>
          <w:u w:val="single"/>
        </w:rPr>
        <w:t xml:space="preserve">и </w:t>
      </w:r>
      <w:r w:rsidRPr="001001F3">
        <w:rPr>
          <w:b/>
          <w:bCs/>
          <w:sz w:val="28"/>
          <w:szCs w:val="28"/>
          <w:u w:val="single"/>
        </w:rPr>
        <w:t>спорта в  городе Кузнецке Пензенской области</w:t>
      </w:r>
      <w:r w:rsidRPr="001001F3">
        <w:rPr>
          <w:b/>
          <w:sz w:val="28"/>
          <w:szCs w:val="28"/>
          <w:u w:val="single"/>
        </w:rPr>
        <w:t>»</w:t>
      </w:r>
    </w:p>
    <w:p w:rsidR="00AB40F9" w:rsidRPr="001001F3" w:rsidRDefault="00AB40F9" w:rsidP="00267991">
      <w:pPr>
        <w:jc w:val="right"/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B40F9" w:rsidRPr="001001F3" w:rsidTr="00AB40F9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7843C6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А</w:t>
            </w:r>
            <w:r w:rsidR="00AB40F9" w:rsidRPr="001001F3">
              <w:rPr>
                <w:sz w:val="26"/>
                <w:szCs w:val="26"/>
              </w:rPr>
              <w:t>дминистрация города Кузнецка</w:t>
            </w:r>
          </w:p>
        </w:tc>
      </w:tr>
      <w:tr w:rsidR="00AB40F9" w:rsidRPr="001001F3" w:rsidTr="00AB40F9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№ </w:t>
            </w:r>
            <w:proofErr w:type="gramStart"/>
            <w:r w:rsidRPr="001001F3">
              <w:rPr>
                <w:sz w:val="26"/>
                <w:szCs w:val="26"/>
              </w:rPr>
              <w:t>п</w:t>
            </w:r>
            <w:proofErr w:type="gramEnd"/>
            <w:r w:rsidRPr="001001F3">
              <w:rPr>
                <w:sz w:val="26"/>
                <w:szCs w:val="26"/>
              </w:rPr>
              <w:t>/п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Статус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Наименование муниципальной пр</w:t>
            </w:r>
            <w:r w:rsidRPr="001001F3">
              <w:rPr>
                <w:sz w:val="26"/>
                <w:szCs w:val="26"/>
              </w:rPr>
              <w:t>о</w:t>
            </w:r>
            <w:r w:rsidRPr="001001F3">
              <w:rPr>
                <w:sz w:val="26"/>
                <w:szCs w:val="26"/>
              </w:rPr>
              <w:t>граммы, подпрограммы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ценка расходов, тыс. рублей</w:t>
            </w:r>
          </w:p>
        </w:tc>
      </w:tr>
      <w:tr w:rsidR="00AB40F9" w:rsidRPr="001001F3" w:rsidTr="00AB40F9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015 год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6</w:t>
            </w:r>
          </w:p>
        </w:tc>
      </w:tr>
      <w:tr w:rsidR="00AB40F9" w:rsidRPr="001001F3" w:rsidTr="00AB40F9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Муниципальная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рограмма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8F762D" w:rsidP="00AB40F9">
            <w:pPr>
              <w:jc w:val="center"/>
              <w:rPr>
                <w:bCs/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«Развитие</w:t>
            </w:r>
            <w:r w:rsidR="00F860D3">
              <w:rPr>
                <w:bCs/>
                <w:sz w:val="26"/>
                <w:szCs w:val="26"/>
              </w:rPr>
              <w:t xml:space="preserve"> физической культуры и спорта</w:t>
            </w:r>
            <w:r w:rsidRPr="001001F3">
              <w:rPr>
                <w:bCs/>
                <w:sz w:val="26"/>
                <w:szCs w:val="26"/>
              </w:rPr>
              <w:t xml:space="preserve"> в  городе Кузнецке </w:t>
            </w: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Пензенской области</w:t>
            </w:r>
            <w:r w:rsidR="00AB40F9"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96 006,2</w:t>
            </w:r>
          </w:p>
        </w:tc>
      </w:tr>
      <w:tr w:rsidR="00AB40F9" w:rsidRPr="001001F3" w:rsidTr="00AB40F9">
        <w:trPr>
          <w:trHeight w:hRule="exact" w:val="68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71 006,2</w:t>
            </w:r>
          </w:p>
        </w:tc>
      </w:tr>
      <w:tr w:rsidR="00AB40F9" w:rsidRPr="001001F3" w:rsidTr="00AB40F9">
        <w:trPr>
          <w:trHeight w:hRule="exact" w:val="965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5 000,0</w:t>
            </w:r>
          </w:p>
        </w:tc>
      </w:tr>
      <w:tr w:rsidR="00AB40F9" w:rsidRPr="001001F3" w:rsidTr="00AB40F9">
        <w:trPr>
          <w:trHeight w:hRule="exact" w:val="71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одпрограмма 1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«</w:t>
            </w:r>
            <w:r w:rsidR="008F762D" w:rsidRPr="001001F3">
              <w:rPr>
                <w:bCs/>
                <w:sz w:val="26"/>
                <w:szCs w:val="26"/>
              </w:rPr>
              <w:t>Развитие физической культуры и массового спорта</w:t>
            </w:r>
            <w:r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94 621,2</w:t>
            </w:r>
          </w:p>
        </w:tc>
      </w:tr>
      <w:tr w:rsidR="00AB40F9" w:rsidRPr="001001F3" w:rsidTr="00AB40F9">
        <w:trPr>
          <w:trHeight w:hRule="exact" w:val="67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69 621,2</w:t>
            </w:r>
          </w:p>
        </w:tc>
      </w:tr>
      <w:tr w:rsidR="00AB40F9" w:rsidRPr="001001F3" w:rsidTr="00AB40F9">
        <w:trPr>
          <w:trHeight w:hRule="exact" w:val="97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5 000,0</w:t>
            </w:r>
          </w:p>
        </w:tc>
      </w:tr>
      <w:tr w:rsidR="00AB40F9" w:rsidRPr="001001F3" w:rsidTr="00AB40F9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межбюджетные трансферты       из бю</w:t>
            </w:r>
            <w:r w:rsidRPr="001001F3">
              <w:rPr>
                <w:sz w:val="26"/>
                <w:szCs w:val="26"/>
              </w:rPr>
              <w:t>д</w:t>
            </w:r>
            <w:r w:rsidRPr="001001F3">
              <w:rPr>
                <w:sz w:val="26"/>
                <w:szCs w:val="26"/>
              </w:rPr>
              <w:t>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2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.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Подпрограмма 2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«</w:t>
            </w:r>
            <w:r w:rsidR="008F762D" w:rsidRPr="001001F3">
              <w:rPr>
                <w:sz w:val="26"/>
                <w:szCs w:val="26"/>
              </w:rPr>
              <w:t>Развитие спорта высших достиж</w:t>
            </w:r>
            <w:r w:rsidR="008F762D" w:rsidRPr="001001F3">
              <w:rPr>
                <w:sz w:val="26"/>
                <w:szCs w:val="26"/>
              </w:rPr>
              <w:t>е</w:t>
            </w:r>
            <w:r w:rsidR="008F762D" w:rsidRPr="001001F3">
              <w:rPr>
                <w:sz w:val="26"/>
                <w:szCs w:val="26"/>
              </w:rPr>
              <w:lastRenderedPageBreak/>
              <w:t>ний и системы подготовки спо</w:t>
            </w:r>
            <w:r w:rsidR="008F762D" w:rsidRPr="001001F3">
              <w:rPr>
                <w:sz w:val="26"/>
                <w:szCs w:val="26"/>
              </w:rPr>
              <w:t>р</w:t>
            </w:r>
            <w:r w:rsidR="008F762D" w:rsidRPr="001001F3">
              <w:rPr>
                <w:sz w:val="26"/>
                <w:szCs w:val="26"/>
              </w:rPr>
              <w:t>тивного резерва</w:t>
            </w:r>
            <w:r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  <w:r w:rsidR="008F762D" w:rsidRPr="001001F3">
              <w:rPr>
                <w:sz w:val="26"/>
                <w:szCs w:val="26"/>
              </w:rPr>
              <w:t xml:space="preserve"> </w:t>
            </w:r>
            <w:r w:rsidRPr="001001F3">
              <w:rPr>
                <w:sz w:val="26"/>
                <w:szCs w:val="26"/>
              </w:rPr>
              <w:t>40</w:t>
            </w:r>
            <w:r w:rsidR="008F762D" w:rsidRPr="001001F3">
              <w:rPr>
                <w:sz w:val="26"/>
                <w:szCs w:val="26"/>
              </w:rPr>
              <w:t>0</w:t>
            </w:r>
            <w:r w:rsidRPr="001001F3">
              <w:rPr>
                <w:sz w:val="26"/>
                <w:szCs w:val="26"/>
              </w:rPr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385,0</w:t>
            </w:r>
          </w:p>
        </w:tc>
      </w:tr>
      <w:tr w:rsidR="008F762D" w:rsidRPr="001001F3" w:rsidTr="00AB40F9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8F762D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385,0</w:t>
            </w:r>
          </w:p>
        </w:tc>
      </w:tr>
      <w:tr w:rsidR="00AB40F9" w:rsidRPr="001001F3" w:rsidTr="00AB40F9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 –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716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47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.</w:t>
            </w:r>
            <w:r w:rsidRPr="001001F3">
              <w:rPr>
                <w:sz w:val="26"/>
                <w:szCs w:val="26"/>
              </w:rPr>
              <w:tab/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62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100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 –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70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</w:tbl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</w:t>
      </w: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094C37" w:rsidRPr="001001F3" w:rsidRDefault="00094C37" w:rsidP="00AB40F9">
      <w:pPr>
        <w:rPr>
          <w:sz w:val="28"/>
          <w:szCs w:val="28"/>
        </w:rPr>
      </w:pPr>
    </w:p>
    <w:p w:rsidR="0051099D" w:rsidRPr="001001F3" w:rsidRDefault="0051099D" w:rsidP="00AB40F9">
      <w:pPr>
        <w:rPr>
          <w:sz w:val="28"/>
          <w:szCs w:val="28"/>
        </w:rPr>
      </w:pPr>
    </w:p>
    <w:p w:rsidR="00AB40F9" w:rsidRPr="001001F3" w:rsidRDefault="00AB40F9" w:rsidP="00AB40F9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 № 4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 w:rsidR="00F860D3"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46205" w:rsidRPr="001001F3" w:rsidRDefault="00846205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AB40F9" w:rsidRPr="001001F3" w:rsidRDefault="00AB40F9" w:rsidP="00AB40F9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 w:rsidR="00F860D3"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 w:rsidR="00A142A1"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 w:rsidR="00855D67">
        <w:rPr>
          <w:sz w:val="28"/>
          <w:szCs w:val="28"/>
          <w:u w:val="single"/>
        </w:rPr>
        <w:t xml:space="preserve"> на 2016-20</w:t>
      </w:r>
      <w:r w:rsidR="0056591C">
        <w:rPr>
          <w:sz w:val="28"/>
          <w:szCs w:val="28"/>
          <w:u w:val="single"/>
        </w:rPr>
        <w:t>2</w:t>
      </w:r>
      <w:r w:rsidR="00855D67">
        <w:rPr>
          <w:sz w:val="28"/>
          <w:szCs w:val="28"/>
          <w:u w:val="single"/>
        </w:rPr>
        <w:t>4 годы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464"/>
        <w:gridCol w:w="2302"/>
        <w:gridCol w:w="2878"/>
        <w:gridCol w:w="1052"/>
        <w:gridCol w:w="850"/>
        <w:gridCol w:w="1015"/>
        <w:gridCol w:w="997"/>
        <w:gridCol w:w="978"/>
        <w:gridCol w:w="978"/>
        <w:gridCol w:w="978"/>
        <w:gridCol w:w="978"/>
        <w:gridCol w:w="978"/>
      </w:tblGrid>
      <w:tr w:rsidR="00A142A1" w:rsidRPr="001001F3" w:rsidTr="00A142A1">
        <w:trPr>
          <w:trHeight w:hRule="exact" w:val="673"/>
        </w:trPr>
        <w:tc>
          <w:tcPr>
            <w:tcW w:w="4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59" w:lineRule="exact"/>
              <w:ind w:left="403" w:right="413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Ответственный исполнитель </w:t>
            </w:r>
            <w:r w:rsidRPr="001001F3">
              <w:rPr>
                <w:spacing w:val="-5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11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Администрация города Кузнецка</w:t>
            </w:r>
          </w:p>
        </w:tc>
      </w:tr>
      <w:tr w:rsidR="00A142A1" w:rsidRPr="001001F3" w:rsidTr="0048134F">
        <w:trPr>
          <w:trHeight w:hRule="exact" w:val="453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78" w:lineRule="exact"/>
              <w:ind w:left="48" w:right="29"/>
              <w:rPr>
                <w:sz w:val="25"/>
                <w:szCs w:val="25"/>
              </w:rPr>
            </w:pPr>
            <w:r w:rsidRPr="001001F3">
              <w:rPr>
                <w:w w:val="87"/>
                <w:sz w:val="25"/>
                <w:szCs w:val="25"/>
              </w:rPr>
              <w:t xml:space="preserve">№ </w:t>
            </w:r>
            <w:proofErr w:type="gramStart"/>
            <w:r w:rsidRPr="001001F3">
              <w:rPr>
                <w:spacing w:val="-6"/>
                <w:w w:val="87"/>
                <w:sz w:val="25"/>
                <w:szCs w:val="25"/>
              </w:rPr>
              <w:t>п</w:t>
            </w:r>
            <w:proofErr w:type="gramEnd"/>
            <w:r w:rsidRPr="001001F3">
              <w:rPr>
                <w:spacing w:val="-6"/>
                <w:w w:val="87"/>
                <w:sz w:val="25"/>
                <w:szCs w:val="25"/>
              </w:rPr>
              <w:t>/п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55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Статус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4"/>
                <w:szCs w:val="24"/>
              </w:rPr>
              <w:t>Наименование</w:t>
            </w:r>
          </w:p>
          <w:p w:rsidR="00A142A1" w:rsidRPr="001001F3" w:rsidRDefault="00A142A1" w:rsidP="00AB40F9">
            <w:pPr>
              <w:shd w:val="clear" w:color="auto" w:fill="FFFFFF"/>
              <w:spacing w:line="230" w:lineRule="exact"/>
              <w:ind w:left="48" w:right="67"/>
              <w:jc w:val="center"/>
              <w:rPr>
                <w:sz w:val="24"/>
                <w:szCs w:val="24"/>
              </w:rPr>
            </w:pPr>
            <w:r w:rsidRPr="001001F3">
              <w:rPr>
                <w:spacing w:val="-7"/>
                <w:sz w:val="24"/>
                <w:szCs w:val="24"/>
              </w:rPr>
              <w:t xml:space="preserve">муниципальной </w:t>
            </w:r>
            <w:r w:rsidRPr="001001F3">
              <w:rPr>
                <w:spacing w:val="-6"/>
                <w:sz w:val="24"/>
                <w:szCs w:val="24"/>
              </w:rPr>
              <w:t>пр</w:t>
            </w:r>
            <w:r w:rsidRPr="001001F3">
              <w:rPr>
                <w:spacing w:val="-6"/>
                <w:sz w:val="24"/>
                <w:szCs w:val="24"/>
              </w:rPr>
              <w:t>о</w:t>
            </w:r>
            <w:r w:rsidRPr="001001F3">
              <w:rPr>
                <w:spacing w:val="-6"/>
                <w:sz w:val="24"/>
                <w:szCs w:val="24"/>
              </w:rPr>
              <w:t>граммы,</w:t>
            </w:r>
          </w:p>
          <w:p w:rsidR="00A142A1" w:rsidRPr="001001F3" w:rsidRDefault="00A142A1" w:rsidP="00AB40F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4"/>
                <w:szCs w:val="24"/>
              </w:rPr>
              <w:t>подпрограммы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78" w:lineRule="exact"/>
              <w:ind w:left="58" w:right="86" w:firstLine="355"/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Источник ф</w:t>
            </w:r>
            <w:r w:rsidRPr="001001F3">
              <w:rPr>
                <w:spacing w:val="-8"/>
                <w:sz w:val="25"/>
                <w:szCs w:val="25"/>
              </w:rPr>
              <w:t>инансир</w:t>
            </w:r>
            <w:r w:rsidRPr="001001F3">
              <w:rPr>
                <w:spacing w:val="-8"/>
                <w:sz w:val="25"/>
                <w:szCs w:val="25"/>
              </w:rPr>
              <w:t>о</w:t>
            </w:r>
            <w:r w:rsidRPr="001001F3">
              <w:rPr>
                <w:spacing w:val="-8"/>
                <w:sz w:val="25"/>
                <w:szCs w:val="25"/>
              </w:rPr>
              <w:t>вания</w:t>
            </w:r>
          </w:p>
        </w:tc>
        <w:tc>
          <w:tcPr>
            <w:tcW w:w="8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55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A142A1" w:rsidRPr="001001F3" w:rsidTr="00BD0B6E">
        <w:trPr>
          <w:trHeight w:hRule="exact" w:val="64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ind w:right="144"/>
              <w:jc w:val="center"/>
              <w:rPr>
                <w:sz w:val="22"/>
                <w:szCs w:val="22"/>
              </w:rPr>
            </w:pPr>
            <w:r w:rsidRPr="00A142A1">
              <w:rPr>
                <w:spacing w:val="-19"/>
                <w:sz w:val="22"/>
                <w:szCs w:val="22"/>
              </w:rPr>
              <w:t>2016 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142A1">
            <w:pPr>
              <w:shd w:val="clear" w:color="auto" w:fill="FFFFFF"/>
              <w:ind w:right="106"/>
              <w:jc w:val="center"/>
              <w:rPr>
                <w:sz w:val="22"/>
                <w:szCs w:val="22"/>
              </w:rPr>
            </w:pPr>
            <w:r w:rsidRPr="00A142A1">
              <w:rPr>
                <w:spacing w:val="-4"/>
                <w:sz w:val="22"/>
                <w:szCs w:val="22"/>
              </w:rPr>
              <w:t xml:space="preserve">2017 </w:t>
            </w:r>
            <w:r>
              <w:rPr>
                <w:spacing w:val="-4"/>
                <w:sz w:val="22"/>
                <w:szCs w:val="22"/>
              </w:rPr>
              <w:t>г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ind w:right="115"/>
              <w:jc w:val="center"/>
              <w:rPr>
                <w:sz w:val="22"/>
                <w:szCs w:val="22"/>
              </w:rPr>
            </w:pPr>
            <w:r w:rsidRPr="00A142A1">
              <w:rPr>
                <w:spacing w:val="-6"/>
                <w:sz w:val="22"/>
                <w:szCs w:val="22"/>
              </w:rPr>
              <w:t>2018 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42A1">
              <w:rPr>
                <w:spacing w:val="-8"/>
                <w:sz w:val="22"/>
                <w:szCs w:val="22"/>
              </w:rPr>
              <w:t>2020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1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2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3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4 г</w:t>
            </w:r>
          </w:p>
        </w:tc>
      </w:tr>
      <w:tr w:rsidR="00A142A1" w:rsidRPr="001001F3" w:rsidTr="00A142A1">
        <w:trPr>
          <w:trHeight w:hRule="exact" w:val="29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16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64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845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23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17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</w:tr>
      <w:tr w:rsidR="00F60BAD" w:rsidRPr="001001F3" w:rsidTr="00BD0B6E">
        <w:trPr>
          <w:trHeight w:hRule="exact" w:val="5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Муниц</w:t>
            </w:r>
            <w:r w:rsidRPr="001001F3">
              <w:rPr>
                <w:spacing w:val="-8"/>
                <w:sz w:val="25"/>
                <w:szCs w:val="25"/>
              </w:rPr>
              <w:t>и</w:t>
            </w:r>
            <w:r w:rsidRPr="001001F3">
              <w:rPr>
                <w:spacing w:val="-8"/>
                <w:sz w:val="25"/>
                <w:szCs w:val="25"/>
              </w:rPr>
              <w:t xml:space="preserve">пальная </w:t>
            </w:r>
            <w:r w:rsidRPr="001001F3">
              <w:rPr>
                <w:spacing w:val="-6"/>
                <w:sz w:val="25"/>
                <w:szCs w:val="25"/>
              </w:rPr>
              <w:t>пр</w:t>
            </w:r>
            <w:r w:rsidRPr="001001F3">
              <w:rPr>
                <w:spacing w:val="-6"/>
                <w:sz w:val="25"/>
                <w:szCs w:val="25"/>
              </w:rPr>
              <w:t>о</w:t>
            </w:r>
            <w:r w:rsidRPr="001001F3">
              <w:rPr>
                <w:spacing w:val="-6"/>
                <w:sz w:val="25"/>
                <w:szCs w:val="25"/>
              </w:rPr>
              <w:t>грамма</w:t>
            </w: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«Развитие физич</w:t>
            </w:r>
            <w:r w:rsidRPr="001001F3">
              <w:rPr>
                <w:bCs/>
                <w:sz w:val="26"/>
                <w:szCs w:val="26"/>
              </w:rPr>
              <w:t>е</w:t>
            </w:r>
            <w:r w:rsidRPr="001001F3">
              <w:rPr>
                <w:bCs/>
                <w:sz w:val="26"/>
                <w:szCs w:val="26"/>
              </w:rPr>
              <w:t>ской культуры</w:t>
            </w:r>
            <w:r>
              <w:rPr>
                <w:bCs/>
                <w:sz w:val="26"/>
                <w:szCs w:val="26"/>
              </w:rPr>
              <w:t xml:space="preserve"> и </w:t>
            </w:r>
            <w:r w:rsidRPr="001001F3">
              <w:rPr>
                <w:bCs/>
                <w:sz w:val="26"/>
                <w:szCs w:val="26"/>
              </w:rPr>
              <w:t>спорта в  городе Кузнецке Пензе</w:t>
            </w:r>
            <w:r w:rsidRPr="001001F3">
              <w:rPr>
                <w:bCs/>
                <w:sz w:val="26"/>
                <w:szCs w:val="26"/>
              </w:rPr>
              <w:t>н</w:t>
            </w:r>
            <w:r w:rsidRPr="001001F3">
              <w:rPr>
                <w:bCs/>
                <w:sz w:val="26"/>
                <w:szCs w:val="26"/>
              </w:rPr>
              <w:t>ской области</w:t>
            </w:r>
            <w:r w:rsidRPr="001001F3">
              <w:rPr>
                <w:sz w:val="26"/>
                <w:szCs w:val="26"/>
              </w:rPr>
              <w:t>»</w:t>
            </w: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BD0B6E" w:rsidRDefault="00F60BAD" w:rsidP="00AC7481">
            <w:pPr>
              <w:shd w:val="clear" w:color="auto" w:fill="FFFFFF"/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8 16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BD0B6E" w:rsidRDefault="00F60BAD" w:rsidP="00AB40F9">
            <w:pPr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9357,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4F0DAB" w:rsidRDefault="00F60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5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4F0DAB" w:rsidRDefault="00F60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0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4F0DAB" w:rsidRDefault="00F60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9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Default="00953D07">
            <w:r>
              <w:rPr>
                <w:sz w:val="22"/>
                <w:szCs w:val="22"/>
              </w:rPr>
              <w:t>6169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Default="00F60BAD">
            <w:r>
              <w:rPr>
                <w:sz w:val="22"/>
                <w:szCs w:val="22"/>
              </w:rPr>
              <w:t>3760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Default="00F60BAD" w:rsidP="00F60BAD">
            <w:pPr>
              <w:jc w:val="center"/>
            </w:pPr>
            <w:r>
              <w:rPr>
                <w:sz w:val="22"/>
                <w:szCs w:val="22"/>
              </w:rPr>
              <w:t>3760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Default="00F60BAD" w:rsidP="00F60BAD">
            <w:pPr>
              <w:jc w:val="center"/>
            </w:pPr>
            <w:r>
              <w:rPr>
                <w:sz w:val="22"/>
                <w:szCs w:val="22"/>
              </w:rPr>
              <w:t>37607,8</w:t>
            </w:r>
          </w:p>
        </w:tc>
      </w:tr>
      <w:tr w:rsidR="008379DF" w:rsidRPr="001001F3" w:rsidTr="00BD0B6E">
        <w:trPr>
          <w:trHeight w:hRule="exact" w:val="69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1001F3" w:rsidRDefault="008379DF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1001F3" w:rsidRDefault="008379DF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1001F3" w:rsidRDefault="008379DF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1001F3" w:rsidRDefault="008379DF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В том числе:</w:t>
            </w:r>
          </w:p>
          <w:p w:rsidR="008379DF" w:rsidRPr="001001F3" w:rsidRDefault="008379DF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бюджет  города 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BD0B6E" w:rsidRDefault="008379DF" w:rsidP="00DD1A87">
            <w:pPr>
              <w:shd w:val="clear" w:color="auto" w:fill="FFFFFF"/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 xml:space="preserve">  38 16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BD0B6E" w:rsidRDefault="008379DF" w:rsidP="004B218C">
            <w:pPr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9357,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4F0DAB" w:rsidRDefault="008379DF" w:rsidP="000B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46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4F0DAB" w:rsidRDefault="008379DF" w:rsidP="00A60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9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8379DF">
            <w:r>
              <w:rPr>
                <w:sz w:val="22"/>
                <w:szCs w:val="22"/>
              </w:rPr>
              <w:t>4288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8379DF">
            <w:r>
              <w:rPr>
                <w:sz w:val="22"/>
                <w:szCs w:val="22"/>
              </w:rPr>
              <w:t>59609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8379DF">
            <w:r>
              <w:rPr>
                <w:sz w:val="22"/>
                <w:szCs w:val="22"/>
              </w:rPr>
              <w:t>348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8379DF">
            <w:r w:rsidRPr="00A93839">
              <w:rPr>
                <w:sz w:val="22"/>
                <w:szCs w:val="22"/>
              </w:rPr>
              <w:t>348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8379DF">
            <w:r w:rsidRPr="00A93839">
              <w:rPr>
                <w:sz w:val="22"/>
                <w:szCs w:val="22"/>
              </w:rPr>
              <w:t>34871,6</w:t>
            </w:r>
          </w:p>
        </w:tc>
      </w:tr>
      <w:tr w:rsidR="00F60BAD" w:rsidRPr="001001F3" w:rsidTr="00BD0B6E">
        <w:trPr>
          <w:trHeight w:hRule="exact" w:val="114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Из них </w:t>
            </w:r>
            <w:r w:rsidRPr="001001F3">
              <w:rPr>
                <w:spacing w:val="-8"/>
                <w:sz w:val="25"/>
                <w:szCs w:val="25"/>
              </w:rPr>
              <w:t>–</w:t>
            </w:r>
          </w:p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6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634F57" w:rsidRPr="001001F3" w:rsidTr="00A142A1">
        <w:trPr>
          <w:trHeight w:hRule="exact" w:val="91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бюджета  </w:t>
            </w:r>
          </w:p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Пен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0B772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E3326E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E3326E">
              <w:rPr>
                <w:sz w:val="25"/>
                <w:szCs w:val="25"/>
              </w:rPr>
              <w:t>2736,2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BD0B6E">
        <w:trPr>
          <w:trHeight w:hRule="exact" w:val="62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ind w:left="77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Подпрогра</w:t>
            </w:r>
            <w:r w:rsidRPr="001001F3">
              <w:rPr>
                <w:spacing w:val="-8"/>
                <w:sz w:val="25"/>
                <w:szCs w:val="25"/>
              </w:rPr>
              <w:t>м</w:t>
            </w:r>
            <w:r w:rsidRPr="001001F3">
              <w:rPr>
                <w:spacing w:val="-8"/>
                <w:sz w:val="25"/>
                <w:szCs w:val="25"/>
              </w:rPr>
              <w:t>ма 1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«</w:t>
            </w:r>
            <w:r w:rsidRPr="001001F3">
              <w:rPr>
                <w:bCs/>
                <w:sz w:val="26"/>
                <w:szCs w:val="26"/>
              </w:rPr>
              <w:t>Развитие физич</w:t>
            </w:r>
            <w:r w:rsidRPr="001001F3">
              <w:rPr>
                <w:bCs/>
                <w:sz w:val="26"/>
                <w:szCs w:val="26"/>
              </w:rPr>
              <w:t>е</w:t>
            </w:r>
            <w:r w:rsidRPr="001001F3">
              <w:rPr>
                <w:bCs/>
                <w:sz w:val="26"/>
                <w:szCs w:val="26"/>
              </w:rPr>
              <w:t>ской культуры и массового спорта</w:t>
            </w:r>
            <w:r w:rsidRPr="001001F3">
              <w:rPr>
                <w:sz w:val="26"/>
                <w:szCs w:val="26"/>
              </w:rPr>
              <w:t>»</w:t>
            </w: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C748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77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>
              <w:rPr>
                <w:sz w:val="24"/>
                <w:szCs w:val="24"/>
              </w:rPr>
              <w:t>41036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>
              <w:rPr>
                <w:sz w:val="24"/>
                <w:szCs w:val="24"/>
              </w:rPr>
              <w:t>46308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 w:rsidRPr="00545F36">
              <w:rPr>
                <w:sz w:val="24"/>
                <w:szCs w:val="24"/>
              </w:rPr>
              <w:t>43346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FF4E9C">
            <w:r>
              <w:rPr>
                <w:sz w:val="24"/>
                <w:szCs w:val="24"/>
              </w:rPr>
              <w:t>61058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F4E9C">
            <w:r>
              <w:rPr>
                <w:sz w:val="24"/>
                <w:szCs w:val="24"/>
              </w:rPr>
              <w:t>3729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jc w:val="center"/>
            </w:pPr>
            <w:r>
              <w:rPr>
                <w:sz w:val="24"/>
                <w:szCs w:val="24"/>
              </w:rPr>
              <w:t>3729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jc w:val="center"/>
            </w:pPr>
            <w:r>
              <w:rPr>
                <w:sz w:val="24"/>
                <w:szCs w:val="24"/>
              </w:rPr>
              <w:t>37297,0</w:t>
            </w:r>
          </w:p>
        </w:tc>
      </w:tr>
      <w:tr w:rsidR="00634F57" w:rsidRPr="001001F3" w:rsidTr="00BD0B6E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77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4B218C"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4F0DAB" w:rsidRDefault="00634F57" w:rsidP="0016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7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60689">
            <w:r>
              <w:rPr>
                <w:sz w:val="24"/>
                <w:szCs w:val="24"/>
              </w:rPr>
              <w:t>44737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60689">
            <w:r>
              <w:rPr>
                <w:sz w:val="24"/>
                <w:szCs w:val="24"/>
              </w:rPr>
              <w:t>41541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545F36" w:rsidRDefault="00953D07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7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FF4E9C">
            <w:r>
              <w:rPr>
                <w:sz w:val="24"/>
                <w:szCs w:val="24"/>
              </w:rPr>
              <w:t>3456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A056DB">
              <w:rPr>
                <w:sz w:val="24"/>
                <w:szCs w:val="24"/>
              </w:rPr>
              <w:t>3456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A056DB">
              <w:rPr>
                <w:sz w:val="24"/>
                <w:szCs w:val="24"/>
              </w:rPr>
              <w:t>34560,8</w:t>
            </w:r>
          </w:p>
        </w:tc>
      </w:tr>
      <w:tr w:rsidR="00F60BAD" w:rsidRPr="001001F3" w:rsidTr="00BD0B6E">
        <w:trPr>
          <w:trHeight w:hRule="exact" w:val="113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Из них </w:t>
            </w:r>
          </w:p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 xml:space="preserve">федерального </w:t>
            </w:r>
            <w:r w:rsidRPr="001001F3">
              <w:rPr>
                <w:spacing w:val="-6"/>
                <w:sz w:val="25"/>
                <w:szCs w:val="25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634F57" w:rsidRPr="001001F3" w:rsidTr="00A142A1">
        <w:trPr>
          <w:trHeight w:hRule="exact" w:val="8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4"/>
                <w:sz w:val="25"/>
                <w:szCs w:val="25"/>
              </w:rPr>
              <w:t>бюджета  Пензен</w:t>
            </w:r>
            <w:r w:rsidRPr="001001F3">
              <w:rPr>
                <w:spacing w:val="-4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162141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>
              <w:rPr>
                <w:sz w:val="25"/>
                <w:szCs w:val="25"/>
              </w:rPr>
              <w:t>180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4167BF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4167BF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4167BF">
              <w:rPr>
                <w:sz w:val="25"/>
                <w:szCs w:val="25"/>
              </w:rPr>
              <w:t>2736,2</w:t>
            </w:r>
          </w:p>
        </w:tc>
      </w:tr>
      <w:tr w:rsidR="00A92596" w:rsidRPr="001001F3" w:rsidTr="00A142A1">
        <w:trPr>
          <w:trHeight w:hRule="exact" w:val="326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BD0B6E">
        <w:trPr>
          <w:trHeight w:hRule="exact" w:val="53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1.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F60BAD" w:rsidRPr="001001F3" w:rsidRDefault="00F60BAD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отрасли физической культ</w:t>
            </w:r>
            <w:r w:rsidRPr="001001F3">
              <w:rPr>
                <w:sz w:val="25"/>
                <w:szCs w:val="25"/>
              </w:rPr>
              <w:t>у</w:t>
            </w:r>
            <w:r w:rsidRPr="001001F3">
              <w:rPr>
                <w:sz w:val="25"/>
                <w:szCs w:val="25"/>
              </w:rPr>
              <w:t>ры и спорта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C748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6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 w:rsidRPr="00545F36">
              <w:rPr>
                <w:sz w:val="24"/>
                <w:szCs w:val="24"/>
              </w:rPr>
              <w:t>42569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60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9,0</w:t>
            </w:r>
          </w:p>
        </w:tc>
      </w:tr>
      <w:tr w:rsidR="00634F57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13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6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16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6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6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953D07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79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F60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2959D0">
              <w:rPr>
                <w:sz w:val="24"/>
                <w:szCs w:val="24"/>
              </w:rPr>
              <w:t>33862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2959D0">
              <w:rPr>
                <w:sz w:val="24"/>
                <w:szCs w:val="24"/>
              </w:rPr>
              <w:t>33862,8</w:t>
            </w:r>
          </w:p>
        </w:tc>
      </w:tr>
      <w:tr w:rsidR="00F60BAD" w:rsidRPr="001001F3" w:rsidTr="00A142A1">
        <w:trPr>
          <w:trHeight w:hRule="exact" w:val="11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</w:p>
          <w:p w:rsidR="00F60BAD" w:rsidRPr="001001F3" w:rsidRDefault="00F60BAD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F60BAD" w:rsidRPr="001001F3" w:rsidRDefault="00F60BAD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>трансферты</w:t>
            </w:r>
          </w:p>
          <w:p w:rsidR="00F60BAD" w:rsidRPr="001001F3" w:rsidRDefault="00F60BAD" w:rsidP="00AB40F9">
            <w:pPr>
              <w:shd w:val="clear" w:color="auto" w:fill="FFFFFF"/>
              <w:spacing w:line="278" w:lineRule="exact"/>
              <w:ind w:left="-38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634F57" w:rsidRPr="001001F3" w:rsidTr="00A142A1">
        <w:trPr>
          <w:trHeight w:hRule="exact" w:val="831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>бюджета   Пе</w:t>
            </w:r>
            <w:r w:rsidRPr="001001F3">
              <w:rPr>
                <w:spacing w:val="-7"/>
                <w:sz w:val="25"/>
                <w:szCs w:val="25"/>
              </w:rPr>
              <w:t>н</w:t>
            </w:r>
            <w:r w:rsidRPr="001001F3">
              <w:rPr>
                <w:spacing w:val="-7"/>
                <w:sz w:val="25"/>
                <w:szCs w:val="25"/>
              </w:rPr>
              <w:t>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162141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C6B15">
            <w:r>
              <w:rPr>
                <w:sz w:val="25"/>
                <w:szCs w:val="25"/>
              </w:rPr>
              <w:t>180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C6B15"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2781C">
            <w:r w:rsidRPr="004167BF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2781C">
            <w:r w:rsidRPr="004167BF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2781C">
            <w:r w:rsidRPr="004167BF">
              <w:rPr>
                <w:sz w:val="25"/>
                <w:szCs w:val="25"/>
              </w:rPr>
              <w:t>2736,2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A142A1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2.</w:t>
            </w: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F60BAD" w:rsidRPr="001001F3" w:rsidRDefault="00F60BAD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Физическое восп</w:t>
            </w:r>
            <w:r w:rsidRPr="001001F3">
              <w:rPr>
                <w:sz w:val="25"/>
                <w:szCs w:val="25"/>
              </w:rPr>
              <w:t>и</w:t>
            </w:r>
            <w:r w:rsidRPr="001001F3">
              <w:rPr>
                <w:sz w:val="25"/>
                <w:szCs w:val="25"/>
              </w:rPr>
              <w:t>тание, обеспечение организации и пр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>ведения спортивно-массовых меропр</w:t>
            </w:r>
            <w:r w:rsidRPr="001001F3">
              <w:rPr>
                <w:sz w:val="25"/>
                <w:szCs w:val="25"/>
              </w:rPr>
              <w:t>и</w:t>
            </w:r>
            <w:r w:rsidRPr="001001F3">
              <w:rPr>
                <w:sz w:val="25"/>
                <w:szCs w:val="25"/>
              </w:rPr>
              <w:t>ятий</w:t>
            </w: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81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 w:rsidRPr="00545F36">
              <w:rPr>
                <w:sz w:val="24"/>
                <w:szCs w:val="24"/>
              </w:rPr>
              <w:t>673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8379DF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F60BAD">
              <w:rPr>
                <w:sz w:val="24"/>
                <w:szCs w:val="24"/>
              </w:rPr>
              <w:t>9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60BAD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F60BAD" w:rsidRPr="001001F3" w:rsidRDefault="00F60BAD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7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8379DF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F60BAD">
              <w:rPr>
                <w:sz w:val="24"/>
                <w:szCs w:val="24"/>
              </w:rPr>
              <w:t>9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A92596" w:rsidRPr="001001F3" w:rsidTr="00A142A1">
        <w:trPr>
          <w:trHeight w:hRule="exact" w:val="86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  <w:proofErr w:type="gramStart"/>
            <w:r w:rsidRPr="001001F3">
              <w:rPr>
                <w:spacing w:val="-8"/>
                <w:sz w:val="25"/>
                <w:szCs w:val="25"/>
              </w:rPr>
              <w:t>-м</w:t>
            </w:r>
            <w:proofErr w:type="gramEnd"/>
            <w:r w:rsidRPr="001001F3">
              <w:rPr>
                <w:spacing w:val="-8"/>
                <w:sz w:val="25"/>
                <w:szCs w:val="25"/>
              </w:rPr>
              <w:t xml:space="preserve">ежбюджетные </w:t>
            </w:r>
          </w:p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3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трансферты из </w:t>
            </w:r>
            <w:r w:rsidRPr="001001F3">
              <w:rPr>
                <w:spacing w:val="-7"/>
                <w:sz w:val="25"/>
                <w:szCs w:val="25"/>
              </w:rPr>
              <w:t>федерал</w:t>
            </w:r>
            <w:r w:rsidRPr="001001F3">
              <w:rPr>
                <w:spacing w:val="-7"/>
                <w:sz w:val="25"/>
                <w:szCs w:val="25"/>
              </w:rPr>
              <w:t>ь</w:t>
            </w:r>
            <w:r w:rsidRPr="001001F3">
              <w:rPr>
                <w:spacing w:val="-7"/>
                <w:sz w:val="25"/>
                <w:szCs w:val="25"/>
              </w:rPr>
              <w:t>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BD0B6E">
        <w:trPr>
          <w:trHeight w:hRule="exact" w:val="8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A92596" w:rsidP="00951F5E">
            <w:pPr>
              <w:shd w:val="clear" w:color="auto" w:fill="FFFFFF"/>
              <w:spacing w:line="269" w:lineRule="exact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BD0B6E" w:rsidRDefault="00A92596" w:rsidP="00951F5E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>трансфе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бюджета  </w:t>
            </w:r>
          </w:p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 Пен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A142A1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3.</w:t>
            </w: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F60BAD" w:rsidRPr="001001F3" w:rsidRDefault="00F60BAD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физич</w:t>
            </w:r>
            <w:r w:rsidRPr="001001F3">
              <w:rPr>
                <w:sz w:val="25"/>
                <w:szCs w:val="25"/>
              </w:rPr>
              <w:t>е</w:t>
            </w:r>
            <w:r w:rsidRPr="001001F3">
              <w:rPr>
                <w:sz w:val="25"/>
                <w:szCs w:val="25"/>
              </w:rPr>
              <w:t>ской культуры и массового спорта</w:t>
            </w: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 w:rsidRPr="00545F36">
              <w:rPr>
                <w:sz w:val="24"/>
                <w:szCs w:val="24"/>
              </w:rPr>
              <w:t>103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F60BAD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F60BAD" w:rsidRPr="001001F3" w:rsidRDefault="00F60BAD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A92596" w:rsidRPr="001001F3" w:rsidTr="00BD0B6E">
        <w:trPr>
          <w:trHeight w:hRule="exact" w:val="84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  <w:proofErr w:type="gramStart"/>
            <w:r w:rsidRPr="001001F3">
              <w:rPr>
                <w:spacing w:val="-6"/>
                <w:sz w:val="25"/>
                <w:szCs w:val="25"/>
              </w:rPr>
              <w:t>-м</w:t>
            </w:r>
            <w:proofErr w:type="gramEnd"/>
            <w:r w:rsidRPr="001001F3">
              <w:rPr>
                <w:spacing w:val="-6"/>
                <w:sz w:val="25"/>
                <w:szCs w:val="25"/>
              </w:rPr>
              <w:t>ежбюджетные трансферты из федеральн</w:t>
            </w:r>
            <w:r w:rsidRPr="001001F3">
              <w:rPr>
                <w:spacing w:val="-6"/>
                <w:sz w:val="25"/>
                <w:szCs w:val="25"/>
              </w:rPr>
              <w:t>о</w:t>
            </w:r>
            <w:r w:rsidRPr="001001F3">
              <w:rPr>
                <w:spacing w:val="-6"/>
                <w:sz w:val="25"/>
                <w:szCs w:val="25"/>
              </w:rPr>
              <w:t>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BD0B6E">
        <w:trPr>
          <w:trHeight w:hRule="exact" w:val="857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>бюджета   Пе</w:t>
            </w:r>
            <w:r w:rsidRPr="001001F3">
              <w:rPr>
                <w:spacing w:val="-7"/>
                <w:sz w:val="25"/>
                <w:szCs w:val="25"/>
              </w:rPr>
              <w:t>н</w:t>
            </w:r>
            <w:r w:rsidRPr="001001F3">
              <w:rPr>
                <w:spacing w:val="-7"/>
                <w:sz w:val="25"/>
                <w:szCs w:val="25"/>
              </w:rPr>
              <w:t>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A142A1">
        <w:trPr>
          <w:trHeight w:hRule="exact" w:val="29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ind w:left="3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lastRenderedPageBreak/>
              <w:t>2.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Подпр</w:t>
            </w:r>
            <w:r w:rsidRPr="001001F3">
              <w:rPr>
                <w:spacing w:val="-7"/>
                <w:sz w:val="25"/>
                <w:szCs w:val="25"/>
              </w:rPr>
              <w:t>о</w:t>
            </w:r>
            <w:r w:rsidRPr="001001F3">
              <w:rPr>
                <w:spacing w:val="-7"/>
                <w:sz w:val="25"/>
                <w:szCs w:val="25"/>
              </w:rPr>
              <w:t>грамма 2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спорта высших достижений и системы подг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 xml:space="preserve">товки спортивного резерва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D3B58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D4535E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 w:rsidRPr="00C226E8"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FF4E9C">
            <w:r>
              <w:rPr>
                <w:sz w:val="25"/>
                <w:szCs w:val="25"/>
              </w:rPr>
              <w:t>63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F4E9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</w:tr>
      <w:tr w:rsidR="00F60BAD" w:rsidRPr="001001F3" w:rsidTr="00A142A1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F60BAD" w:rsidRPr="001001F3" w:rsidRDefault="00F60BAD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pacing w:val="-2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DD1A87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FF4E9C">
            <w:r>
              <w:rPr>
                <w:sz w:val="25"/>
                <w:szCs w:val="25"/>
              </w:rPr>
              <w:t>63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</w:tr>
      <w:tr w:rsidR="00A92596" w:rsidRPr="001001F3" w:rsidTr="00A142A1">
        <w:trPr>
          <w:trHeight w:hRule="exact" w:val="114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Из них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федерального </w:t>
            </w:r>
            <w:r w:rsidRPr="001001F3">
              <w:rPr>
                <w:spacing w:val="-6"/>
                <w:sz w:val="25"/>
                <w:szCs w:val="25"/>
              </w:rPr>
              <w:t>бю</w:t>
            </w:r>
            <w:r w:rsidRPr="001001F3">
              <w:rPr>
                <w:spacing w:val="-6"/>
                <w:sz w:val="25"/>
                <w:szCs w:val="25"/>
              </w:rPr>
              <w:t>д</w:t>
            </w:r>
            <w:r w:rsidRPr="001001F3">
              <w:rPr>
                <w:spacing w:val="-6"/>
                <w:sz w:val="25"/>
                <w:szCs w:val="25"/>
              </w:rPr>
              <w:t>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963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>ферты       из бюджета  Пензен</w:t>
            </w:r>
            <w:r w:rsidRPr="001001F3">
              <w:rPr>
                <w:spacing w:val="-3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A142A1">
        <w:trPr>
          <w:trHeight w:hRule="exact" w:val="484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.1.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F60BAD" w:rsidRPr="001001F3" w:rsidRDefault="00F60BAD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Комплекс мер по развитию  системы подготовки спо</w:t>
            </w:r>
            <w:r w:rsidRPr="001001F3">
              <w:rPr>
                <w:sz w:val="25"/>
                <w:szCs w:val="25"/>
              </w:rPr>
              <w:t>р</w:t>
            </w:r>
            <w:r w:rsidRPr="001001F3">
              <w:rPr>
                <w:sz w:val="25"/>
                <w:szCs w:val="25"/>
              </w:rPr>
              <w:t>тивного резерва и спорта высшего д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 xml:space="preserve">стижения. 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8A5DCA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C6B15">
            <w:r w:rsidRPr="00C226E8"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CC6B15">
            <w:r>
              <w:rPr>
                <w:sz w:val="25"/>
                <w:szCs w:val="25"/>
              </w:rPr>
              <w:t>63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</w:tr>
      <w:tr w:rsidR="00F60BAD" w:rsidRPr="001001F3" w:rsidTr="00A142A1">
        <w:trPr>
          <w:trHeight w:hRule="exact" w:val="835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2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8A5DCA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C6B15">
            <w:r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CC6B15">
            <w:r>
              <w:rPr>
                <w:sz w:val="25"/>
                <w:szCs w:val="25"/>
              </w:rPr>
              <w:t>63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</w:tr>
      <w:tr w:rsidR="00A92596" w:rsidRPr="001001F3" w:rsidTr="00A142A1">
        <w:trPr>
          <w:trHeight w:hRule="exact" w:val="10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Из них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 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 xml:space="preserve">ферты       из </w:t>
            </w:r>
            <w:r w:rsidRPr="001001F3">
              <w:rPr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8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>ферты       из бюджета  Пензен</w:t>
            </w:r>
            <w:r w:rsidRPr="001001F3">
              <w:rPr>
                <w:spacing w:val="-3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</w:tbl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4A1E9E" w:rsidRPr="001001F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  <w:r w:rsidRPr="001001F3">
        <w:rPr>
          <w:spacing w:val="-6"/>
          <w:sz w:val="29"/>
          <w:szCs w:val="29"/>
        </w:rPr>
        <w:t xml:space="preserve">                                                                                                              </w:t>
      </w: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8A2147" w:rsidRPr="001001F3" w:rsidRDefault="008A2147" w:rsidP="00753D7A">
      <w:pPr>
        <w:shd w:val="clear" w:color="auto" w:fill="FFFFFF"/>
        <w:tabs>
          <w:tab w:val="left" w:pos="13410"/>
          <w:tab w:val="right" w:pos="14960"/>
        </w:tabs>
        <w:spacing w:line="326" w:lineRule="exact"/>
        <w:rPr>
          <w:spacing w:val="-6"/>
          <w:sz w:val="29"/>
          <w:szCs w:val="29"/>
        </w:rPr>
      </w:pPr>
    </w:p>
    <w:p w:rsidR="00AB40F9" w:rsidRPr="00940D5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4"/>
          <w:szCs w:val="24"/>
        </w:rPr>
      </w:pPr>
      <w:r w:rsidRPr="001001F3">
        <w:rPr>
          <w:spacing w:val="-6"/>
          <w:sz w:val="29"/>
          <w:szCs w:val="29"/>
        </w:rPr>
        <w:lastRenderedPageBreak/>
        <w:t xml:space="preserve"> </w:t>
      </w:r>
      <w:r w:rsidRPr="00940D53">
        <w:rPr>
          <w:spacing w:val="-6"/>
          <w:sz w:val="29"/>
          <w:szCs w:val="29"/>
        </w:rPr>
        <w:t>Приложение № 5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0D53">
        <w:rPr>
          <w:sz w:val="28"/>
          <w:szCs w:val="28"/>
        </w:rPr>
        <w:t>к муниципальной программе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z w:val="28"/>
          <w:szCs w:val="28"/>
        </w:rPr>
        <w:t xml:space="preserve"> 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940D53">
        <w:rPr>
          <w:bCs/>
          <w:sz w:val="28"/>
          <w:szCs w:val="28"/>
          <w:u w:val="single"/>
        </w:rPr>
        <w:t>в  городе Кузнецке Пензенской области</w:t>
      </w:r>
      <w:r w:rsidRPr="00940D53">
        <w:rPr>
          <w:sz w:val="28"/>
          <w:szCs w:val="28"/>
        </w:rPr>
        <w:t>»</w:t>
      </w: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4"/>
          <w:szCs w:val="24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1001F3">
        <w:rPr>
          <w:b/>
          <w:bCs/>
          <w:sz w:val="28"/>
          <w:szCs w:val="28"/>
          <w:u w:val="single"/>
        </w:rPr>
        <w:t>в  гор</w:t>
      </w:r>
      <w:r w:rsidR="00A92596">
        <w:rPr>
          <w:b/>
          <w:bCs/>
          <w:sz w:val="28"/>
          <w:szCs w:val="28"/>
          <w:u w:val="single"/>
        </w:rPr>
        <w:t>оде Кузнецке Пензенской области»</w:t>
      </w: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AB40F9" w:rsidRPr="001001F3" w:rsidTr="00AB40F9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Ответственный исполнитель </w:t>
            </w:r>
            <w:r w:rsidRPr="001001F3">
              <w:rPr>
                <w:spacing w:val="-6"/>
                <w:sz w:val="25"/>
                <w:szCs w:val="25"/>
              </w:rPr>
              <w:t>муниципальной програ</w:t>
            </w:r>
            <w:r w:rsidRPr="001001F3">
              <w:rPr>
                <w:spacing w:val="-6"/>
                <w:sz w:val="25"/>
                <w:szCs w:val="25"/>
              </w:rPr>
              <w:t>м</w:t>
            </w:r>
            <w:r w:rsidRPr="001001F3">
              <w:rPr>
                <w:spacing w:val="-6"/>
                <w:sz w:val="25"/>
                <w:szCs w:val="25"/>
              </w:rPr>
              <w:t>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275FFC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А</w:t>
            </w:r>
            <w:r w:rsidR="00AB40F9" w:rsidRPr="001001F3">
              <w:rPr>
                <w:sz w:val="25"/>
                <w:szCs w:val="25"/>
              </w:rPr>
              <w:t>дминистрация города Кузнецка</w:t>
            </w:r>
          </w:p>
        </w:tc>
      </w:tr>
      <w:tr w:rsidR="00AB40F9" w:rsidRPr="001001F3" w:rsidTr="00AB40F9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№ </w:t>
            </w:r>
            <w:proofErr w:type="gramStart"/>
            <w:r w:rsidRPr="001001F3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1001F3">
              <w:rPr>
                <w:spacing w:val="-12"/>
                <w:sz w:val="25"/>
                <w:szCs w:val="25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 xml:space="preserve">муниципальной </w:t>
            </w:r>
            <w:r w:rsidRPr="001001F3">
              <w:rPr>
                <w:spacing w:val="-6"/>
                <w:sz w:val="25"/>
                <w:szCs w:val="25"/>
              </w:rPr>
              <w:t>программы, под</w:t>
            </w:r>
            <w:r w:rsidRPr="001001F3">
              <w:rPr>
                <w:spacing w:val="-6"/>
                <w:sz w:val="25"/>
                <w:szCs w:val="25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Ответственный </w:t>
            </w:r>
            <w:r w:rsidRPr="001001F3">
              <w:rPr>
                <w:spacing w:val="-2"/>
                <w:sz w:val="25"/>
                <w:szCs w:val="25"/>
              </w:rPr>
              <w:t>и</w:t>
            </w:r>
            <w:r w:rsidRPr="001001F3">
              <w:rPr>
                <w:spacing w:val="-2"/>
                <w:sz w:val="25"/>
                <w:szCs w:val="25"/>
              </w:rPr>
              <w:t>с</w:t>
            </w:r>
            <w:r w:rsidRPr="001001F3">
              <w:rPr>
                <w:spacing w:val="-2"/>
                <w:sz w:val="25"/>
                <w:szCs w:val="25"/>
              </w:rPr>
              <w:t xml:space="preserve">полнитель, </w:t>
            </w:r>
            <w:r w:rsidRPr="001001F3">
              <w:rPr>
                <w:spacing w:val="-3"/>
                <w:sz w:val="25"/>
                <w:szCs w:val="25"/>
              </w:rPr>
              <w:t>сои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 xml:space="preserve">полнитель, </w:t>
            </w:r>
            <w:r w:rsidRPr="001001F3">
              <w:rPr>
                <w:spacing w:val="-2"/>
                <w:sz w:val="25"/>
                <w:szCs w:val="25"/>
              </w:rPr>
              <w:t>подпр</w:t>
            </w:r>
            <w:r w:rsidRPr="001001F3">
              <w:rPr>
                <w:spacing w:val="-2"/>
                <w:sz w:val="25"/>
                <w:szCs w:val="25"/>
              </w:rPr>
              <w:t>о</w:t>
            </w:r>
            <w:r w:rsidRPr="001001F3">
              <w:rPr>
                <w:spacing w:val="-2"/>
                <w:sz w:val="25"/>
                <w:szCs w:val="25"/>
              </w:rPr>
              <w:t>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Код бюджетной </w:t>
            </w:r>
            <w:r w:rsidRPr="001001F3">
              <w:rPr>
                <w:spacing w:val="-6"/>
                <w:sz w:val="25"/>
                <w:szCs w:val="25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Расходы бюджета </w:t>
            </w:r>
            <w:r w:rsidRPr="001001F3">
              <w:rPr>
                <w:spacing w:val="-7"/>
                <w:sz w:val="25"/>
                <w:szCs w:val="25"/>
              </w:rPr>
              <w:t>города Кузнецка,</w:t>
            </w: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тыс. рублей</w:t>
            </w:r>
          </w:p>
        </w:tc>
      </w:tr>
      <w:tr w:rsidR="00AB40F9" w:rsidRPr="001001F3" w:rsidTr="00AB40F9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proofErr w:type="spellStart"/>
            <w:r w:rsidRPr="001001F3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1001F3">
              <w:rPr>
                <w:sz w:val="25"/>
                <w:szCs w:val="25"/>
              </w:rPr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4"/>
                <w:sz w:val="25"/>
                <w:szCs w:val="25"/>
              </w:rPr>
              <w:t>20 15 год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</w:tr>
      <w:tr w:rsidR="00855D67" w:rsidRPr="001001F3" w:rsidTr="004A1E9E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Муни</w:t>
            </w:r>
            <w:r w:rsidRPr="001001F3">
              <w:rPr>
                <w:spacing w:val="-5"/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 xml:space="preserve">ципальная </w:t>
            </w:r>
            <w:r w:rsidRPr="001001F3">
              <w:rPr>
                <w:spacing w:val="-3"/>
                <w:sz w:val="25"/>
                <w:szCs w:val="25"/>
              </w:rPr>
              <w:t>программа</w:t>
            </w: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940D53">
              <w:rPr>
                <w:bCs/>
                <w:sz w:val="25"/>
                <w:szCs w:val="25"/>
              </w:rPr>
              <w:t>Развитие физической кул</w:t>
            </w:r>
            <w:r w:rsidRPr="00940D53">
              <w:rPr>
                <w:bCs/>
                <w:sz w:val="25"/>
                <w:szCs w:val="25"/>
              </w:rPr>
              <w:t>ь</w:t>
            </w:r>
            <w:r w:rsidRPr="00940D53">
              <w:rPr>
                <w:bCs/>
                <w:sz w:val="25"/>
                <w:szCs w:val="25"/>
              </w:rPr>
              <w:t xml:space="preserve">туры и спорта </w:t>
            </w:r>
            <w:r w:rsidRPr="001001F3">
              <w:rPr>
                <w:bCs/>
                <w:sz w:val="25"/>
                <w:szCs w:val="25"/>
              </w:rPr>
              <w:t>в  городе Ку</w:t>
            </w:r>
            <w:r w:rsidRPr="001001F3">
              <w:rPr>
                <w:bCs/>
                <w:sz w:val="25"/>
                <w:szCs w:val="25"/>
              </w:rPr>
              <w:t>з</w:t>
            </w:r>
            <w:r>
              <w:rPr>
                <w:bCs/>
                <w:sz w:val="25"/>
                <w:szCs w:val="25"/>
              </w:rPr>
              <w:t>нецке Пензенской области</w:t>
            </w:r>
            <w:r w:rsidRPr="001001F3">
              <w:rPr>
                <w:sz w:val="25"/>
                <w:szCs w:val="25"/>
              </w:rPr>
              <w:t>»</w:t>
            </w: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 1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1 006,2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1 244,9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69,9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,7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33,3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BB52D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4,7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49,0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6 900,1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31,6</w:t>
            </w:r>
          </w:p>
        </w:tc>
      </w:tr>
      <w:tr w:rsidR="00855D6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8A2147">
            <w:pPr>
              <w:rPr>
                <w:spacing w:val="-10"/>
                <w:sz w:val="25"/>
                <w:szCs w:val="25"/>
              </w:rPr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  <w:r w:rsidRPr="001001F3">
              <w:rPr>
                <w:spacing w:val="-10"/>
                <w:sz w:val="25"/>
                <w:szCs w:val="25"/>
              </w:rPr>
              <w:t xml:space="preserve"> </w:t>
            </w:r>
          </w:p>
          <w:p w:rsidR="00855D67" w:rsidRPr="001001F3" w:rsidRDefault="00855D67" w:rsidP="008A2147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6,0</w:t>
            </w:r>
          </w:p>
        </w:tc>
      </w:tr>
      <w:tr w:rsidR="00855D67" w:rsidRPr="001001F3" w:rsidTr="00F1252C">
        <w:trPr>
          <w:trHeight w:hRule="exact" w:val="469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1B0288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7,0</w:t>
            </w:r>
          </w:p>
        </w:tc>
      </w:tr>
      <w:tr w:rsidR="00855D67" w:rsidRPr="001001F3" w:rsidTr="00F1252C">
        <w:trPr>
          <w:trHeight w:hRule="exact" w:val="78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8A2147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7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 621,2</w:t>
            </w:r>
          </w:p>
        </w:tc>
      </w:tr>
      <w:tr w:rsidR="00564EA7" w:rsidRPr="001001F3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lastRenderedPageBreak/>
              <w:t>1.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Подпрог</w:t>
            </w:r>
            <w:r w:rsidRPr="001001F3">
              <w:rPr>
                <w:spacing w:val="-10"/>
                <w:sz w:val="25"/>
                <w:szCs w:val="25"/>
              </w:rPr>
              <w:softHyphen/>
            </w:r>
            <w:r w:rsidRPr="001001F3">
              <w:rPr>
                <w:spacing w:val="-12"/>
                <w:sz w:val="25"/>
                <w:szCs w:val="25"/>
              </w:rPr>
              <w:t>рамма 1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«</w:t>
            </w:r>
            <w:r w:rsidRPr="001001F3">
              <w:rPr>
                <w:bCs/>
                <w:sz w:val="25"/>
                <w:szCs w:val="25"/>
              </w:rPr>
              <w:t>Развитие физической кул</w:t>
            </w:r>
            <w:r w:rsidRPr="001001F3">
              <w:rPr>
                <w:bCs/>
                <w:sz w:val="25"/>
                <w:szCs w:val="25"/>
              </w:rPr>
              <w:t>ь</w:t>
            </w:r>
            <w:r w:rsidRPr="001001F3">
              <w:rPr>
                <w:bCs/>
                <w:sz w:val="25"/>
                <w:szCs w:val="25"/>
              </w:rPr>
              <w:t>туры и массового спорта</w:t>
            </w:r>
            <w:r w:rsidRPr="001001F3">
              <w:rPr>
                <w:sz w:val="25"/>
                <w:szCs w:val="25"/>
              </w:rPr>
              <w:t>»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1 244,9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69,9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,7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49,0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6 900,1</w:t>
            </w:r>
          </w:p>
        </w:tc>
      </w:tr>
      <w:tr w:rsidR="00564EA7" w:rsidRPr="001001F3" w:rsidTr="00FE68B3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31,6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6,0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 4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85,0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33,3</w:t>
            </w:r>
          </w:p>
        </w:tc>
      </w:tr>
      <w:tr w:rsidR="00564EA7" w:rsidRPr="001001F3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pacing w:val="-10"/>
                <w:sz w:val="24"/>
                <w:szCs w:val="24"/>
              </w:rPr>
              <w:t>Подпрог</w:t>
            </w:r>
            <w:r w:rsidRPr="001001F3">
              <w:rPr>
                <w:spacing w:val="-10"/>
                <w:sz w:val="24"/>
                <w:szCs w:val="24"/>
              </w:rPr>
              <w:softHyphen/>
            </w:r>
            <w:r w:rsidRPr="001001F3">
              <w:rPr>
                <w:sz w:val="24"/>
                <w:szCs w:val="24"/>
              </w:rPr>
              <w:t>рамма 2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«</w:t>
            </w:r>
            <w:r w:rsidRPr="001001F3">
              <w:rPr>
                <w:sz w:val="24"/>
                <w:szCs w:val="24"/>
                <w:lang w:eastAsia="en-US"/>
              </w:rPr>
              <w:t>Развитие спорта высших д</w:t>
            </w:r>
            <w:r w:rsidRPr="001001F3">
              <w:rPr>
                <w:sz w:val="24"/>
                <w:szCs w:val="24"/>
                <w:lang w:eastAsia="en-US"/>
              </w:rPr>
              <w:t>о</w:t>
            </w:r>
            <w:r w:rsidRPr="001001F3">
              <w:rPr>
                <w:sz w:val="24"/>
                <w:szCs w:val="24"/>
                <w:lang w:eastAsia="en-US"/>
              </w:rPr>
              <w:t>стижений и системы подг</w:t>
            </w:r>
            <w:r w:rsidRPr="001001F3">
              <w:rPr>
                <w:sz w:val="24"/>
                <w:szCs w:val="24"/>
                <w:lang w:eastAsia="en-US"/>
              </w:rPr>
              <w:t>о</w:t>
            </w:r>
            <w:r w:rsidRPr="001001F3">
              <w:rPr>
                <w:sz w:val="24"/>
                <w:szCs w:val="24"/>
                <w:lang w:eastAsia="en-US"/>
              </w:rPr>
              <w:t>товки спортивного резерва</w:t>
            </w:r>
            <w:r w:rsidRPr="001001F3">
              <w:rPr>
                <w:sz w:val="24"/>
                <w:szCs w:val="24"/>
              </w:rPr>
              <w:t>»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4,7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2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267991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7,0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</w:tr>
      <w:tr w:rsidR="00564EA7" w:rsidRPr="001001F3" w:rsidTr="002544C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</w:tr>
    </w:tbl>
    <w:p w:rsidR="00AB40F9" w:rsidRPr="001001F3" w:rsidRDefault="00AB40F9" w:rsidP="00AB40F9">
      <w:pPr>
        <w:rPr>
          <w:spacing w:val="4"/>
          <w:sz w:val="25"/>
          <w:szCs w:val="25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Default="003E5B2D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z w:val="28"/>
          <w:szCs w:val="28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Pr="001001F3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jc w:val="right"/>
        <w:outlineLvl w:val="1"/>
        <w:rPr>
          <w:sz w:val="24"/>
          <w:szCs w:val="24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  <w:lang w:val="en-US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5.1</w:t>
      </w:r>
    </w:p>
    <w:p w:rsidR="008F0A91" w:rsidRPr="001001F3" w:rsidRDefault="008F0A91" w:rsidP="00855D67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F0A91" w:rsidRPr="001001F3" w:rsidRDefault="008F0A91" w:rsidP="008F0A91">
      <w:pPr>
        <w:jc w:val="center"/>
        <w:rPr>
          <w:sz w:val="28"/>
          <w:szCs w:val="28"/>
        </w:rPr>
      </w:pP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6-2024 годы</w:t>
      </w:r>
    </w:p>
    <w:p w:rsidR="00AB40F9" w:rsidRPr="00771955" w:rsidRDefault="008F0A91" w:rsidP="005D06B7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 w:rsidR="0048134F">
        <w:rPr>
          <w:b/>
          <w:bCs/>
          <w:sz w:val="28"/>
          <w:szCs w:val="28"/>
          <w:u w:val="single"/>
        </w:rPr>
        <w:t>»</w:t>
      </w:r>
    </w:p>
    <w:p w:rsidR="001645F2" w:rsidRPr="00771955" w:rsidRDefault="001645F2" w:rsidP="005D06B7">
      <w:pPr>
        <w:jc w:val="center"/>
        <w:rPr>
          <w:b/>
          <w:sz w:val="28"/>
          <w:szCs w:val="28"/>
          <w:u w:val="single"/>
        </w:rPr>
      </w:pPr>
    </w:p>
    <w:tbl>
      <w:tblPr>
        <w:tblW w:w="154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248"/>
        <w:gridCol w:w="1880"/>
        <w:gridCol w:w="1362"/>
        <w:gridCol w:w="585"/>
        <w:gridCol w:w="425"/>
        <w:gridCol w:w="425"/>
        <w:gridCol w:w="851"/>
        <w:gridCol w:w="567"/>
        <w:gridCol w:w="850"/>
        <w:gridCol w:w="833"/>
        <w:gridCol w:w="857"/>
        <w:gridCol w:w="857"/>
        <w:gridCol w:w="857"/>
        <w:gridCol w:w="857"/>
        <w:gridCol w:w="857"/>
        <w:gridCol w:w="857"/>
        <w:gridCol w:w="857"/>
      </w:tblGrid>
      <w:tr w:rsidR="0048134F" w:rsidRPr="001001F3" w:rsidTr="0048134F">
        <w:trPr>
          <w:tblCellSpacing w:w="5" w:type="nil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Ответственный исполнитель </w:t>
            </w:r>
            <w:r w:rsidRPr="001001F3">
              <w:rPr>
                <w:spacing w:val="-6"/>
                <w:sz w:val="22"/>
                <w:szCs w:val="22"/>
              </w:rPr>
              <w:t>муниц</w:t>
            </w:r>
            <w:r w:rsidRPr="001001F3">
              <w:rPr>
                <w:spacing w:val="-6"/>
                <w:sz w:val="22"/>
                <w:szCs w:val="22"/>
              </w:rPr>
              <w:t>и</w:t>
            </w:r>
            <w:r w:rsidRPr="001001F3">
              <w:rPr>
                <w:spacing w:val="-6"/>
                <w:sz w:val="22"/>
                <w:szCs w:val="22"/>
              </w:rPr>
              <w:t>пальной программы</w:t>
            </w:r>
          </w:p>
        </w:tc>
        <w:tc>
          <w:tcPr>
            <w:tcW w:w="118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>Администрация города Кузнецка</w:t>
            </w:r>
          </w:p>
          <w:p w:rsidR="0048134F" w:rsidRPr="001001F3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48134F" w:rsidRPr="001001F3" w:rsidTr="005D06B7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69" w:lineRule="exact"/>
              <w:ind w:left="29" w:right="19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№ </w:t>
            </w:r>
            <w:proofErr w:type="gramStart"/>
            <w:r w:rsidRPr="001001F3">
              <w:rPr>
                <w:spacing w:val="-12"/>
                <w:sz w:val="22"/>
                <w:szCs w:val="22"/>
              </w:rPr>
              <w:t>п</w:t>
            </w:r>
            <w:proofErr w:type="gramEnd"/>
            <w:r w:rsidRPr="001001F3">
              <w:rPr>
                <w:spacing w:val="-12"/>
                <w:sz w:val="22"/>
                <w:szCs w:val="22"/>
              </w:rPr>
              <w:t>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1001F3">
              <w:rPr>
                <w:spacing w:val="-10"/>
                <w:sz w:val="22"/>
                <w:szCs w:val="22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21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5"/>
                <w:sz w:val="22"/>
                <w:szCs w:val="22"/>
              </w:rPr>
              <w:t>Наименование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5"/>
                <w:sz w:val="22"/>
                <w:szCs w:val="22"/>
              </w:rPr>
              <w:t xml:space="preserve">муниципальной </w:t>
            </w:r>
            <w:r w:rsidRPr="001001F3">
              <w:rPr>
                <w:spacing w:val="-6"/>
                <w:sz w:val="22"/>
                <w:szCs w:val="22"/>
              </w:rPr>
              <w:t>программы, по</w:t>
            </w:r>
            <w:r w:rsidRPr="001001F3">
              <w:rPr>
                <w:spacing w:val="-6"/>
                <w:sz w:val="22"/>
                <w:szCs w:val="22"/>
              </w:rPr>
              <w:t>д</w:t>
            </w:r>
            <w:r w:rsidRPr="001001F3">
              <w:rPr>
                <w:spacing w:val="-6"/>
                <w:sz w:val="22"/>
                <w:szCs w:val="22"/>
              </w:rPr>
              <w:t>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3"/>
                <w:sz w:val="22"/>
                <w:szCs w:val="22"/>
              </w:rPr>
              <w:t>Ответстве</w:t>
            </w:r>
            <w:r w:rsidRPr="001001F3">
              <w:rPr>
                <w:spacing w:val="-3"/>
                <w:sz w:val="22"/>
                <w:szCs w:val="22"/>
              </w:rPr>
              <w:t>н</w:t>
            </w:r>
            <w:r w:rsidRPr="001001F3">
              <w:rPr>
                <w:spacing w:val="-3"/>
                <w:sz w:val="22"/>
                <w:szCs w:val="22"/>
              </w:rPr>
              <w:t xml:space="preserve">ный </w:t>
            </w:r>
            <w:r w:rsidRPr="001001F3">
              <w:rPr>
                <w:spacing w:val="-2"/>
                <w:sz w:val="22"/>
                <w:szCs w:val="22"/>
              </w:rPr>
              <w:t>испо</w:t>
            </w:r>
            <w:r w:rsidRPr="001001F3">
              <w:rPr>
                <w:spacing w:val="-2"/>
                <w:sz w:val="22"/>
                <w:szCs w:val="22"/>
              </w:rPr>
              <w:t>л</w:t>
            </w:r>
            <w:r w:rsidRPr="001001F3">
              <w:rPr>
                <w:spacing w:val="-2"/>
                <w:sz w:val="22"/>
                <w:szCs w:val="22"/>
              </w:rPr>
              <w:t xml:space="preserve">нитель, </w:t>
            </w:r>
            <w:r w:rsidRPr="001001F3">
              <w:rPr>
                <w:spacing w:val="-3"/>
                <w:sz w:val="22"/>
                <w:szCs w:val="22"/>
              </w:rPr>
              <w:t>с</w:t>
            </w:r>
            <w:r w:rsidRPr="001001F3">
              <w:rPr>
                <w:spacing w:val="-3"/>
                <w:sz w:val="22"/>
                <w:szCs w:val="22"/>
              </w:rPr>
              <w:t>о</w:t>
            </w:r>
            <w:r w:rsidRPr="001001F3">
              <w:rPr>
                <w:spacing w:val="-3"/>
                <w:sz w:val="22"/>
                <w:szCs w:val="22"/>
              </w:rPr>
              <w:t xml:space="preserve">исполнитель, </w:t>
            </w:r>
            <w:r w:rsidRPr="001001F3">
              <w:rPr>
                <w:spacing w:val="-2"/>
                <w:sz w:val="22"/>
                <w:szCs w:val="22"/>
              </w:rPr>
              <w:t>подпр</w:t>
            </w:r>
            <w:r w:rsidRPr="001001F3">
              <w:rPr>
                <w:spacing w:val="-2"/>
                <w:sz w:val="22"/>
                <w:szCs w:val="22"/>
              </w:rPr>
              <w:t>о</w:t>
            </w:r>
            <w:r w:rsidRPr="001001F3">
              <w:rPr>
                <w:spacing w:val="-2"/>
                <w:sz w:val="22"/>
                <w:szCs w:val="22"/>
              </w:rPr>
              <w:t>граммы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Код бюджетной </w:t>
            </w:r>
            <w:r w:rsidRPr="001001F3">
              <w:rPr>
                <w:spacing w:val="-6"/>
                <w:sz w:val="22"/>
                <w:szCs w:val="22"/>
              </w:rPr>
              <w:t>классифик</w:t>
            </w:r>
            <w:r w:rsidRPr="001001F3">
              <w:rPr>
                <w:spacing w:val="-6"/>
                <w:sz w:val="22"/>
                <w:szCs w:val="22"/>
              </w:rPr>
              <w:t>а</w:t>
            </w:r>
            <w:r w:rsidRPr="001001F3">
              <w:rPr>
                <w:spacing w:val="-6"/>
                <w:sz w:val="22"/>
                <w:szCs w:val="22"/>
              </w:rPr>
              <w:t>ции</w:t>
            </w:r>
          </w:p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76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Расходы бюджета  </w:t>
            </w:r>
            <w:r w:rsidRPr="001001F3">
              <w:rPr>
                <w:spacing w:val="-7"/>
                <w:sz w:val="22"/>
                <w:szCs w:val="22"/>
              </w:rPr>
              <w:t>города Кузнецка,</w:t>
            </w:r>
          </w:p>
          <w:p w:rsidR="0048134F" w:rsidRPr="001001F3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  <w:sz w:val="22"/>
                <w:szCs w:val="22"/>
              </w:rPr>
            </w:pPr>
            <w:r w:rsidRPr="001001F3">
              <w:rPr>
                <w:spacing w:val="-7"/>
                <w:sz w:val="22"/>
                <w:szCs w:val="22"/>
              </w:rPr>
              <w:t>тыс. рублей</w:t>
            </w:r>
          </w:p>
        </w:tc>
      </w:tr>
      <w:tr w:rsidR="0048134F" w:rsidRPr="001001F3" w:rsidTr="005D06B7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001F3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pacing w:val="-10"/>
                <w:sz w:val="22"/>
                <w:szCs w:val="22"/>
              </w:rPr>
              <w:t>Ц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6 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7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8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9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20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48134F" w:rsidRPr="001001F3" w:rsidTr="005D06B7">
        <w:trPr>
          <w:trHeight w:val="410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36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34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14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right="269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B11401">
              <w:rPr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071F90">
              <w:rPr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 w:rsidRPr="009F68B7">
              <w:rPr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634F57" w:rsidRPr="001001F3" w:rsidTr="005D06B7">
        <w:trPr>
          <w:trHeight w:val="42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FE68B3">
            <w:pPr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Муни</w:t>
            </w:r>
            <w:r w:rsidRPr="001001F3">
              <w:rPr>
                <w:spacing w:val="-5"/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 xml:space="preserve">ципальная </w:t>
            </w:r>
            <w:r w:rsidRPr="001001F3">
              <w:rPr>
                <w:spacing w:val="-3"/>
                <w:sz w:val="25"/>
                <w:szCs w:val="25"/>
              </w:rPr>
              <w:t>програ</w:t>
            </w:r>
            <w:r w:rsidRPr="001001F3">
              <w:rPr>
                <w:spacing w:val="-3"/>
                <w:sz w:val="25"/>
                <w:szCs w:val="25"/>
              </w:rPr>
              <w:t>м</w:t>
            </w:r>
            <w:r w:rsidRPr="001001F3">
              <w:rPr>
                <w:spacing w:val="-3"/>
                <w:sz w:val="25"/>
                <w:szCs w:val="25"/>
              </w:rPr>
              <w:t>ма</w:t>
            </w: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«</w:t>
            </w:r>
            <w:r w:rsidRPr="00940D53">
              <w:rPr>
                <w:bCs/>
                <w:sz w:val="25"/>
                <w:szCs w:val="25"/>
              </w:rPr>
              <w:t>Развитие ф</w:t>
            </w:r>
            <w:r w:rsidRPr="00940D53">
              <w:rPr>
                <w:bCs/>
                <w:sz w:val="25"/>
                <w:szCs w:val="25"/>
              </w:rPr>
              <w:t>и</w:t>
            </w:r>
            <w:r w:rsidRPr="00940D53">
              <w:rPr>
                <w:bCs/>
                <w:sz w:val="25"/>
                <w:szCs w:val="25"/>
              </w:rPr>
              <w:t>зической кул</w:t>
            </w:r>
            <w:r w:rsidRPr="00940D53">
              <w:rPr>
                <w:bCs/>
                <w:sz w:val="25"/>
                <w:szCs w:val="25"/>
              </w:rPr>
              <w:t>ь</w:t>
            </w:r>
            <w:r w:rsidRPr="00940D53">
              <w:rPr>
                <w:bCs/>
                <w:sz w:val="25"/>
                <w:szCs w:val="25"/>
              </w:rPr>
              <w:t xml:space="preserve">туры и спорта </w:t>
            </w:r>
            <w:r w:rsidRPr="001001F3">
              <w:rPr>
                <w:bCs/>
                <w:sz w:val="25"/>
                <w:szCs w:val="25"/>
              </w:rPr>
              <w:t>в  городе Кузне</w:t>
            </w:r>
            <w:r w:rsidRPr="001001F3">
              <w:rPr>
                <w:bCs/>
                <w:sz w:val="25"/>
                <w:szCs w:val="25"/>
              </w:rPr>
              <w:t>ц</w:t>
            </w:r>
            <w:r w:rsidRPr="001001F3">
              <w:rPr>
                <w:bCs/>
                <w:sz w:val="25"/>
                <w:szCs w:val="25"/>
              </w:rPr>
              <w:t>ке Пензенской области</w:t>
            </w:r>
            <w:r w:rsidRPr="001001F3">
              <w:rPr>
                <w:sz w:val="25"/>
                <w:szCs w:val="25"/>
              </w:rPr>
              <w:t>»</w:t>
            </w: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1001F3" w:rsidRDefault="00634F5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813142" w:rsidRDefault="00634F57" w:rsidP="00A6068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63,</w:t>
            </w:r>
            <w:r w:rsidRPr="00813142"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813142" w:rsidRDefault="00634F57" w:rsidP="00A60689">
            <w:pPr>
              <w:rPr>
                <w:sz w:val="18"/>
                <w:szCs w:val="18"/>
              </w:rPr>
            </w:pPr>
            <w:r w:rsidRPr="00813142">
              <w:rPr>
                <w:sz w:val="18"/>
                <w:szCs w:val="18"/>
              </w:rPr>
              <w:t>39357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E45237" w:rsidRDefault="00634F57" w:rsidP="00A60689">
            <w:pPr>
              <w:rPr>
                <w:color w:val="000000" w:themeColor="text1"/>
                <w:sz w:val="18"/>
                <w:szCs w:val="18"/>
              </w:rPr>
            </w:pPr>
            <w:r w:rsidRPr="00E45237">
              <w:rPr>
                <w:color w:val="000000" w:themeColor="text1"/>
                <w:sz w:val="18"/>
                <w:szCs w:val="18"/>
              </w:rPr>
              <w:t>41646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366EC1" w:rsidRDefault="00634F57" w:rsidP="00A60689">
            <w:r>
              <w:t>47669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634F57" w:rsidP="00A60689">
            <w:r>
              <w:t>4288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D6350D">
            <w:r>
              <w:t>5960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634F57">
            <w:r>
              <w:t>348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634F57" w:rsidP="00C2781C">
            <w:r>
              <w:t>348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634F57" w:rsidP="00C2781C">
            <w:r>
              <w:t>34871,6</w:t>
            </w:r>
          </w:p>
        </w:tc>
      </w:tr>
      <w:tr w:rsidR="00634F57" w:rsidRPr="001001F3" w:rsidTr="005D06B7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AC7481">
            <w:r w:rsidRPr="0048134F">
              <w:t>33988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3700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E45237" w:rsidRDefault="00634F57" w:rsidP="00FE0DC3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366EC1" w:rsidRDefault="00634F57" w:rsidP="005B3DD8">
            <w:r>
              <w:t>4107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5B3DD8">
            <w:r>
              <w:t>39389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D6350D">
            <w:r>
              <w:t>439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C2781C">
            <w:r>
              <w:t>3317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C2781C" w:rsidP="00C2781C">
            <w:r>
              <w:t>3317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C2781C" w:rsidP="00C2781C">
            <w:r>
              <w:t>33178,8</w:t>
            </w:r>
          </w:p>
        </w:tc>
      </w:tr>
      <w:tr w:rsidR="00634F57" w:rsidRPr="001001F3" w:rsidTr="005D06B7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214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E45237" w:rsidRDefault="00634F57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366EC1" w:rsidRDefault="00634F57" w:rsidP="00A467B0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A467B0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</w:tr>
      <w:tr w:rsidR="00634F57" w:rsidRPr="001001F3" w:rsidTr="005D06B7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E45237" w:rsidRDefault="00634F57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366EC1" w:rsidRDefault="00634F57" w:rsidP="00A467B0">
            <w:r w:rsidRPr="004844E7">
              <w:t>719,</w:t>
            </w:r>
            <w:r w:rsidRPr="00620551"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A467B0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</w:tr>
      <w:tr w:rsidR="00634F57" w:rsidRPr="001001F3" w:rsidTr="0062055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594171" w:rsidRDefault="00634F57" w:rsidP="00CE6E02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E45237" w:rsidRDefault="00634F57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1645F2" w:rsidRDefault="00634F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</w:tr>
      <w:tr w:rsidR="00634F57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594171" w:rsidRDefault="00634F57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1645F2" w:rsidRDefault="00634F57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366EC1" w:rsidRDefault="00634F57" w:rsidP="001645F2">
            <w:r>
              <w:t>82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1645F2">
            <w:r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1645F2">
            <w:r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1645F2">
            <w:r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>
              <w:t>684,0</w:t>
            </w:r>
          </w:p>
        </w:tc>
      </w:tr>
      <w:tr w:rsidR="00156B21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DE7969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DE796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E45237" w:rsidRDefault="00DE7969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366EC1" w:rsidRDefault="00DE7969">
            <w:r w:rsidRPr="00366EC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</w:tr>
      <w:tr w:rsidR="00DE7969" w:rsidRPr="001001F3" w:rsidTr="005D06B7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2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366EC1" w:rsidRDefault="00572A3A" w:rsidP="00D76D62">
            <w:r>
              <w:t>18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B11401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8C447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</w:tr>
      <w:tr w:rsidR="00DE7969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366EC1" w:rsidRDefault="00572A3A" w:rsidP="00D76D62">
            <w:r>
              <w:t>1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B1140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</w:tr>
      <w:tr w:rsidR="0048134F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5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6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572A3A" w:rsidP="00D76D62">
            <w:r>
              <w:t>7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B11401" w:rsidP="00D76D62">
            <w:r>
              <w:t>103,</w:t>
            </w:r>
            <w:r w:rsidR="00326CF1"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941668" w:rsidP="0048134F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64AEF" w:rsidP="0048134F">
            <w: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64AEF" w:rsidP="0048134F">
            <w: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64AEF" w:rsidP="0048134F">
            <w:r>
              <w:t>98,0</w:t>
            </w:r>
          </w:p>
        </w:tc>
      </w:tr>
      <w:tr w:rsidR="00341D00" w:rsidRPr="001001F3" w:rsidTr="005D06B7">
        <w:trPr>
          <w:trHeight w:val="56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2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572A3A" w:rsidP="00D76D62">
            <w:r>
              <w:t>123</w:t>
            </w:r>
            <w:r w:rsidR="00632551">
              <w:t>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B11401" w:rsidP="00D76D62">
            <w:r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30AAF">
            <w:r>
              <w:t>182</w:t>
            </w:r>
            <w:r w:rsidR="00941668"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118,3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6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5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8A5DCA" w:rsidP="00D76D62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94166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941668">
            <w:r>
              <w:t>-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870E5F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572A3A" w:rsidP="00D76D62">
            <w:r>
              <w:t>14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B11401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C513F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341D00" w:rsidP="00D76D62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26CF1" w:rsidP="00D76D62">
            <w: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C4476">
            <w:r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92,5</w:t>
            </w:r>
          </w:p>
        </w:tc>
      </w:tr>
      <w:tr w:rsidR="00870E5F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625511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2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>
            <w:r w:rsidRPr="0048134F">
              <w:t>24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E45237" w:rsidRDefault="005A3748" w:rsidP="00FE181A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366EC1" w:rsidRDefault="00620551">
            <w:r>
              <w:t>1466,</w:t>
            </w:r>
            <w:r w:rsidRPr="00620551"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C513F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C513FF">
            <w:r>
              <w:t>-</w:t>
            </w:r>
          </w:p>
        </w:tc>
      </w:tr>
      <w:tr w:rsidR="0076190A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E45237" w:rsidRDefault="0076190A" w:rsidP="00FE18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326CF1">
            <w:r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504C8E">
            <w:r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634F57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>
            <w:r>
              <w:t>100,0</w:t>
            </w:r>
          </w:p>
        </w:tc>
      </w:tr>
      <w:tr w:rsidR="0048134F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345EF7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>
            <w:r w:rsidRPr="0048134F">
              <w:t>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E45237" w:rsidRDefault="0048134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366EC1" w:rsidRDefault="00620551">
            <w:r>
              <w:t>17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</w:tr>
      <w:tr w:rsidR="0076190A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E45237" w:rsidRDefault="007619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326CF1">
            <w:r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270E16" w:rsidP="0048134F">
            <w:r>
              <w:t>13</w:t>
            </w:r>
            <w:r w:rsidR="00504C8E">
              <w:t>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 w:rsidP="0048134F">
            <w:r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 w:rsidP="0048134F">
            <w:r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 w:rsidP="0048134F">
            <w:r>
              <w:t>600,0</w:t>
            </w:r>
          </w:p>
        </w:tc>
      </w:tr>
      <w:tr w:rsidR="0048134F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625511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E041DD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5A3748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620551">
            <w:r>
              <w:t>2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B0A57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8C3B1E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8C3B1E" w:rsidP="00C77902">
            <w:r>
              <w:t>-</w:t>
            </w:r>
          </w:p>
        </w:tc>
      </w:tr>
      <w:tr w:rsidR="00870E5F" w:rsidRPr="001001F3" w:rsidTr="005D06B7">
        <w:trPr>
          <w:trHeight w:val="53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625511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E45237" w:rsidRDefault="00870E5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366EC1" w:rsidRDefault="008A5DCA">
            <w:r w:rsidRPr="00366EC1">
              <w:t>4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</w:tr>
      <w:tr w:rsidR="00870E5F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E45237" w:rsidRDefault="00870E5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366EC1" w:rsidRDefault="00620551">
            <w:r>
              <w:t>154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</w:tr>
      <w:tr w:rsidR="00264374" w:rsidRPr="001001F3" w:rsidTr="0076190A">
        <w:trPr>
          <w:trHeight w:val="3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9379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апит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E45237" w:rsidRDefault="00264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76190A">
            <w:r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8C4476" w:rsidP="0076190A">
            <w:r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</w:tr>
      <w:tr w:rsidR="008C4476" w:rsidRPr="001001F3" w:rsidTr="0076190A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Default="008C4476" w:rsidP="009379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EC27F7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EC27F7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EC27F7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EC27F7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EC27F7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E45237" w:rsidRDefault="008C4476" w:rsidP="00EC27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CF261B" w:rsidRDefault="008C4476" w:rsidP="00EC27F7">
            <w:r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CF261B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CF261B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CF261B" w:rsidRDefault="008C4476" w:rsidP="00EC27F7">
            <w:r>
              <w:t>-</w:t>
            </w:r>
          </w:p>
        </w:tc>
      </w:tr>
      <w:tr w:rsidR="00264374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E45237" w:rsidRDefault="00264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326CF1" w:rsidP="0076190A">
            <w:r>
              <w:t>630,</w:t>
            </w:r>
            <w:r w:rsidR="00264374"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</w:tr>
      <w:tr w:rsidR="00C2781C" w:rsidRPr="001001F3" w:rsidTr="005D06B7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ind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дпр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E33C1A">
            <w:pPr>
              <w:shd w:val="clear" w:color="auto" w:fill="FFFFFF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«Развитие физ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ческой культуры и массового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 xml:space="preserve">т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6A126B">
            <w:pPr>
              <w:jc w:val="center"/>
            </w:pPr>
            <w:r w:rsidRPr="0048134F">
              <w:t>36770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E773D">
            <w:r w:rsidRPr="0048134F">
              <w:t>37745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E45237" w:rsidRDefault="00C2781C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984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366EC1" w:rsidRDefault="00C2781C" w:rsidP="00A467B0">
            <w:r>
              <w:t>44737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A467B0">
            <w:r w:rsidRPr="00CC6B15">
              <w:t>4154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8C4476">
            <w:r>
              <w:t>58977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>
            <w:r>
              <w:t>3456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3456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34560,8</w:t>
            </w:r>
          </w:p>
        </w:tc>
      </w:tr>
      <w:tr w:rsidR="00C2781C" w:rsidRPr="001001F3" w:rsidTr="005D06B7">
        <w:trPr>
          <w:trHeight w:val="1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C2781C" w:rsidRPr="001001F3" w:rsidRDefault="00C2781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3398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3700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4107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8C4476" w:rsidP="00FF4E9C">
            <w:r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33178,8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148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 w:rsidRPr="00366EC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71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594171" w:rsidRDefault="00C2781C" w:rsidP="00FF4E9C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1645F2" w:rsidRDefault="00C2781C" w:rsidP="008A5DC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594171" w:rsidRDefault="00C2781C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1645F2" w:rsidRDefault="00C2781C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1645F2">
            <w:r>
              <w:t>82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1645F2">
            <w:r>
              <w:t>9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1645F2">
            <w:r>
              <w:t>1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>
            <w:r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C2781C">
            <w:r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C2781C">
            <w:r>
              <w:t>684,0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 w:rsidRPr="00366EC1"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21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23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180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8C447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11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55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67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7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98,0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467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56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40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FF4E9C">
            <w:r>
              <w:t>177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673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132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6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C2781C">
            <w:r>
              <w:t>6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C2781C">
            <w:r>
              <w:t>600,0</w:t>
            </w:r>
          </w:p>
        </w:tc>
      </w:tr>
      <w:tr w:rsidR="00C77902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7902" w:rsidRPr="001001F3" w:rsidRDefault="00C77902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4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E45237" w:rsidRDefault="00C77902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366EC1" w:rsidRDefault="00B27AD0" w:rsidP="00FF4E9C">
            <w:r>
              <w:t>23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A43C0D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</w:tr>
      <w:tr w:rsidR="0080307E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0307E" w:rsidRPr="001001F3" w:rsidRDefault="0080307E" w:rsidP="00FF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80307E" w:rsidP="00C853EA">
            <w:r w:rsidRPr="00366EC1">
              <w:t>433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80307E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B27AD0" w:rsidP="00C853EA">
            <w:r>
              <w:t>1543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8C4476" w:rsidRPr="001001F3" w:rsidTr="0076190A">
        <w:trPr>
          <w:trHeight w:val="196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C4476" w:rsidRPr="001001F3" w:rsidRDefault="008C4476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апит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E45237" w:rsidRDefault="008C4476" w:rsidP="007619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65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EC27F7">
            <w:r>
              <w:t>12960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76190A">
            <w:r>
              <w:t>-</w:t>
            </w:r>
          </w:p>
        </w:tc>
      </w:tr>
      <w:tr w:rsidR="008C4476" w:rsidRPr="001001F3" w:rsidTr="0076190A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C4476" w:rsidRDefault="008C4476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E45237" w:rsidRDefault="008C4476" w:rsidP="00EC27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EC27F7">
            <w:r>
              <w:t>496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</w:tr>
      <w:tr w:rsidR="00264374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4374" w:rsidRPr="001001F3" w:rsidRDefault="00264374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E45237" w:rsidRDefault="00264374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C853E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63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</w:tr>
      <w:tr w:rsidR="00155B2C" w:rsidRPr="001001F3" w:rsidTr="005D06B7">
        <w:trPr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1.</w:t>
            </w: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155B2C" w:rsidRPr="001001F3" w:rsidRDefault="00155B2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отрасли физической кул</w:t>
            </w:r>
            <w:r w:rsidRPr="001001F3">
              <w:rPr>
                <w:sz w:val="22"/>
                <w:szCs w:val="22"/>
              </w:rPr>
              <w:t>ь</w:t>
            </w:r>
            <w:r w:rsidRPr="001001F3">
              <w:rPr>
                <w:sz w:val="22"/>
                <w:szCs w:val="22"/>
              </w:rPr>
              <w:t>туры и спорта</w:t>
            </w: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6A126B">
            <w:pPr>
              <w:jc w:val="center"/>
            </w:pPr>
            <w:r w:rsidRPr="0048134F">
              <w:t>36137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r w:rsidRPr="0048134F">
              <w:t>3700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E45237" w:rsidRDefault="00155B2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54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366EC1" w:rsidRDefault="00155B2C">
            <w:r>
              <w:t>41974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>
            <w:r w:rsidRPr="00135876">
              <w:t>40764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575536" w:rsidRDefault="008C4476">
            <w:pPr>
              <w:rPr>
                <w:highlight w:val="yellow"/>
              </w:rPr>
            </w:pPr>
            <w:r>
              <w:t>5747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>
            <w:r>
              <w:t>33862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D6350D">
            <w:r>
              <w:t>33862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D6350D">
            <w:r>
              <w:t>33862,8</w:t>
            </w:r>
          </w:p>
        </w:tc>
      </w:tr>
      <w:tr w:rsidR="00155B2C" w:rsidRPr="001001F3" w:rsidTr="005D06B7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467B0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155B2C" w:rsidRPr="001001F3" w:rsidRDefault="00155B2C" w:rsidP="00A4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3398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3700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E45237" w:rsidRDefault="00155B2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366EC1" w:rsidRDefault="00155B2C" w:rsidP="00C853EA">
            <w:r>
              <w:t>4107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155B2C" w:rsidP="00FF4E9C">
            <w:r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8C4476" w:rsidP="00FF4E9C">
            <w:r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155B2C" w:rsidP="00FF4E9C">
            <w:r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155B2C" w:rsidP="00D6350D">
            <w:r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155B2C" w:rsidP="00D6350D">
            <w:r>
              <w:t>33178,8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214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366EC1" w:rsidRDefault="00A5612D" w:rsidP="00C853EA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366EC1" w:rsidRDefault="00A5612D" w:rsidP="00C853EA">
            <w:r>
              <w:t>71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594171" w:rsidRDefault="00A5612D" w:rsidP="00FF4E9C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645F2" w:rsidRDefault="00A5612D" w:rsidP="00C853E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155B2C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594171" w:rsidRDefault="00155B2C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1645F2" w:rsidRDefault="00155B2C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366EC1" w:rsidRDefault="00155B2C" w:rsidP="001645F2">
            <w:r>
              <w:t>82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1645F2">
            <w:r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1645F2">
            <w:r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1645F2">
            <w:r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Default="00155B2C">
            <w:r w:rsidRPr="000A352D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Default="00155B2C">
            <w:r w:rsidRPr="000A352D">
              <w:t>684,0</w:t>
            </w:r>
          </w:p>
        </w:tc>
      </w:tr>
      <w:tr w:rsidR="00A5612D" w:rsidRPr="001001F3" w:rsidTr="0076190A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366EC1" w:rsidRDefault="00A5612D" w:rsidP="00C853EA">
            <w:r w:rsidRPr="00366EC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8C4476" w:rsidRPr="001001F3" w:rsidTr="0076190A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ль – </w:t>
            </w:r>
            <w:r>
              <w:rPr>
                <w:sz w:val="22"/>
                <w:szCs w:val="22"/>
              </w:rPr>
              <w:lastRenderedPageBreak/>
              <w:t>управление капит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E45237" w:rsidRDefault="008C4476" w:rsidP="00EC27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EC27F7">
            <w:r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EC27F7">
            <w:r>
              <w:t>-</w:t>
            </w:r>
          </w:p>
        </w:tc>
      </w:tr>
      <w:tr w:rsidR="008C4476" w:rsidRPr="001001F3" w:rsidTr="0076190A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Default="008C4476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E45237" w:rsidRDefault="008C4476" w:rsidP="00EC27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EC27F7">
            <w:r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</w:tr>
      <w:tr w:rsidR="00A5612D" w:rsidRPr="001001F3" w:rsidTr="005D06B7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366EC1" w:rsidRDefault="00A5612D" w:rsidP="00C853E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</w:tr>
      <w:tr w:rsidR="00FF4E9C" w:rsidRPr="001001F3" w:rsidTr="005D06B7">
        <w:trPr>
          <w:trHeight w:val="569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</w:t>
            </w: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FF4E9C" w:rsidRPr="001001F3" w:rsidRDefault="00FF4E9C" w:rsidP="00DB266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Физическое во</w:t>
            </w:r>
            <w:r w:rsidRPr="001001F3">
              <w:rPr>
                <w:sz w:val="22"/>
                <w:szCs w:val="22"/>
              </w:rPr>
              <w:t>с</w:t>
            </w:r>
            <w:r w:rsidRPr="001001F3">
              <w:rPr>
                <w:sz w:val="22"/>
                <w:szCs w:val="22"/>
              </w:rPr>
              <w:t>питание, обесп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чение организ</w:t>
            </w:r>
            <w:r w:rsidRPr="001001F3">
              <w:rPr>
                <w:sz w:val="22"/>
                <w:szCs w:val="22"/>
              </w:rPr>
              <w:t>а</w:t>
            </w:r>
            <w:r w:rsidRPr="001001F3">
              <w:rPr>
                <w:sz w:val="22"/>
                <w:szCs w:val="22"/>
              </w:rPr>
              <w:t>ции и проведения спортивно-массовых мер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приятий</w:t>
            </w: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477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52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E45237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55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FC45A3">
            <w:r>
              <w:t>2689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071F90">
            <w:r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8C4476">
            <w:r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705D0">
            <w:r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293644" w:rsidRDefault="003705D0">
            <w:r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293644" w:rsidRDefault="003705D0">
            <w:r>
              <w:t>600,0</w:t>
            </w:r>
          </w:p>
        </w:tc>
      </w:tr>
      <w:tr w:rsidR="003705D0" w:rsidRPr="001001F3" w:rsidTr="005D06B7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5D0" w:rsidRPr="001001F3" w:rsidRDefault="003705D0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5D0" w:rsidRPr="001001F3" w:rsidRDefault="003705D0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5D0" w:rsidRPr="001001F3" w:rsidRDefault="003705D0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05D0" w:rsidRPr="001001F3" w:rsidRDefault="003705D0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тве</w:t>
            </w:r>
            <w:r w:rsidRPr="001001F3">
              <w:rPr>
                <w:sz w:val="24"/>
                <w:szCs w:val="24"/>
              </w:rPr>
              <w:t>т</w:t>
            </w:r>
            <w:r w:rsidRPr="001001F3">
              <w:rPr>
                <w:sz w:val="24"/>
                <w:szCs w:val="24"/>
              </w:rPr>
              <w:t>ственный  испол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ель – а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минист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ц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48134F" w:rsidRDefault="003705D0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48134F" w:rsidRDefault="003705D0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48134F" w:rsidRDefault="003705D0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48134F" w:rsidRDefault="003705D0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48134F" w:rsidRDefault="003705D0" w:rsidP="00FF4E9C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48134F" w:rsidRDefault="003705D0" w:rsidP="00FF4E9C">
            <w:r w:rsidRPr="0048134F">
              <w:t>2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48134F" w:rsidRDefault="003705D0" w:rsidP="00FF4E9C">
            <w:r w:rsidRPr="0048134F">
              <w:t>22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E45237" w:rsidRDefault="003705D0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366EC1" w:rsidRDefault="003705D0" w:rsidP="00C853EA">
            <w:r>
              <w:t>18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CF261B" w:rsidRDefault="003705D0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CF261B" w:rsidRDefault="008C4476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Default="003705D0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Default="003705D0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Default="003705D0">
            <w:r>
              <w:t>-</w:t>
            </w:r>
          </w:p>
        </w:tc>
      </w:tr>
      <w:tr w:rsidR="00E624FC" w:rsidRPr="001001F3" w:rsidTr="005D06B7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1001F3" w:rsidRDefault="00E624FC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E45237" w:rsidRDefault="00E624F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366EC1" w:rsidRDefault="00FC45A3" w:rsidP="00C853EA">
            <w:r>
              <w:t>1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071F90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70DA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70DA9" w:rsidP="00FF4E9C">
            <w:r>
              <w:t>-</w:t>
            </w:r>
          </w:p>
        </w:tc>
      </w:tr>
      <w:tr w:rsidR="00242DA9" w:rsidRPr="001001F3" w:rsidTr="0082793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оиспо</w:t>
            </w:r>
            <w:r w:rsidRPr="001001F3">
              <w:rPr>
                <w:sz w:val="24"/>
                <w:szCs w:val="24"/>
              </w:rPr>
              <w:t>л</w:t>
            </w:r>
            <w:r w:rsidRPr="001001F3">
              <w:rPr>
                <w:sz w:val="24"/>
                <w:szCs w:val="24"/>
              </w:rPr>
              <w:t>нитель - 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2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24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E45237" w:rsidRDefault="00242DA9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366EC1" w:rsidRDefault="00242DA9" w:rsidP="00FF4E9C">
            <w:r>
              <w:t>17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E70DA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E70DA9" w:rsidP="00FF4E9C">
            <w:r>
              <w:t>-</w:t>
            </w:r>
          </w:p>
        </w:tc>
      </w:tr>
      <w:tr w:rsidR="003705D0" w:rsidRPr="001001F3" w:rsidTr="0082793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5D0" w:rsidRPr="001001F3" w:rsidRDefault="003705D0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5D0" w:rsidRPr="001001F3" w:rsidRDefault="003705D0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5D0" w:rsidRPr="001001F3" w:rsidRDefault="003705D0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1001F3" w:rsidRDefault="003705D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E45237" w:rsidRDefault="003705D0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Default="003705D0" w:rsidP="00FF4E9C">
            <w:r>
              <w:t>2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CF261B" w:rsidRDefault="003705D0" w:rsidP="00FF4E9C">
            <w:r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CF261B" w:rsidRDefault="003705D0" w:rsidP="00FF4E9C">
            <w:r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Default="003705D0">
            <w:r w:rsidRPr="006D2E6E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Default="003705D0">
            <w:r w:rsidRPr="006D2E6E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Default="003705D0">
            <w:r w:rsidRPr="006D2E6E">
              <w:t>600,0</w:t>
            </w:r>
          </w:p>
        </w:tc>
      </w:tr>
      <w:tr w:rsidR="00366EC1" w:rsidRPr="001001F3" w:rsidTr="005D06B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F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366EC1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366EC1" w:rsidP="00C853EA">
            <w:r w:rsidRPr="00366EC1">
              <w:t>4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</w:tr>
      <w:tr w:rsidR="00366EC1" w:rsidRPr="001001F3" w:rsidTr="005D06B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366EC1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242DA9" w:rsidP="00C853EA">
            <w:r>
              <w:t>154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</w:tr>
      <w:tr w:rsidR="0048134F" w:rsidRPr="001001F3" w:rsidTr="005D06B7">
        <w:trPr>
          <w:trHeight w:val="684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3.</w:t>
            </w: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48134F" w:rsidRPr="001001F3" w:rsidRDefault="0048134F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физич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ской культуры и массового спорта</w:t>
            </w: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B40F9">
            <w:pPr>
              <w:jc w:val="center"/>
            </w:pPr>
            <w:r w:rsidRPr="0048134F">
              <w:t>155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B40F9">
            <w:pPr>
              <w:jc w:val="center"/>
            </w:pPr>
            <w:r w:rsidRPr="0048134F">
              <w:t>21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2936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293644">
            <w:r>
              <w:t>7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071F90">
            <w:r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E70DA9" w:rsidP="0048134F">
            <w:r w:rsidRPr="009F68B7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3705D0" w:rsidP="0048134F">
            <w: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3705D0" w:rsidP="0048134F">
            <w: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3705D0" w:rsidP="0048134F">
            <w:r>
              <w:t>98,0</w:t>
            </w:r>
          </w:p>
        </w:tc>
      </w:tr>
      <w:tr w:rsidR="00FF4E9C" w:rsidRPr="001001F3" w:rsidTr="005D06B7">
        <w:trPr>
          <w:trHeight w:val="11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тве</w:t>
            </w:r>
            <w:r w:rsidRPr="001001F3">
              <w:rPr>
                <w:sz w:val="24"/>
                <w:szCs w:val="24"/>
              </w:rPr>
              <w:t>т</w:t>
            </w:r>
            <w:r w:rsidRPr="001001F3">
              <w:rPr>
                <w:sz w:val="24"/>
                <w:szCs w:val="24"/>
              </w:rPr>
              <w:t>ственный  испол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ель – а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минист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ц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5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6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293644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293644" w:rsidP="00FF4E9C">
            <w:r>
              <w:t>7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071F90" w:rsidP="00FF4E9C">
            <w:r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9F68B7" w:rsidP="00FF4E9C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705D0" w:rsidP="00FF4E9C">
            <w: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705D0" w:rsidP="00FF4E9C">
            <w: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705D0" w:rsidP="00FF4E9C">
            <w:r>
              <w:t>98,0</w:t>
            </w:r>
          </w:p>
        </w:tc>
      </w:tr>
      <w:tr w:rsidR="00FF4E9C" w:rsidRPr="001001F3" w:rsidTr="005D06B7">
        <w:trPr>
          <w:trHeight w:val="53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оиспо</w:t>
            </w:r>
            <w:r w:rsidRPr="001001F3">
              <w:rPr>
                <w:sz w:val="24"/>
                <w:szCs w:val="24"/>
              </w:rPr>
              <w:t>л</w:t>
            </w:r>
            <w:r w:rsidRPr="001001F3">
              <w:rPr>
                <w:sz w:val="24"/>
                <w:szCs w:val="24"/>
              </w:rPr>
              <w:t>нитель - 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lastRenderedPageBreak/>
              <w:t>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lastRenderedPageBreak/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FF4E9C" w:rsidP="004B218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FF4E9C" w:rsidP="004B218C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B218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</w:tr>
      <w:tr w:rsidR="00FF4E9C" w:rsidRPr="001001F3" w:rsidTr="005D06B7">
        <w:trPr>
          <w:trHeight w:val="218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E45237" w:rsidRDefault="00FF4E9C" w:rsidP="00A467B0">
            <w:pPr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366EC1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</w:tr>
      <w:tr w:rsidR="00AF428D" w:rsidRPr="001001F3" w:rsidTr="005D06B7">
        <w:trPr>
          <w:trHeight w:val="57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FF4E9C">
            <w:pPr>
              <w:shd w:val="clear" w:color="auto" w:fill="FFFFFF"/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.</w:t>
            </w: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01F3">
              <w:rPr>
                <w:spacing w:val="-7"/>
                <w:sz w:val="22"/>
                <w:szCs w:val="22"/>
              </w:rPr>
              <w:t>Подпр</w:t>
            </w:r>
            <w:r w:rsidRPr="001001F3">
              <w:rPr>
                <w:spacing w:val="-7"/>
                <w:sz w:val="22"/>
                <w:szCs w:val="22"/>
              </w:rPr>
              <w:t>о</w:t>
            </w:r>
            <w:r w:rsidRPr="001001F3">
              <w:rPr>
                <w:spacing w:val="-7"/>
                <w:sz w:val="22"/>
                <w:szCs w:val="22"/>
              </w:rPr>
              <w:t>грамма 2</w:t>
            </w: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спорта высших достиж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ний и системы подготовки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 xml:space="preserve">тивного резерва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3159A">
            <w:pPr>
              <w:jc w:val="center"/>
            </w:pPr>
            <w:r w:rsidRPr="0048134F">
              <w:t>1 393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>
              <w:t>1936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E45237" w:rsidRDefault="00AF42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6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366EC1" w:rsidRDefault="00AF428D">
            <w:r>
              <w:t>2931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071F90">
            <w:r>
              <w:t>13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8C4476">
            <w:r>
              <w:t>63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>
            <w:r>
              <w:t>31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>
            <w:r>
              <w:t>31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>
            <w:r>
              <w:t>310,8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271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>
              <w:t>123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071F90" w:rsidP="0005310F">
            <w:r>
              <w:t>20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D035B4" w:rsidP="0005310F">
            <w:r>
              <w:t>18</w:t>
            </w:r>
            <w:r w:rsidR="009F68B7">
              <w:t>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1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1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18,3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63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5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 w:rsidRPr="00366EC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>
              <w:t>14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071F90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</w:tr>
      <w:tr w:rsidR="00AF428D" w:rsidRPr="001001F3" w:rsidTr="005D06B7">
        <w:trPr>
          <w:trHeight w:val="87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366EC1" w:rsidRDefault="00AF428D" w:rsidP="00C853EA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071F90" w:rsidP="0005310F">
            <w: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8C4476" w:rsidP="0005310F">
            <w:r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 w:rsidP="0005310F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 w:rsidP="0005310F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 w:rsidP="0005310F">
            <w:r>
              <w:t>92,5</w:t>
            </w:r>
          </w:p>
        </w:tc>
      </w:tr>
      <w:tr w:rsidR="00AF428D" w:rsidRPr="001001F3" w:rsidTr="00E93990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366EC1" w:rsidRDefault="00AF428D" w:rsidP="0005310F">
            <w:r>
              <w:t>146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</w:tr>
      <w:tr w:rsidR="00AF428D" w:rsidRPr="001001F3" w:rsidTr="005D06B7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071F90" w:rsidP="0005310F">
            <w:r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D6A42" w:rsidP="0005310F">
            <w:r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DC5963" w:rsidP="0005310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00,0</w:t>
            </w:r>
          </w:p>
        </w:tc>
      </w:tr>
      <w:tr w:rsidR="00DC5963" w:rsidRPr="001001F3" w:rsidTr="005D06B7">
        <w:trPr>
          <w:trHeight w:val="70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.1</w:t>
            </w: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DC5963" w:rsidRPr="001001F3" w:rsidRDefault="00DC5963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E33C1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омплекс мер по развитию с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стемы под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товки спорти</w:t>
            </w:r>
            <w:r w:rsidRPr="001001F3">
              <w:rPr>
                <w:sz w:val="24"/>
                <w:szCs w:val="24"/>
              </w:rPr>
              <w:t>в</w:t>
            </w:r>
            <w:r w:rsidRPr="001001F3">
              <w:rPr>
                <w:sz w:val="24"/>
                <w:szCs w:val="24"/>
              </w:rPr>
              <w:t>ного резерва и спорта высших дости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1 393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193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>
              <w:t>2931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13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603594" w:rsidP="0005310F">
            <w:r>
              <w:t>63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31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31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310,8</w:t>
            </w:r>
          </w:p>
        </w:tc>
      </w:tr>
      <w:tr w:rsidR="00DC5963" w:rsidRPr="001001F3" w:rsidTr="005D06B7">
        <w:trPr>
          <w:trHeight w:val="65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2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>
              <w:t>123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118,3</w:t>
            </w:r>
          </w:p>
        </w:tc>
      </w:tr>
      <w:tr w:rsidR="00DC5963" w:rsidRPr="001001F3" w:rsidTr="001645F2">
        <w:trPr>
          <w:trHeight w:val="65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6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5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-</w:t>
            </w:r>
          </w:p>
        </w:tc>
      </w:tr>
      <w:tr w:rsidR="00DC5963" w:rsidRPr="001001F3" w:rsidTr="001645F2">
        <w:trPr>
          <w:trHeight w:val="5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>
              <w:t>14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 w:rsidRPr="00CF261B">
              <w:t>-</w:t>
            </w:r>
          </w:p>
        </w:tc>
      </w:tr>
      <w:tr w:rsidR="00DC5963" w:rsidRPr="001001F3" w:rsidTr="001645F2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603594" w:rsidP="0005310F">
            <w:r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92,5</w:t>
            </w:r>
          </w:p>
        </w:tc>
      </w:tr>
      <w:tr w:rsidR="00DC5963" w:rsidRPr="001001F3" w:rsidTr="00E93990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1645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1645F2">
            <w:r>
              <w:t>146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-</w:t>
            </w:r>
          </w:p>
        </w:tc>
      </w:tr>
      <w:tr w:rsidR="00DC5963" w:rsidRPr="001001F3" w:rsidTr="00E93990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r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r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D6350D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D6350D">
            <w:r>
              <w:t>100,0</w:t>
            </w:r>
          </w:p>
        </w:tc>
      </w:tr>
    </w:tbl>
    <w:p w:rsidR="00864640" w:rsidRPr="001001F3" w:rsidRDefault="00864640" w:rsidP="00390336">
      <w:pPr>
        <w:outlineLvl w:val="1"/>
        <w:rPr>
          <w:sz w:val="24"/>
          <w:szCs w:val="24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5612D">
      <w:pPr>
        <w:outlineLvl w:val="1"/>
        <w:rPr>
          <w:sz w:val="28"/>
          <w:szCs w:val="28"/>
        </w:rPr>
      </w:pPr>
    </w:p>
    <w:p w:rsidR="001645F2" w:rsidRPr="001645F2" w:rsidRDefault="001645F2" w:rsidP="00F01D5B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6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AB40F9" w:rsidRPr="001001F3" w:rsidRDefault="00AB40F9" w:rsidP="00DB2663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Перечень мероприятий</w:t>
      </w:r>
      <w:r w:rsidR="00DB2663" w:rsidRPr="001001F3">
        <w:rPr>
          <w:b/>
          <w:sz w:val="28"/>
          <w:szCs w:val="28"/>
        </w:rPr>
        <w:t xml:space="preserve"> </w:t>
      </w:r>
      <w:r w:rsidRPr="001001F3">
        <w:rPr>
          <w:b/>
          <w:sz w:val="28"/>
          <w:szCs w:val="28"/>
        </w:rPr>
        <w:t>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2268"/>
        <w:gridCol w:w="709"/>
        <w:gridCol w:w="851"/>
      </w:tblGrid>
      <w:tr w:rsidR="00AB40F9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№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gramStart"/>
            <w:r w:rsidRPr="001001F3">
              <w:rPr>
                <w:sz w:val="22"/>
                <w:szCs w:val="22"/>
              </w:rPr>
              <w:t>п</w:t>
            </w:r>
            <w:proofErr w:type="gramEnd"/>
            <w:r w:rsidRPr="001001F3">
              <w:rPr>
                <w:sz w:val="22"/>
                <w:szCs w:val="22"/>
              </w:rPr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рок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испол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нения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казатели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езультата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мероприятия 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вязь с пок</w:t>
            </w:r>
            <w:r w:rsidRPr="001001F3">
              <w:rPr>
                <w:sz w:val="22"/>
                <w:szCs w:val="22"/>
              </w:rPr>
              <w:t>а</w:t>
            </w:r>
            <w:r w:rsidRPr="001001F3">
              <w:rPr>
                <w:sz w:val="22"/>
                <w:szCs w:val="22"/>
              </w:rPr>
              <w:t>зателем му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ципальной программы (подпрогра</w:t>
            </w:r>
            <w:r w:rsidRPr="001001F3">
              <w:rPr>
                <w:sz w:val="22"/>
                <w:szCs w:val="22"/>
              </w:rPr>
              <w:t>м</w:t>
            </w:r>
            <w:r w:rsidRPr="001001F3">
              <w:rPr>
                <w:sz w:val="22"/>
                <w:szCs w:val="22"/>
              </w:rPr>
              <w:t>мы) &lt;1&gt;</w:t>
            </w:r>
          </w:p>
        </w:tc>
      </w:tr>
      <w:tr w:rsidR="00AB40F9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left="-110" w:right="-4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 П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зенской о</w:t>
            </w:r>
            <w:r w:rsidRPr="001001F3">
              <w:rPr>
                <w:sz w:val="22"/>
                <w:szCs w:val="22"/>
              </w:rPr>
              <w:t>б</w:t>
            </w:r>
            <w:r w:rsidRPr="001001F3">
              <w:rPr>
                <w:sz w:val="22"/>
                <w:szCs w:val="22"/>
              </w:rPr>
              <w:t>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феде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ральный</w:t>
            </w:r>
            <w:proofErr w:type="spellEnd"/>
          </w:p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Внебюд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жетные</w:t>
            </w:r>
            <w:proofErr w:type="spellEnd"/>
          </w:p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редств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</w:tr>
      <w:tr w:rsidR="00AB40F9" w:rsidRPr="001001F3" w:rsidTr="00F9740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b/>
                <w:bCs/>
                <w:sz w:val="24"/>
                <w:szCs w:val="24"/>
              </w:rPr>
              <w:t>Подпрограмма 1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b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spacing w:line="240" w:lineRule="atLeast"/>
              <w:rPr>
                <w:sz w:val="24"/>
                <w:szCs w:val="24"/>
              </w:rPr>
            </w:pPr>
            <w:r w:rsidRPr="001001F3">
              <w:rPr>
                <w:b/>
                <w:bCs/>
                <w:kern w:val="32"/>
                <w:sz w:val="24"/>
                <w:szCs w:val="24"/>
                <w:lang w:val="x-none"/>
              </w:rPr>
              <w:t>Цель подпрограммы:</w:t>
            </w:r>
            <w:r w:rsidRPr="001001F3">
              <w:rPr>
                <w:sz w:val="24"/>
                <w:szCs w:val="24"/>
              </w:rPr>
              <w:t xml:space="preserve">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Default="00F97408" w:rsidP="00A467B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 </w:t>
            </w:r>
            <w:r w:rsidR="00FA0C03" w:rsidRPr="001001F3">
              <w:rPr>
                <w:sz w:val="24"/>
                <w:szCs w:val="24"/>
              </w:rPr>
              <w:t>Реализация комплекса мер по выполнени</w:t>
            </w:r>
            <w:r w:rsidR="00AE6110">
              <w:rPr>
                <w:sz w:val="24"/>
                <w:szCs w:val="24"/>
              </w:rPr>
              <w:t>ю муниципального задания МАУ СШ</w:t>
            </w:r>
            <w:r w:rsidR="00FA0C03" w:rsidRPr="001001F3">
              <w:rPr>
                <w:sz w:val="24"/>
                <w:szCs w:val="24"/>
              </w:rPr>
              <w:t xml:space="preserve"> «Рубин»</w:t>
            </w:r>
          </w:p>
          <w:p w:rsidR="00F97408" w:rsidRDefault="00F97408" w:rsidP="00A467B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Pr="001001F3">
              <w:rPr>
                <w:sz w:val="24"/>
                <w:szCs w:val="24"/>
              </w:rPr>
              <w:t>Реализация комплекса мер по развитию массового спорта в городе Кузнецке;</w:t>
            </w:r>
          </w:p>
          <w:p w:rsidR="00F97408" w:rsidRPr="00F97408" w:rsidRDefault="00F97408" w:rsidP="00A467B0">
            <w:pPr>
              <w:spacing w:line="240" w:lineRule="atLeast"/>
              <w:rPr>
                <w:bCs/>
                <w:kern w:val="32"/>
                <w:sz w:val="24"/>
                <w:szCs w:val="24"/>
                <w:lang w:val="x-none"/>
              </w:rPr>
            </w:pPr>
            <w:r w:rsidRPr="00F97408">
              <w:rPr>
                <w:bCs/>
                <w:kern w:val="32"/>
                <w:sz w:val="24"/>
                <w:szCs w:val="24"/>
                <w:lang w:val="x-none"/>
              </w:rPr>
              <w:t>Задача 3. Совершенствование системы физического воспитания различных категорий и групп населения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</w:t>
            </w:r>
          </w:p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Ресурсное </w:t>
            </w:r>
            <w:r w:rsidR="00385F6B">
              <w:rPr>
                <w:sz w:val="24"/>
                <w:szCs w:val="24"/>
              </w:rPr>
              <w:t>обеспечение деятельности МАУ СОК</w:t>
            </w:r>
            <w:r w:rsidRPr="001001F3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B95914" w:rsidP="00B95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4929</w:t>
            </w:r>
            <w:r w:rsidR="00FA0C03" w:rsidRPr="001001F3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B95914" w:rsidP="00AB4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49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величение количества посещений спортивных объектов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бин» различными кате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иями населения города Куз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2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</w:t>
            </w:r>
            <w:r w:rsidR="00153AE7" w:rsidRPr="001001F3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</w:t>
            </w:r>
            <w:r w:rsidR="00153AE7" w:rsidRPr="001001F3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rHeight w:val="55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конструкция горо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ского стадиона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убин» города Кузнецка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B95914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B95914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величение количества посещений спортивных объектов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бин» различными кате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иями населения города Куз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rHeight w:val="25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Организация проведения </w:t>
            </w:r>
            <w:r w:rsidRPr="001001F3">
              <w:rPr>
                <w:sz w:val="24"/>
                <w:szCs w:val="24"/>
              </w:rPr>
              <w:lastRenderedPageBreak/>
              <w:t>спортивно-массовых с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евнований, включе</w:t>
            </w:r>
            <w:r w:rsidRPr="001001F3">
              <w:rPr>
                <w:sz w:val="24"/>
                <w:szCs w:val="24"/>
              </w:rPr>
              <w:t>н</w:t>
            </w:r>
            <w:r w:rsidRPr="001001F3">
              <w:rPr>
                <w:sz w:val="24"/>
                <w:szCs w:val="24"/>
              </w:rPr>
              <w:t>ных в единый календа</w:t>
            </w:r>
            <w:r w:rsidRPr="001001F3">
              <w:rPr>
                <w:sz w:val="24"/>
                <w:szCs w:val="24"/>
              </w:rPr>
              <w:t>р</w:t>
            </w:r>
            <w:r w:rsidRPr="001001F3">
              <w:rPr>
                <w:sz w:val="24"/>
                <w:szCs w:val="24"/>
              </w:rPr>
              <w:t>ный план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1001F3">
              <w:rPr>
                <w:sz w:val="24"/>
                <w:szCs w:val="24"/>
              </w:rPr>
              <w:lastRenderedPageBreak/>
              <w:t>города Кузнецка</w:t>
            </w:r>
          </w:p>
          <w:p w:rsidR="00153AE7" w:rsidRPr="001001F3" w:rsidRDefault="00153AE7" w:rsidP="00867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Доля учащихся и студе</w:t>
            </w:r>
            <w:r w:rsidRPr="001001F3">
              <w:rPr>
                <w:sz w:val="24"/>
                <w:szCs w:val="24"/>
              </w:rPr>
              <w:t>н</w:t>
            </w:r>
            <w:r w:rsidRPr="001001F3">
              <w:rPr>
                <w:sz w:val="24"/>
                <w:szCs w:val="24"/>
              </w:rPr>
              <w:lastRenderedPageBreak/>
              <w:t>тов, принимающих участие в физкультурно-спортивных мероприятиях, включенных в единый к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лендарный план физкул</w:t>
            </w:r>
            <w:r w:rsidRPr="001001F3">
              <w:rPr>
                <w:sz w:val="24"/>
                <w:szCs w:val="24"/>
              </w:rPr>
              <w:t>ь</w:t>
            </w:r>
            <w:r w:rsidRPr="001001F3">
              <w:rPr>
                <w:sz w:val="24"/>
                <w:szCs w:val="24"/>
              </w:rPr>
              <w:t>турных и спортивных м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</w:t>
            </w:r>
            <w:r w:rsidR="00153AE7" w:rsidRPr="001001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</w:t>
            </w:r>
            <w:r w:rsidR="00153AE7" w:rsidRPr="001001F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1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867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4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я по проп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 xml:space="preserve">ганде здорового образа жизни и вовлечению населения к занятиям физической культурой и спортом, в том числе расходы на </w:t>
            </w:r>
            <w:proofErr w:type="spellStart"/>
            <w:r w:rsidRPr="001001F3">
              <w:rPr>
                <w:sz w:val="24"/>
                <w:szCs w:val="24"/>
              </w:rPr>
              <w:t>найм</w:t>
            </w:r>
            <w:proofErr w:type="spellEnd"/>
            <w:r w:rsidRPr="001001F3">
              <w:rPr>
                <w:sz w:val="24"/>
                <w:szCs w:val="24"/>
              </w:rPr>
              <w:t xml:space="preserve"> жилого помещения инструкт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ам-методистам по фи</w:t>
            </w:r>
            <w:r w:rsidRPr="001001F3">
              <w:rPr>
                <w:sz w:val="24"/>
                <w:szCs w:val="24"/>
              </w:rPr>
              <w:t>з</w:t>
            </w:r>
            <w:r w:rsidRPr="001001F3">
              <w:rPr>
                <w:sz w:val="24"/>
                <w:szCs w:val="24"/>
              </w:rPr>
              <w:t>культуре, тренерам по спорту.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Доля физкультурно-спортивных мероприятий, не включённых в единый календарный план, в общем количестве физкульту</w:t>
            </w:r>
            <w:r w:rsidRPr="001001F3">
              <w:t>р</w:t>
            </w:r>
            <w:r w:rsidRPr="001001F3">
              <w:t xml:space="preserve">ных и спортивных мероприятий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B95914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B95914">
            <w:pPr>
              <w:jc w:val="center"/>
            </w:pPr>
            <w:r w:rsidRPr="001001F3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B95914">
            <w:pPr>
              <w:jc w:val="center"/>
            </w:pPr>
            <w:r w:rsidRPr="001001F3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 xml:space="preserve">Цель подпрограммы: </w:t>
            </w:r>
            <w:proofErr w:type="gramStart"/>
            <w:r w:rsidRPr="00F97408">
              <w:rPr>
                <w:sz w:val="24"/>
                <w:szCs w:val="24"/>
              </w:rPr>
              <w:t>Обеспечение высокой конкурентоспособности кузнецкого спорта на областной, региональной, всероссийской и международной спортивных аренах</w:t>
            </w:r>
            <w:proofErr w:type="gramEnd"/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 xml:space="preserve">Задача 1. Совершенствование материально-технической базы МБОУ ДОД ДЮСШ города Кузнецка; </w:t>
            </w:r>
          </w:p>
          <w:p w:rsidR="00F97408" w:rsidRDefault="00F97408" w:rsidP="00A4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Pr="00F97408">
              <w:rPr>
                <w:sz w:val="24"/>
                <w:szCs w:val="24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proofErr w:type="spellStart"/>
            <w:r w:rsidRPr="00F97408">
              <w:rPr>
                <w:sz w:val="24"/>
                <w:szCs w:val="24"/>
              </w:rPr>
              <w:t>паралимпийским</w:t>
            </w:r>
            <w:proofErr w:type="spellEnd"/>
            <w:r w:rsidRPr="00F97408">
              <w:rPr>
                <w:sz w:val="24"/>
                <w:szCs w:val="24"/>
              </w:rPr>
              <w:t xml:space="preserve"> видам спорта</w:t>
            </w:r>
            <w:r>
              <w:rPr>
                <w:sz w:val="24"/>
                <w:szCs w:val="24"/>
              </w:rPr>
              <w:t>;</w:t>
            </w:r>
          </w:p>
          <w:p w:rsidR="00F97408" w:rsidRPr="00F97408" w:rsidRDefault="00F97408" w:rsidP="00A4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сменов высокого класса;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ализация мер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приятий по разв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ию олимпийских видов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softHyphen/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Доля граждан, занимающихся в специализированных спорти</w:t>
            </w:r>
            <w:r w:rsidRPr="001001F3">
              <w:t>в</w:t>
            </w:r>
            <w:r w:rsidRPr="001001F3">
              <w:t>ных организациях, в общей чи</w:t>
            </w:r>
            <w:r w:rsidRPr="001001F3">
              <w:t>с</w:t>
            </w:r>
            <w:r w:rsidRPr="001001F3">
              <w:t>ленности детей 6 - 15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Участие кузнецких </w:t>
            </w:r>
            <w:r w:rsidRPr="001001F3">
              <w:rPr>
                <w:sz w:val="24"/>
                <w:szCs w:val="24"/>
              </w:rPr>
              <w:lastRenderedPageBreak/>
              <w:t>спортсменов, пре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ставителей, трен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ов, судей  в о</w:t>
            </w:r>
            <w:r w:rsidRPr="001001F3">
              <w:rPr>
                <w:sz w:val="24"/>
                <w:szCs w:val="24"/>
              </w:rPr>
              <w:t>б</w:t>
            </w:r>
            <w:r w:rsidRPr="001001F3">
              <w:rPr>
                <w:sz w:val="24"/>
                <w:szCs w:val="24"/>
              </w:rPr>
              <w:t>ластных, реги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нальных,  всеро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сийских и междун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родных соревн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х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Администрация города </w:t>
            </w:r>
            <w:r w:rsidRPr="001001F3">
              <w:rPr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 xml:space="preserve">Число кузнецких спортсменов, </w:t>
            </w:r>
            <w:r w:rsidRPr="001001F3">
              <w:lastRenderedPageBreak/>
              <w:t>вошедших в состав сборной к</w:t>
            </w:r>
            <w:r w:rsidRPr="001001F3">
              <w:t>о</w:t>
            </w:r>
            <w:r w:rsidRPr="001001F3">
              <w:t xml:space="preserve">манды Пензенской области по олимпийским и </w:t>
            </w:r>
            <w:proofErr w:type="spellStart"/>
            <w:r w:rsidRPr="001001F3">
              <w:t>паралимпи</w:t>
            </w:r>
            <w:r w:rsidRPr="001001F3">
              <w:t>й</w:t>
            </w:r>
            <w:r w:rsidRPr="001001F3">
              <w:t>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1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Число кузнецких спортсменов, вошедших в состав сборной к</w:t>
            </w:r>
            <w:r w:rsidRPr="001001F3">
              <w:t>о</w:t>
            </w:r>
            <w:r w:rsidRPr="001001F3">
              <w:t xml:space="preserve">манды Пензенской области по олимпийским и </w:t>
            </w:r>
            <w:proofErr w:type="spellStart"/>
            <w:r w:rsidRPr="001001F3">
              <w:t>паралимпи</w:t>
            </w:r>
            <w:r w:rsidRPr="001001F3">
              <w:t>й</w:t>
            </w:r>
            <w:r w:rsidRPr="001001F3">
              <w:t>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2.3.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Комплекс мер по развитию системы подготовки спо</w:t>
            </w:r>
            <w:r w:rsidRPr="001001F3">
              <w:rPr>
                <w:rFonts w:eastAsia="Calibri"/>
                <w:sz w:val="24"/>
                <w:szCs w:val="24"/>
              </w:rPr>
              <w:t>р</w:t>
            </w:r>
            <w:r w:rsidRPr="001001F3">
              <w:rPr>
                <w:rFonts w:eastAsia="Calibri"/>
                <w:sz w:val="24"/>
                <w:szCs w:val="24"/>
              </w:rPr>
              <w:t>тивного резерва и спорта высшего д</w:t>
            </w:r>
            <w:r w:rsidRPr="001001F3">
              <w:rPr>
                <w:rFonts w:eastAsia="Calibri"/>
                <w:sz w:val="24"/>
                <w:szCs w:val="24"/>
              </w:rPr>
              <w:t>о</w:t>
            </w:r>
            <w:r w:rsidRPr="001001F3">
              <w:rPr>
                <w:rFonts w:eastAsia="Calibri"/>
                <w:sz w:val="24"/>
                <w:szCs w:val="24"/>
              </w:rPr>
              <w:t>стижения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Администрация города Кузнецка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Число кузнецких спорт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менов, выполнивших но</w:t>
            </w:r>
            <w:r w:rsidRPr="001001F3">
              <w:rPr>
                <w:sz w:val="24"/>
                <w:szCs w:val="24"/>
              </w:rPr>
              <w:t>р</w:t>
            </w:r>
            <w:r w:rsidRPr="001001F3">
              <w:rPr>
                <w:sz w:val="24"/>
                <w:szCs w:val="24"/>
              </w:rPr>
              <w:t>мативы кандидатов в м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стера спорта и мастера спорта на соревнованиях различного уровн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rHeight w:val="4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03" w:rsidRPr="001001F3" w:rsidRDefault="00FA0C03" w:rsidP="00AB40F9">
            <w:pPr>
              <w:jc w:val="center"/>
              <w:rPr>
                <w:b/>
                <w:sz w:val="24"/>
                <w:szCs w:val="24"/>
              </w:rPr>
            </w:pPr>
            <w:r w:rsidRPr="001001F3">
              <w:rPr>
                <w:b/>
                <w:sz w:val="24"/>
                <w:szCs w:val="24"/>
              </w:rPr>
              <w:t>Итого по мероприятиям</w:t>
            </w: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112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612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r w:rsidRPr="001001F3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600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0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r w:rsidRPr="001001F3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C11FE" w:rsidRPr="001001F3" w:rsidTr="0042470B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констру</w:t>
            </w:r>
            <w:r w:rsidR="00385F6B">
              <w:rPr>
                <w:sz w:val="24"/>
                <w:szCs w:val="24"/>
              </w:rPr>
              <w:t>кция городского стадиона МАУ СОК</w:t>
            </w:r>
            <w:r w:rsidRPr="001001F3">
              <w:rPr>
                <w:sz w:val="24"/>
                <w:szCs w:val="24"/>
              </w:rPr>
              <w:t xml:space="preserve"> «Рубин» города Кузнецк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</w:tr>
      <w:tr w:rsidR="008C11FE" w:rsidRPr="001001F3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</w:tr>
      <w:tr w:rsidR="008C11FE" w:rsidRPr="001001F3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C11FE" w:rsidRPr="001001F3" w:rsidTr="0042470B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89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68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</w:tr>
      <w:tr w:rsidR="008C11FE" w:rsidRPr="001001F3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</w:tr>
      <w:tr w:rsidR="008C11FE" w:rsidRPr="001001F3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87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338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</w:tr>
    </w:tbl>
    <w:p w:rsidR="00AB40F9" w:rsidRPr="001001F3" w:rsidRDefault="00AB40F9" w:rsidP="008C11FE">
      <w:pPr>
        <w:rPr>
          <w:sz w:val="24"/>
          <w:szCs w:val="24"/>
        </w:rPr>
      </w:pPr>
    </w:p>
    <w:p w:rsidR="00AB40F9" w:rsidRPr="001001F3" w:rsidRDefault="00AB40F9" w:rsidP="008C11FE">
      <w:pPr>
        <w:rPr>
          <w:sz w:val="28"/>
          <w:szCs w:val="28"/>
        </w:rPr>
      </w:pPr>
      <w:bookmarkStart w:id="2" w:name="Par116"/>
      <w:bookmarkEnd w:id="2"/>
    </w:p>
    <w:p w:rsidR="0040636B" w:rsidRDefault="0040636B" w:rsidP="008C11FE">
      <w:pPr>
        <w:outlineLvl w:val="1"/>
        <w:rPr>
          <w:sz w:val="28"/>
          <w:szCs w:val="28"/>
        </w:rPr>
      </w:pPr>
    </w:p>
    <w:p w:rsidR="00366EC1" w:rsidRDefault="00366EC1" w:rsidP="008C11FE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№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gramStart"/>
            <w:r w:rsidRPr="001001F3">
              <w:rPr>
                <w:sz w:val="24"/>
                <w:szCs w:val="24"/>
              </w:rPr>
              <w:t>п</w:t>
            </w:r>
            <w:proofErr w:type="gramEnd"/>
            <w:r w:rsidRPr="001001F3">
              <w:rPr>
                <w:sz w:val="24"/>
                <w:szCs w:val="24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сновного меропри</w:t>
            </w:r>
            <w:r w:rsidRPr="001001F3">
              <w:rPr>
                <w:sz w:val="24"/>
                <w:szCs w:val="24"/>
              </w:rPr>
              <w:t>я</w:t>
            </w:r>
            <w:r w:rsidRPr="001001F3">
              <w:rPr>
                <w:sz w:val="24"/>
                <w:szCs w:val="24"/>
              </w:rPr>
              <w:t>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рок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4"/>
                <w:szCs w:val="24"/>
              </w:rPr>
              <w:t>исполн</w:t>
            </w:r>
            <w:proofErr w:type="spellEnd"/>
            <w:r w:rsidRPr="001001F3">
              <w:rPr>
                <w:sz w:val="24"/>
                <w:szCs w:val="24"/>
              </w:rPr>
              <w:t>.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Показатели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результата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мероприятия </w:t>
            </w:r>
            <w:proofErr w:type="gramStart"/>
            <w:r w:rsidRPr="001001F3">
              <w:rPr>
                <w:sz w:val="18"/>
                <w:szCs w:val="18"/>
              </w:rPr>
              <w:t>по</w:t>
            </w:r>
            <w:proofErr w:type="gramEnd"/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18"/>
                <w:szCs w:val="18"/>
              </w:rPr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Связь с п</w:t>
            </w:r>
            <w:r w:rsidRPr="001001F3">
              <w:rPr>
                <w:sz w:val="18"/>
                <w:szCs w:val="18"/>
              </w:rPr>
              <w:t>о</w:t>
            </w:r>
            <w:r w:rsidRPr="001001F3">
              <w:rPr>
                <w:sz w:val="18"/>
                <w:szCs w:val="18"/>
              </w:rPr>
              <w:t>казателем муниц</w:t>
            </w:r>
            <w:r w:rsidRPr="001001F3">
              <w:rPr>
                <w:sz w:val="18"/>
                <w:szCs w:val="18"/>
              </w:rPr>
              <w:t>и</w:t>
            </w:r>
            <w:r w:rsidRPr="001001F3">
              <w:rPr>
                <w:sz w:val="18"/>
                <w:szCs w:val="18"/>
              </w:rPr>
              <w:t>пальной программы (подпр</w:t>
            </w:r>
            <w:r w:rsidRPr="001001F3">
              <w:rPr>
                <w:sz w:val="18"/>
                <w:szCs w:val="18"/>
              </w:rPr>
              <w:t>о</w:t>
            </w:r>
            <w:r w:rsidRPr="001001F3">
              <w:rPr>
                <w:sz w:val="18"/>
                <w:szCs w:val="18"/>
              </w:rPr>
              <w:t>граммы) &lt;1&gt;</w:t>
            </w:r>
          </w:p>
        </w:tc>
      </w:tr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бюджет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города Ку</w:t>
            </w:r>
            <w:r w:rsidRPr="001001F3">
              <w:rPr>
                <w:sz w:val="18"/>
                <w:szCs w:val="18"/>
              </w:rPr>
              <w:t>з</w:t>
            </w:r>
            <w:r w:rsidRPr="001001F3">
              <w:rPr>
                <w:sz w:val="18"/>
                <w:szCs w:val="18"/>
              </w:rPr>
              <w:t>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FC" w:rsidRPr="001001F3" w:rsidRDefault="00AB40F9" w:rsidP="00275FFC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бюджет </w:t>
            </w:r>
          </w:p>
          <w:p w:rsidR="00AB40F9" w:rsidRPr="001001F3" w:rsidRDefault="00AB40F9" w:rsidP="00275FFC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Пензенской обл</w:t>
            </w:r>
            <w:r w:rsidR="00275FFC" w:rsidRPr="001001F3">
              <w:rPr>
                <w:sz w:val="18"/>
                <w:szCs w:val="18"/>
              </w:rPr>
              <w:t>ас</w:t>
            </w:r>
            <w:r w:rsidRPr="001001F3">
              <w:rPr>
                <w:sz w:val="18"/>
                <w:szCs w:val="18"/>
              </w:rPr>
              <w:t>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феде</w:t>
            </w:r>
            <w:proofErr w:type="spellEnd"/>
            <w:r w:rsidRPr="001001F3">
              <w:rPr>
                <w:sz w:val="18"/>
                <w:szCs w:val="18"/>
              </w:rPr>
              <w:t>-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ральный</w:t>
            </w:r>
            <w:proofErr w:type="spellEnd"/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Внебюд</w:t>
            </w:r>
            <w:proofErr w:type="spellEnd"/>
            <w:r w:rsidRPr="001001F3">
              <w:rPr>
                <w:sz w:val="18"/>
                <w:szCs w:val="18"/>
              </w:rPr>
              <w:t xml:space="preserve">- </w:t>
            </w:r>
          </w:p>
          <w:p w:rsidR="00AB40F9" w:rsidRPr="001001F3" w:rsidRDefault="00AB40F9" w:rsidP="00AB40F9">
            <w:pPr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жетные</w:t>
            </w:r>
            <w:proofErr w:type="spellEnd"/>
            <w:r w:rsidRPr="001001F3">
              <w:rPr>
                <w:sz w:val="18"/>
                <w:szCs w:val="18"/>
              </w:rPr>
              <w:t xml:space="preserve">  </w:t>
            </w:r>
          </w:p>
          <w:p w:rsidR="00AB40F9" w:rsidRPr="001001F3" w:rsidRDefault="00AB40F9" w:rsidP="00AB40F9">
            <w:pPr>
              <w:rPr>
                <w:sz w:val="24"/>
                <w:szCs w:val="24"/>
              </w:rPr>
            </w:pPr>
            <w:r w:rsidRPr="001001F3">
              <w:rPr>
                <w:sz w:val="18"/>
                <w:szCs w:val="18"/>
              </w:rPr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</w:tr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</w:t>
            </w:r>
          </w:p>
        </w:tc>
      </w:tr>
      <w:tr w:rsidR="00AB40F9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b/>
                <w:sz w:val="24"/>
                <w:szCs w:val="24"/>
              </w:rPr>
            </w:pPr>
            <w:r w:rsidRPr="001001F3">
              <w:rPr>
                <w:b/>
                <w:sz w:val="24"/>
                <w:szCs w:val="24"/>
              </w:rPr>
              <w:t xml:space="preserve">Подпрограмма 1. </w:t>
            </w:r>
            <w:r w:rsidR="0087435E" w:rsidRPr="001001F3">
              <w:rPr>
                <w:b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AB40F9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0276E7">
            <w:pPr>
              <w:widowControl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Цель подпрограммы </w:t>
            </w:r>
            <w:r w:rsidR="00BA2B7F" w:rsidRPr="001001F3">
              <w:rPr>
                <w:sz w:val="24"/>
                <w:szCs w:val="24"/>
              </w:rPr>
              <w:t>–</w:t>
            </w:r>
            <w:r w:rsidRPr="001001F3">
              <w:rPr>
                <w:sz w:val="24"/>
                <w:szCs w:val="24"/>
              </w:rPr>
              <w:t xml:space="preserve"> </w:t>
            </w:r>
            <w:r w:rsidR="000276E7">
              <w:rPr>
                <w:sz w:val="24"/>
                <w:szCs w:val="24"/>
              </w:rPr>
              <w:t>о</w:t>
            </w:r>
            <w:r w:rsidR="000276E7" w:rsidRPr="000276E7">
              <w:rPr>
                <w:sz w:val="24"/>
                <w:szCs w:val="24"/>
              </w:rPr>
              <w:t>беспечение возможнос</w:t>
            </w:r>
            <w:r w:rsidR="000276E7">
              <w:rPr>
                <w:sz w:val="24"/>
                <w:szCs w:val="24"/>
              </w:rPr>
              <w:t>тей гражданам систематически за</w:t>
            </w:r>
            <w:r w:rsidR="000276E7" w:rsidRPr="000276E7">
              <w:rPr>
                <w:sz w:val="24"/>
                <w:szCs w:val="24"/>
              </w:rPr>
              <w:t>ниматься физической культурой и массовым спортом и вести здоровый образ жизни</w:t>
            </w:r>
          </w:p>
        </w:tc>
      </w:tr>
      <w:tr w:rsidR="00390336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Default="00D76D62" w:rsidP="008C11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</w:t>
            </w:r>
            <w:r w:rsidR="00390336">
              <w:rPr>
                <w:sz w:val="24"/>
                <w:szCs w:val="24"/>
              </w:rPr>
              <w:t xml:space="preserve"> </w:t>
            </w:r>
            <w:r w:rsidR="00390336" w:rsidRPr="00390336">
              <w:rPr>
                <w:sz w:val="24"/>
                <w:szCs w:val="24"/>
              </w:rPr>
              <w:t>Реализация ком</w:t>
            </w:r>
            <w:r w:rsidR="00F97408">
              <w:rPr>
                <w:sz w:val="24"/>
                <w:szCs w:val="24"/>
              </w:rPr>
              <w:t>плекса мер по выполнению муници</w:t>
            </w:r>
            <w:r w:rsidR="00390336" w:rsidRPr="00390336">
              <w:rPr>
                <w:sz w:val="24"/>
                <w:szCs w:val="24"/>
              </w:rPr>
              <w:t xml:space="preserve">пального задания МАУ </w:t>
            </w:r>
            <w:r w:rsidR="00AE6110">
              <w:rPr>
                <w:sz w:val="24"/>
                <w:szCs w:val="24"/>
              </w:rPr>
              <w:t>СШ</w:t>
            </w:r>
            <w:r w:rsidR="00390336" w:rsidRPr="00390336">
              <w:rPr>
                <w:sz w:val="24"/>
                <w:szCs w:val="24"/>
              </w:rPr>
              <w:t xml:space="preserve"> «Рубин»</w:t>
            </w:r>
            <w:r w:rsidR="008C11FE">
              <w:rPr>
                <w:sz w:val="24"/>
                <w:szCs w:val="24"/>
              </w:rPr>
              <w:t xml:space="preserve">, </w:t>
            </w:r>
          </w:p>
          <w:p w:rsidR="00390336" w:rsidRPr="001001F3" w:rsidRDefault="008C11FE" w:rsidP="008C11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ормативов ВФСК ГТО в муниципальном центре тестирования города Кузнецка</w:t>
            </w: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 мероприятие: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отрасли физ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ческой культуры и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>та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6C408A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9607C8" w:rsidRDefault="00603594" w:rsidP="00A01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17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9607C8" w:rsidRDefault="00603594" w:rsidP="007F2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492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A14643" w:rsidRDefault="00DC5963" w:rsidP="00AB40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5525,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r w:rsidRPr="001001F3">
              <w:t>Доля граждан города Ку</w:t>
            </w:r>
            <w:r w:rsidRPr="001001F3">
              <w:t>з</w:t>
            </w:r>
            <w:r w:rsidRPr="001001F3">
              <w:t>нецка, систематически зан</w:t>
            </w:r>
            <w:r w:rsidRPr="001001F3">
              <w:t>и</w:t>
            </w:r>
            <w:r w:rsidRPr="001001F3">
              <w:t>мающихся физической кул</w:t>
            </w:r>
            <w:r w:rsidRPr="001001F3">
              <w:t>ь</w:t>
            </w:r>
            <w:r w:rsidRPr="001001F3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7F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6E760A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27937" w:rsidRDefault="00172935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AE6110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27937" w:rsidRDefault="00172935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9F68B7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9F68B7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9F68B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27937" w:rsidRDefault="008033C4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60359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60359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5A056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27937" w:rsidRDefault="008033C4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DC5963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DC5963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DC5963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C5963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Default="00DC5963" w:rsidP="00DC5963">
            <w:pPr>
              <w:jc w:val="center"/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68020C" w:rsidRDefault="00DC5963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C5963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Default="00DC5963" w:rsidP="00DC5963">
            <w:pPr>
              <w:jc w:val="center"/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68020C" w:rsidRDefault="00DC5963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1.</w:t>
            </w:r>
          </w:p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0B6E">
              <w:rPr>
                <w:sz w:val="24"/>
                <w:szCs w:val="24"/>
              </w:rPr>
              <w:t>Ресурсное</w:t>
            </w:r>
            <w:r w:rsidRPr="001001F3">
              <w:rPr>
                <w:sz w:val="24"/>
                <w:szCs w:val="24"/>
              </w:rPr>
              <w:t xml:space="preserve"> обеспечение деятел</w:t>
            </w:r>
            <w:r>
              <w:rPr>
                <w:sz w:val="24"/>
                <w:szCs w:val="24"/>
              </w:rPr>
              <w:t>ьности МАУ СШ</w:t>
            </w:r>
            <w:r w:rsidRPr="001001F3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9607C8" w:rsidRDefault="00603594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17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9607C8" w:rsidRDefault="00603594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492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A14643" w:rsidRDefault="00603594" w:rsidP="00EC27F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5525,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1001F3" w:rsidRDefault="00603594" w:rsidP="00022D8F">
            <w:r w:rsidRPr="001001F3">
              <w:t>Посещ</w:t>
            </w:r>
            <w:r>
              <w:t>ение спортивных объектов МАУ СОК</w:t>
            </w:r>
            <w:r w:rsidRPr="001001F3">
              <w:t xml:space="preserve"> «Рубин» различными </w:t>
            </w:r>
            <w:r w:rsidRPr="001001F3">
              <w:lastRenderedPageBreak/>
              <w:t>категориями населе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roofErr w:type="gramStart"/>
            <w:r w:rsidRPr="008C11FE">
              <w:lastRenderedPageBreak/>
              <w:t>Доля гра</w:t>
            </w:r>
            <w:r w:rsidRPr="008C11FE">
              <w:t>ж</w:t>
            </w:r>
            <w:r>
              <w:t>дан города Куз</w:t>
            </w:r>
            <w:r w:rsidRPr="008C11FE">
              <w:t>нецка, системат</w:t>
            </w:r>
            <w:r w:rsidRPr="008C11FE">
              <w:t>и</w:t>
            </w:r>
            <w:r w:rsidRPr="008C11FE">
              <w:t xml:space="preserve">чески </w:t>
            </w:r>
            <w:proofErr w:type="spellStart"/>
            <w:r w:rsidRPr="008C11FE">
              <w:t>зани</w:t>
            </w:r>
            <w:proofErr w:type="spellEnd"/>
            <w:r w:rsidRPr="008C11FE">
              <w:t>-</w:t>
            </w:r>
            <w:r w:rsidRPr="008C11FE">
              <w:lastRenderedPageBreak/>
              <w:t>мающихся физической куль-турой и спортом, в общей чи</w:t>
            </w:r>
            <w:r w:rsidRPr="008C11FE">
              <w:t>с</w:t>
            </w:r>
            <w:r w:rsidRPr="008C11FE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 1.1</w:t>
            </w: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80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424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424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27937" w:rsidRDefault="00603594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27937" w:rsidRDefault="00603594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27937" w:rsidRDefault="00603594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27937" w:rsidRDefault="00603594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Default="00603594" w:rsidP="00EC27F7">
            <w:pPr>
              <w:jc w:val="center"/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Default="00603594" w:rsidP="00EC27F7">
            <w:pPr>
              <w:jc w:val="center"/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</w:tr>
      <w:tr w:rsidR="00D76D62" w:rsidRPr="001001F3" w:rsidTr="00D76D62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62" w:rsidRPr="001001F3" w:rsidRDefault="00DF64BE" w:rsidP="00DF64B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</w:t>
            </w:r>
            <w:r w:rsidR="00D76D62">
              <w:rPr>
                <w:sz w:val="24"/>
                <w:szCs w:val="24"/>
              </w:rPr>
              <w:t xml:space="preserve">Реализация комплекса мер по развитию массового спорта в </w:t>
            </w:r>
            <w:r w:rsidR="00D76D62" w:rsidRPr="00D335D5">
              <w:rPr>
                <w:sz w:val="24"/>
                <w:szCs w:val="24"/>
              </w:rPr>
              <w:t>городе Кузнецке</w:t>
            </w:r>
          </w:p>
        </w:tc>
      </w:tr>
      <w:tr w:rsidR="009607C8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</w:t>
            </w: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shd w:val="clear" w:color="auto" w:fill="FFFFFF"/>
              <w:spacing w:line="230" w:lineRule="exact"/>
              <w:ind w:hanging="10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sz w:val="22"/>
                <w:szCs w:val="22"/>
              </w:rPr>
              <w:t>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:</w:t>
            </w:r>
            <w:r w:rsidRPr="001001F3">
              <w:rPr>
                <w:sz w:val="22"/>
                <w:szCs w:val="22"/>
              </w:rPr>
              <w:t xml:space="preserve"> Физическое воспитание, обеспечение организации и проведения спортивно-массовых мероприятий</w:t>
            </w:r>
          </w:p>
          <w:p w:rsidR="009607C8" w:rsidRPr="001001F3" w:rsidRDefault="009607C8" w:rsidP="00022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6B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  <w:r>
              <w:rPr>
                <w:sz w:val="24"/>
                <w:szCs w:val="24"/>
              </w:rPr>
              <w:t>,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05310F" w:rsidRDefault="00603594" w:rsidP="00BC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7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05310F" w:rsidRDefault="00603594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7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231957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231957">
            <w:r w:rsidRPr="001001F3">
              <w:t>Доля уч</w:t>
            </w:r>
            <w:r w:rsidRPr="001001F3">
              <w:t>а</w:t>
            </w:r>
            <w:r w:rsidRPr="001001F3">
              <w:t>щихся и студентов, участву</w:t>
            </w:r>
            <w:r w:rsidRPr="001001F3">
              <w:t>ю</w:t>
            </w:r>
            <w:r w:rsidRPr="001001F3">
              <w:t xml:space="preserve">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</w:t>
            </w:r>
            <w:r w:rsidRPr="001001F3">
              <w:t>р</w:t>
            </w:r>
            <w:r w:rsidRPr="001001F3">
              <w:t>тивно-массовых</w:t>
            </w:r>
            <w:proofErr w:type="gramEnd"/>
            <w:r w:rsidRPr="001001F3">
              <w:t xml:space="preserve"> меропри</w:t>
            </w:r>
            <w:r w:rsidRPr="001001F3">
              <w:t>я</w:t>
            </w:r>
            <w:r w:rsidRPr="001001F3">
              <w:t>тий, пров</w:t>
            </w:r>
            <w:r w:rsidRPr="001001F3">
              <w:t>о</w:t>
            </w:r>
            <w:r w:rsidRPr="001001F3">
              <w:t>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1.3, 1.6, 1.4</w:t>
            </w:r>
          </w:p>
        </w:tc>
      </w:tr>
      <w:tr w:rsidR="009607C8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603594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603594" w:rsidP="00BC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200F71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200F71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200F71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200F71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200F71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200F71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1.</w:t>
            </w:r>
          </w:p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lastRenderedPageBreak/>
              <w:t>Организация проведения спортивно-массовых с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lastRenderedPageBreak/>
              <w:t xml:space="preserve">рев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sz w:val="24"/>
                <w:szCs w:val="24"/>
              </w:rPr>
              <w:lastRenderedPageBreak/>
              <w:t>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  <w:r>
              <w:rPr>
                <w:sz w:val="24"/>
                <w:szCs w:val="24"/>
              </w:rPr>
              <w:t>,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05310F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7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05310F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7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C853EA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lastRenderedPageBreak/>
              <w:t>роприятий, прово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r w:rsidRPr="001001F3">
              <w:lastRenderedPageBreak/>
              <w:t>Доля уч</w:t>
            </w:r>
            <w:r w:rsidRPr="001001F3">
              <w:t>а</w:t>
            </w:r>
            <w:r w:rsidRPr="001001F3">
              <w:t xml:space="preserve">щихся и студентов, </w:t>
            </w:r>
            <w:r w:rsidRPr="001001F3">
              <w:lastRenderedPageBreak/>
              <w:t>участву</w:t>
            </w:r>
            <w:r w:rsidRPr="001001F3">
              <w:t>ю</w:t>
            </w:r>
            <w:r w:rsidRPr="001001F3">
              <w:t xml:space="preserve">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</w:t>
            </w:r>
            <w:r w:rsidRPr="001001F3">
              <w:t>р</w:t>
            </w:r>
            <w:r w:rsidRPr="001001F3">
              <w:t>тивно-массовых</w:t>
            </w:r>
            <w:proofErr w:type="gramEnd"/>
            <w:r w:rsidRPr="001001F3">
              <w:t xml:space="preserve"> меропри</w:t>
            </w:r>
            <w:r w:rsidRPr="001001F3">
              <w:t>я</w:t>
            </w:r>
            <w:r w:rsidRPr="001001F3">
              <w:t>тий, пров</w:t>
            </w:r>
            <w:r w:rsidRPr="001001F3">
              <w:t>о</w:t>
            </w:r>
            <w:r w:rsidRPr="001001F3">
              <w:t>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,1.3, 1.6, 1.4</w:t>
            </w:r>
          </w:p>
        </w:tc>
      </w:tr>
      <w:tr w:rsidR="0060359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40636B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3.</w:t>
            </w: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C31E8F">
              <w:rPr>
                <w:sz w:val="22"/>
                <w:szCs w:val="22"/>
              </w:rPr>
              <w:t xml:space="preserve">Основное мероприятие: развитие физической куль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200F71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200F71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r w:rsidRPr="001001F3">
              <w:t>Количество привлеченных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t>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32319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200F71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200F71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846FE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асходы на выплаты ежемесячной денежной компенсации за наем (поднаем) жилых п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мещений инструкто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 xml:space="preserve">ми-методистами по физкультуре, тренерам </w:t>
            </w:r>
            <w:r w:rsidRPr="001001F3">
              <w:rPr>
                <w:sz w:val="24"/>
                <w:szCs w:val="24"/>
              </w:rPr>
              <w:lastRenderedPageBreak/>
              <w:t>по спорту, тренерам-преподавателям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r w:rsidRPr="001001F3">
              <w:t>Количество привлеченных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t>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200F71" w:rsidRPr="001001F3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92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9607C8" w:rsidRDefault="00603594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60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9607C8" w:rsidRDefault="00603594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A14643" w:rsidRDefault="00200F71" w:rsidP="009562C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552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603594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603594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200F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200F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200F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68020C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68020C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68020C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68020C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8033C4" w:rsidRPr="001001F3" w:rsidTr="002836EB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2836EB">
            <w:pPr>
              <w:widowControl w:val="0"/>
              <w:jc w:val="center"/>
              <w:rPr>
                <w:sz w:val="24"/>
                <w:szCs w:val="24"/>
              </w:rPr>
            </w:pPr>
            <w:r w:rsidRPr="001001F3">
              <w:rPr>
                <w:b/>
                <w:sz w:val="24"/>
                <w:szCs w:val="28"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33C4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F97408" w:rsidRDefault="008033C4" w:rsidP="00BD0B6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1001F3">
              <w:rPr>
                <w:sz w:val="24"/>
                <w:szCs w:val="24"/>
              </w:rPr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</w:t>
            </w:r>
            <w:r>
              <w:rPr>
                <w:sz w:val="24"/>
                <w:szCs w:val="24"/>
              </w:rPr>
              <w:t>ах</w:t>
            </w:r>
            <w:proofErr w:type="gramEnd"/>
          </w:p>
        </w:tc>
      </w:tr>
      <w:tr w:rsidR="008033C4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F97408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</w:t>
            </w:r>
            <w:r w:rsidRPr="00F97408">
              <w:rPr>
                <w:sz w:val="24"/>
                <w:szCs w:val="24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8033C4" w:rsidRPr="00F97408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ивного резерва для спортивных сборных команд Пензенской области, преимущественно по олимпий</w:t>
            </w:r>
            <w:r>
              <w:rPr>
                <w:sz w:val="24"/>
                <w:szCs w:val="24"/>
              </w:rPr>
              <w:t>ским и пара</w:t>
            </w:r>
            <w:r w:rsidRPr="00F97408">
              <w:rPr>
                <w:sz w:val="24"/>
                <w:szCs w:val="24"/>
              </w:rPr>
              <w:t>олимпийским видам спорта;</w:t>
            </w:r>
          </w:p>
          <w:p w:rsidR="008033C4" w:rsidRPr="001001F3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сменов высокого класса.</w:t>
            </w: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B631EB" w:rsidRPr="001001F3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631EB" w:rsidRPr="001001F3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</w:t>
            </w:r>
          </w:p>
          <w:p w:rsidR="00603594" w:rsidRPr="001001F3" w:rsidRDefault="00603594" w:rsidP="0086074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D2747F" w:rsidRDefault="00603594" w:rsidP="00AB40F9">
            <w:pPr>
              <w:rPr>
                <w:sz w:val="24"/>
                <w:szCs w:val="24"/>
              </w:rPr>
            </w:pPr>
            <w:r w:rsidRPr="00D2747F">
              <w:rPr>
                <w:sz w:val="22"/>
                <w:szCs w:val="22"/>
              </w:rPr>
              <w:t>Основное мероприятие:</w:t>
            </w:r>
          </w:p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D2747F">
              <w:rPr>
                <w:sz w:val="22"/>
                <w:szCs w:val="22"/>
              </w:rPr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widowControl w:val="0"/>
            </w:pPr>
            <w:r w:rsidRPr="001001F3">
              <w:t>Администрация города Кузнецка</w:t>
            </w:r>
            <w:r>
              <w:t>,</w:t>
            </w:r>
            <w:r w:rsidRPr="001001F3"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286941" w:rsidRDefault="00603594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315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286941" w:rsidRDefault="00603594" w:rsidP="00EC27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315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B631EB" w:rsidRDefault="00603594" w:rsidP="00AB40F9">
            <w:pPr>
              <w:widowControl w:val="0"/>
              <w:autoSpaceDE w:val="0"/>
              <w:autoSpaceDN w:val="0"/>
              <w:adjustRightInd w:val="0"/>
            </w:pPr>
            <w:r w:rsidRPr="00B631EB">
              <w:t>Число ку</w:t>
            </w:r>
            <w:r w:rsidRPr="00B631EB">
              <w:t>з</w:t>
            </w:r>
            <w:r w:rsidRPr="00B631EB">
              <w:t>нецких спортсменов, выполнивших нормативы кандидатов в Мастера спорта и М</w:t>
            </w:r>
            <w:r w:rsidRPr="00B631EB">
              <w:t>а</w:t>
            </w:r>
            <w:r w:rsidRPr="00B631EB">
              <w:t>стеров спорта на соревнов</w:t>
            </w:r>
            <w:r w:rsidRPr="00B631EB">
              <w:t>а</w:t>
            </w:r>
            <w:r w:rsidRPr="00B631EB">
              <w:t>ниях разли</w:t>
            </w:r>
            <w:r w:rsidRPr="00B631EB">
              <w:t>ч</w:t>
            </w:r>
            <w:r w:rsidRPr="00B631EB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widowControl w:val="0"/>
              <w:jc w:val="both"/>
            </w:pPr>
            <w:r w:rsidRPr="001001F3">
              <w:t>Доля детей, занима</w:t>
            </w:r>
            <w:r w:rsidRPr="001001F3">
              <w:t>ю</w:t>
            </w:r>
            <w:r w:rsidRPr="001001F3">
              <w:t>щихся в сп</w:t>
            </w:r>
            <w:r w:rsidRPr="001001F3">
              <w:t>е</w:t>
            </w:r>
            <w:r w:rsidRPr="001001F3">
              <w:t>циализир</w:t>
            </w:r>
            <w:r w:rsidRPr="001001F3">
              <w:t>о</w:t>
            </w:r>
            <w:r w:rsidRPr="001001F3">
              <w:t>ванных спортивных организац</w:t>
            </w:r>
            <w:r w:rsidRPr="001001F3">
              <w:t>и</w:t>
            </w:r>
            <w:r w:rsidRPr="001001F3">
              <w:t xml:space="preserve">ях, в общей численности детей </w:t>
            </w:r>
          </w:p>
          <w:p w:rsidR="00603594" w:rsidRPr="001001F3" w:rsidRDefault="00603594" w:rsidP="001645F2">
            <w:pPr>
              <w:widowControl w:val="0"/>
              <w:jc w:val="both"/>
            </w:pPr>
            <w:r w:rsidRPr="001001F3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, 2.1, 2.2</w:t>
            </w: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23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86941" w:rsidRDefault="00603594" w:rsidP="002869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86941" w:rsidRDefault="00603594" w:rsidP="00EC27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7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0542D0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482E4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1.</w:t>
            </w:r>
          </w:p>
          <w:p w:rsidR="000542D0" w:rsidRPr="001001F3" w:rsidRDefault="000542D0" w:rsidP="00482E4A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E23F2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я по разв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ию системы подгото</w:t>
            </w:r>
            <w:r w:rsidRPr="001001F3">
              <w:rPr>
                <w:sz w:val="24"/>
                <w:szCs w:val="24"/>
              </w:rPr>
              <w:t>в</w:t>
            </w:r>
            <w:r w:rsidRPr="001001F3">
              <w:rPr>
                <w:sz w:val="24"/>
                <w:szCs w:val="24"/>
              </w:rPr>
              <w:t xml:space="preserve">ки спортивного резерва и спорта высшего </w:t>
            </w:r>
            <w:proofErr w:type="gramStart"/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стижения</w:t>
            </w:r>
            <w:proofErr w:type="gramEnd"/>
            <w:r w:rsidRPr="001001F3">
              <w:rPr>
                <w:sz w:val="24"/>
                <w:szCs w:val="24"/>
              </w:rPr>
              <w:t xml:space="preserve"> в том числе участие кузнецких спортсменов, предст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вителей, тренеров, с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дей  в областных, рег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ональных,  всеросси</w:t>
            </w:r>
            <w:r w:rsidRPr="001001F3">
              <w:rPr>
                <w:sz w:val="24"/>
                <w:szCs w:val="24"/>
              </w:rPr>
              <w:t>й</w:t>
            </w:r>
            <w:r w:rsidRPr="001001F3">
              <w:rPr>
                <w:sz w:val="24"/>
                <w:szCs w:val="24"/>
              </w:rPr>
              <w:t>ских и международных соревнованиях</w:t>
            </w:r>
          </w:p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widowControl w:val="0"/>
            </w:pPr>
            <w:r w:rsidRPr="001001F3">
              <w:t>Администрация города Кузнецка</w:t>
            </w:r>
            <w:r>
              <w:t>,</w:t>
            </w:r>
            <w:r w:rsidRPr="001001F3"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86941" w:rsidRDefault="000542D0" w:rsidP="00EC27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3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86941" w:rsidRDefault="000542D0" w:rsidP="00EC27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3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42D0" w:rsidRPr="00B631EB" w:rsidRDefault="000542D0" w:rsidP="001645F2">
            <w:pPr>
              <w:widowControl w:val="0"/>
              <w:autoSpaceDE w:val="0"/>
              <w:autoSpaceDN w:val="0"/>
              <w:adjustRightInd w:val="0"/>
            </w:pPr>
            <w:r w:rsidRPr="00B631EB">
              <w:t>Число ку</w:t>
            </w:r>
            <w:r w:rsidRPr="00B631EB">
              <w:t>з</w:t>
            </w:r>
            <w:r w:rsidRPr="00B631EB">
              <w:t>нецких спортсменов, выполнивших нормативы кандидатов в Мастера спорта и М</w:t>
            </w:r>
            <w:r w:rsidRPr="00B631EB">
              <w:t>а</w:t>
            </w:r>
            <w:r w:rsidRPr="00B631EB">
              <w:t>стеров спорта на соревнов</w:t>
            </w:r>
            <w:r w:rsidRPr="00B631EB">
              <w:t>а</w:t>
            </w:r>
            <w:r w:rsidRPr="00B631EB">
              <w:t>ниях разли</w:t>
            </w:r>
            <w:r w:rsidRPr="00B631EB">
              <w:t>ч</w:t>
            </w:r>
            <w:r w:rsidRPr="00B631EB"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widowControl w:val="0"/>
              <w:jc w:val="both"/>
            </w:pPr>
            <w:r w:rsidRPr="001001F3">
              <w:t>Доля детей, занима</w:t>
            </w:r>
            <w:r w:rsidRPr="001001F3">
              <w:t>ю</w:t>
            </w:r>
            <w:r w:rsidRPr="001001F3">
              <w:t>щихся в сп</w:t>
            </w:r>
            <w:r w:rsidRPr="001001F3">
              <w:t>е</w:t>
            </w:r>
            <w:r w:rsidRPr="001001F3">
              <w:t>циализир</w:t>
            </w:r>
            <w:r w:rsidRPr="001001F3">
              <w:t>о</w:t>
            </w:r>
            <w:r w:rsidRPr="001001F3">
              <w:t>ванных спортивных организац</w:t>
            </w:r>
            <w:r w:rsidRPr="001001F3">
              <w:t>и</w:t>
            </w:r>
            <w:r w:rsidRPr="001001F3">
              <w:t xml:space="preserve">ях, в общей численности детей </w:t>
            </w:r>
          </w:p>
          <w:p w:rsidR="000542D0" w:rsidRPr="001001F3" w:rsidRDefault="000542D0" w:rsidP="001645F2">
            <w:pPr>
              <w:widowControl w:val="0"/>
              <w:jc w:val="both"/>
            </w:pPr>
            <w:r w:rsidRPr="001001F3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, 2.1, 2.2</w:t>
            </w:r>
          </w:p>
        </w:tc>
      </w:tr>
      <w:tr w:rsidR="000542D0" w:rsidRPr="001001F3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0542D0" w:rsidRPr="001001F3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0542D0" w:rsidRPr="001001F3" w:rsidTr="001645F2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86941" w:rsidRDefault="000542D0" w:rsidP="00EC27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86941" w:rsidRDefault="000542D0" w:rsidP="00EC27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0542D0" w:rsidRPr="001001F3" w:rsidTr="001645F2">
        <w:trPr>
          <w:gridAfter w:val="2"/>
          <w:wAfter w:w="3687" w:type="dxa"/>
          <w:trHeight w:val="92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0542D0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0542D0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0542D0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0542D0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0542D0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0542D0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542D0" w:rsidRPr="001001F3" w:rsidRDefault="000542D0" w:rsidP="00406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86941" w:rsidRDefault="000542D0" w:rsidP="00EC27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3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86941" w:rsidRDefault="000542D0" w:rsidP="00EC27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3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</w:tr>
      <w:tr w:rsidR="000542D0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</w:tr>
      <w:tr w:rsidR="000542D0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</w:tr>
      <w:tr w:rsidR="000542D0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86941" w:rsidRDefault="000542D0" w:rsidP="00EC27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86941" w:rsidRDefault="000542D0" w:rsidP="00EC27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</w:tr>
      <w:tr w:rsidR="000542D0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</w:tr>
      <w:tr w:rsidR="000542D0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</w:tr>
      <w:tr w:rsidR="000542D0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</w:tr>
      <w:tr w:rsidR="000542D0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</w:tr>
      <w:tr w:rsidR="000542D0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</w:tr>
      <w:tr w:rsidR="000542D0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033C4" w:rsidRDefault="00196472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471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033C4" w:rsidRDefault="00196472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946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A14643" w:rsidRDefault="00BE77A2" w:rsidP="00D6350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5525,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0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6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0542D0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0542D0" w:rsidP="00BC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</w:tbl>
    <w:p w:rsidR="00AB40F9" w:rsidRDefault="00AB40F9" w:rsidP="00AB40F9">
      <w:pPr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Default="008C11FE" w:rsidP="00AB40F9">
      <w:pPr>
        <w:rPr>
          <w:sz w:val="24"/>
          <w:szCs w:val="24"/>
        </w:rPr>
      </w:pPr>
    </w:p>
    <w:p w:rsidR="008C11FE" w:rsidRPr="001001F3" w:rsidRDefault="008C11FE" w:rsidP="00AB40F9">
      <w:pPr>
        <w:rPr>
          <w:sz w:val="24"/>
          <w:szCs w:val="24"/>
        </w:rPr>
      </w:pPr>
    </w:p>
    <w:p w:rsidR="00AB40F9" w:rsidRPr="001001F3" w:rsidRDefault="00AB40F9" w:rsidP="00AB40F9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416B13" w:rsidRPr="001001F3" w:rsidTr="00AB40F9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</w:tbl>
    <w:p w:rsidR="00AB40F9" w:rsidRPr="001001F3" w:rsidRDefault="00AB40F9" w:rsidP="00AB40F9">
      <w:pPr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196472" w:rsidRPr="001001F3" w:rsidTr="00AB40F9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8033C4" w:rsidRDefault="00196472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47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8033C4" w:rsidRDefault="00196472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946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A14643" w:rsidRDefault="00196472" w:rsidP="00EC27F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5525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96472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68020C" w:rsidRDefault="00196472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68020C" w:rsidRDefault="00196472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EC2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96472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68020C" w:rsidRDefault="00196472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68020C" w:rsidRDefault="00196472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EC2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96472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96472" w:rsidRPr="001001F3" w:rsidTr="005278AE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6472" w:rsidRPr="001001F3" w:rsidRDefault="00196472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69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6472" w:rsidRPr="001001F3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96472" w:rsidRPr="001001F3" w:rsidTr="005278AE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96472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96472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96472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96472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40F9" w:rsidRPr="001001F3" w:rsidRDefault="00AB40F9" w:rsidP="00AB40F9">
      <w:pPr>
        <w:jc w:val="right"/>
        <w:rPr>
          <w:sz w:val="28"/>
          <w:szCs w:val="28"/>
        </w:rPr>
      </w:pPr>
    </w:p>
    <w:p w:rsidR="0081155D" w:rsidRDefault="0081155D" w:rsidP="00AB40F9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sectPr w:rsidR="0081155D" w:rsidSect="00C77902">
      <w:pgSz w:w="16838" w:h="11906" w:orient="landscape" w:code="9"/>
      <w:pgMar w:top="397" w:right="567" w:bottom="426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F6" w:rsidRDefault="000F43F6">
      <w:r>
        <w:separator/>
      </w:r>
    </w:p>
  </w:endnote>
  <w:endnote w:type="continuationSeparator" w:id="0">
    <w:p w:rsidR="000F43F6" w:rsidRDefault="000F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F6" w:rsidRDefault="000F43F6">
      <w:r>
        <w:separator/>
      </w:r>
    </w:p>
  </w:footnote>
  <w:footnote w:type="continuationSeparator" w:id="0">
    <w:p w:rsidR="000F43F6" w:rsidRDefault="000F4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26A"/>
    <w:multiLevelType w:val="hybridMultilevel"/>
    <w:tmpl w:val="DAA8D9A0"/>
    <w:lvl w:ilvl="0" w:tplc="644AF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DC8"/>
    <w:multiLevelType w:val="hybridMultilevel"/>
    <w:tmpl w:val="7DE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5E2A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181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462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637E3306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>
    <w:nsid w:val="73420CC9"/>
    <w:multiLevelType w:val="hybridMultilevel"/>
    <w:tmpl w:val="7FDA3C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2"/>
    <w:rsid w:val="00001646"/>
    <w:rsid w:val="00001E12"/>
    <w:rsid w:val="0000301B"/>
    <w:rsid w:val="00006F36"/>
    <w:rsid w:val="000100C8"/>
    <w:rsid w:val="00010104"/>
    <w:rsid w:val="0001170A"/>
    <w:rsid w:val="00011C07"/>
    <w:rsid w:val="00012E74"/>
    <w:rsid w:val="00014A96"/>
    <w:rsid w:val="000153BB"/>
    <w:rsid w:val="00015CD8"/>
    <w:rsid w:val="00020B59"/>
    <w:rsid w:val="00021409"/>
    <w:rsid w:val="00021E7D"/>
    <w:rsid w:val="00022D8F"/>
    <w:rsid w:val="00022DE8"/>
    <w:rsid w:val="00023D7B"/>
    <w:rsid w:val="00025551"/>
    <w:rsid w:val="00025D61"/>
    <w:rsid w:val="000276E7"/>
    <w:rsid w:val="00031560"/>
    <w:rsid w:val="0003159A"/>
    <w:rsid w:val="00031F7F"/>
    <w:rsid w:val="00032800"/>
    <w:rsid w:val="00032987"/>
    <w:rsid w:val="00033CEB"/>
    <w:rsid w:val="000408AB"/>
    <w:rsid w:val="0004224B"/>
    <w:rsid w:val="000433E4"/>
    <w:rsid w:val="00046915"/>
    <w:rsid w:val="00047F2C"/>
    <w:rsid w:val="0005310F"/>
    <w:rsid w:val="00053A83"/>
    <w:rsid w:val="00053E76"/>
    <w:rsid w:val="000542D0"/>
    <w:rsid w:val="000558A8"/>
    <w:rsid w:val="00057001"/>
    <w:rsid w:val="000605F5"/>
    <w:rsid w:val="000618AF"/>
    <w:rsid w:val="00061F24"/>
    <w:rsid w:val="00063527"/>
    <w:rsid w:val="00066EB3"/>
    <w:rsid w:val="00070578"/>
    <w:rsid w:val="000706FE"/>
    <w:rsid w:val="00071F90"/>
    <w:rsid w:val="00072D7F"/>
    <w:rsid w:val="00073840"/>
    <w:rsid w:val="00074F01"/>
    <w:rsid w:val="00075CD4"/>
    <w:rsid w:val="00080EA1"/>
    <w:rsid w:val="000813DE"/>
    <w:rsid w:val="00081BBF"/>
    <w:rsid w:val="00081C65"/>
    <w:rsid w:val="00081CAA"/>
    <w:rsid w:val="00082E08"/>
    <w:rsid w:val="00084FFE"/>
    <w:rsid w:val="00090E7C"/>
    <w:rsid w:val="00091AE1"/>
    <w:rsid w:val="0009226D"/>
    <w:rsid w:val="00092607"/>
    <w:rsid w:val="0009471D"/>
    <w:rsid w:val="00094C37"/>
    <w:rsid w:val="00095804"/>
    <w:rsid w:val="00096E2F"/>
    <w:rsid w:val="00097814"/>
    <w:rsid w:val="000A0CDB"/>
    <w:rsid w:val="000A0D30"/>
    <w:rsid w:val="000A21B0"/>
    <w:rsid w:val="000A34B7"/>
    <w:rsid w:val="000A4704"/>
    <w:rsid w:val="000A478A"/>
    <w:rsid w:val="000A72C3"/>
    <w:rsid w:val="000A734B"/>
    <w:rsid w:val="000B03BA"/>
    <w:rsid w:val="000B1FEC"/>
    <w:rsid w:val="000B2D38"/>
    <w:rsid w:val="000B3146"/>
    <w:rsid w:val="000B5F74"/>
    <w:rsid w:val="000B772D"/>
    <w:rsid w:val="000C0860"/>
    <w:rsid w:val="000C0B1C"/>
    <w:rsid w:val="000C0E35"/>
    <w:rsid w:val="000C0FD3"/>
    <w:rsid w:val="000C1DE3"/>
    <w:rsid w:val="000D1869"/>
    <w:rsid w:val="000D18FC"/>
    <w:rsid w:val="000D257B"/>
    <w:rsid w:val="000E65E7"/>
    <w:rsid w:val="000E7274"/>
    <w:rsid w:val="000E79A6"/>
    <w:rsid w:val="000F0468"/>
    <w:rsid w:val="000F240A"/>
    <w:rsid w:val="000F43F6"/>
    <w:rsid w:val="000F45B0"/>
    <w:rsid w:val="000F68C8"/>
    <w:rsid w:val="001001F3"/>
    <w:rsid w:val="00102E57"/>
    <w:rsid w:val="00104441"/>
    <w:rsid w:val="0011220D"/>
    <w:rsid w:val="00115370"/>
    <w:rsid w:val="001164A5"/>
    <w:rsid w:val="00116E70"/>
    <w:rsid w:val="00120192"/>
    <w:rsid w:val="001215DD"/>
    <w:rsid w:val="00121AED"/>
    <w:rsid w:val="0012268C"/>
    <w:rsid w:val="00122BB6"/>
    <w:rsid w:val="001239E0"/>
    <w:rsid w:val="00123D88"/>
    <w:rsid w:val="00126221"/>
    <w:rsid w:val="0012632B"/>
    <w:rsid w:val="00126C4E"/>
    <w:rsid w:val="00130604"/>
    <w:rsid w:val="0013272E"/>
    <w:rsid w:val="0013360C"/>
    <w:rsid w:val="001340A9"/>
    <w:rsid w:val="00135876"/>
    <w:rsid w:val="00136BCD"/>
    <w:rsid w:val="00137AD6"/>
    <w:rsid w:val="00137CAA"/>
    <w:rsid w:val="00140C01"/>
    <w:rsid w:val="0014156F"/>
    <w:rsid w:val="00141D39"/>
    <w:rsid w:val="00142FAC"/>
    <w:rsid w:val="001431B2"/>
    <w:rsid w:val="00145977"/>
    <w:rsid w:val="001467C5"/>
    <w:rsid w:val="0015109D"/>
    <w:rsid w:val="00153344"/>
    <w:rsid w:val="001535EE"/>
    <w:rsid w:val="00153AE7"/>
    <w:rsid w:val="00153D52"/>
    <w:rsid w:val="00153DA2"/>
    <w:rsid w:val="00153ED4"/>
    <w:rsid w:val="00155B2C"/>
    <w:rsid w:val="00156B21"/>
    <w:rsid w:val="00161CFE"/>
    <w:rsid w:val="00162141"/>
    <w:rsid w:val="00163F52"/>
    <w:rsid w:val="001645F2"/>
    <w:rsid w:val="00164AEF"/>
    <w:rsid w:val="00165EE4"/>
    <w:rsid w:val="001663F3"/>
    <w:rsid w:val="00171EA1"/>
    <w:rsid w:val="00172935"/>
    <w:rsid w:val="0017315E"/>
    <w:rsid w:val="00174712"/>
    <w:rsid w:val="0017559B"/>
    <w:rsid w:val="001757C4"/>
    <w:rsid w:val="00181189"/>
    <w:rsid w:val="00181B28"/>
    <w:rsid w:val="00181E8A"/>
    <w:rsid w:val="00182EC7"/>
    <w:rsid w:val="0018502B"/>
    <w:rsid w:val="00186C29"/>
    <w:rsid w:val="001879BA"/>
    <w:rsid w:val="001905E8"/>
    <w:rsid w:val="00191FEF"/>
    <w:rsid w:val="001922F2"/>
    <w:rsid w:val="001925DF"/>
    <w:rsid w:val="001937AB"/>
    <w:rsid w:val="00196472"/>
    <w:rsid w:val="001A1326"/>
    <w:rsid w:val="001A159E"/>
    <w:rsid w:val="001A21F6"/>
    <w:rsid w:val="001A24EE"/>
    <w:rsid w:val="001A3395"/>
    <w:rsid w:val="001A36AB"/>
    <w:rsid w:val="001A52A1"/>
    <w:rsid w:val="001A6A6E"/>
    <w:rsid w:val="001A6D61"/>
    <w:rsid w:val="001A7231"/>
    <w:rsid w:val="001A786B"/>
    <w:rsid w:val="001A7E09"/>
    <w:rsid w:val="001B0288"/>
    <w:rsid w:val="001B1EA1"/>
    <w:rsid w:val="001B2FBF"/>
    <w:rsid w:val="001B5677"/>
    <w:rsid w:val="001C137D"/>
    <w:rsid w:val="001C4513"/>
    <w:rsid w:val="001C7ABE"/>
    <w:rsid w:val="001D1215"/>
    <w:rsid w:val="001D24DA"/>
    <w:rsid w:val="001D3B58"/>
    <w:rsid w:val="001D4379"/>
    <w:rsid w:val="001D4784"/>
    <w:rsid w:val="001D48D6"/>
    <w:rsid w:val="001D63D9"/>
    <w:rsid w:val="001D6412"/>
    <w:rsid w:val="001D71D3"/>
    <w:rsid w:val="001E0E81"/>
    <w:rsid w:val="001E5022"/>
    <w:rsid w:val="001E58B8"/>
    <w:rsid w:val="001E5FFF"/>
    <w:rsid w:val="001E7AC8"/>
    <w:rsid w:val="001F10D5"/>
    <w:rsid w:val="001F18AF"/>
    <w:rsid w:val="001F2B21"/>
    <w:rsid w:val="001F2E13"/>
    <w:rsid w:val="001F354B"/>
    <w:rsid w:val="001F7783"/>
    <w:rsid w:val="00200D21"/>
    <w:rsid w:val="00200F71"/>
    <w:rsid w:val="002051D3"/>
    <w:rsid w:val="002061C5"/>
    <w:rsid w:val="002112A6"/>
    <w:rsid w:val="00211D97"/>
    <w:rsid w:val="00212725"/>
    <w:rsid w:val="00213D91"/>
    <w:rsid w:val="00213E95"/>
    <w:rsid w:val="002153DB"/>
    <w:rsid w:val="00220C65"/>
    <w:rsid w:val="00221133"/>
    <w:rsid w:val="0022364D"/>
    <w:rsid w:val="00226425"/>
    <w:rsid w:val="00226775"/>
    <w:rsid w:val="00227D7F"/>
    <w:rsid w:val="00231957"/>
    <w:rsid w:val="002323FC"/>
    <w:rsid w:val="0023514D"/>
    <w:rsid w:val="00235BCE"/>
    <w:rsid w:val="00235EB0"/>
    <w:rsid w:val="00237B3F"/>
    <w:rsid w:val="00240B7F"/>
    <w:rsid w:val="00242DA9"/>
    <w:rsid w:val="00245D01"/>
    <w:rsid w:val="002460B9"/>
    <w:rsid w:val="0024640F"/>
    <w:rsid w:val="00246C36"/>
    <w:rsid w:val="0024785D"/>
    <w:rsid w:val="002511A2"/>
    <w:rsid w:val="00252049"/>
    <w:rsid w:val="002544CE"/>
    <w:rsid w:val="002600EF"/>
    <w:rsid w:val="00261021"/>
    <w:rsid w:val="002610CB"/>
    <w:rsid w:val="00261552"/>
    <w:rsid w:val="00264374"/>
    <w:rsid w:val="00265FA1"/>
    <w:rsid w:val="00267991"/>
    <w:rsid w:val="00270E16"/>
    <w:rsid w:val="002717A4"/>
    <w:rsid w:val="0027198B"/>
    <w:rsid w:val="00271E11"/>
    <w:rsid w:val="002730E5"/>
    <w:rsid w:val="0027410E"/>
    <w:rsid w:val="00274485"/>
    <w:rsid w:val="00274E14"/>
    <w:rsid w:val="00274F3F"/>
    <w:rsid w:val="002756E2"/>
    <w:rsid w:val="00275FFC"/>
    <w:rsid w:val="00277CFA"/>
    <w:rsid w:val="00277DC2"/>
    <w:rsid w:val="00280179"/>
    <w:rsid w:val="00281568"/>
    <w:rsid w:val="00282D57"/>
    <w:rsid w:val="00282F0E"/>
    <w:rsid w:val="002836EB"/>
    <w:rsid w:val="00285216"/>
    <w:rsid w:val="0028685D"/>
    <w:rsid w:val="00286941"/>
    <w:rsid w:val="00287FCE"/>
    <w:rsid w:val="002908E3"/>
    <w:rsid w:val="002933BF"/>
    <w:rsid w:val="00293507"/>
    <w:rsid w:val="00293644"/>
    <w:rsid w:val="00293903"/>
    <w:rsid w:val="00296ECB"/>
    <w:rsid w:val="0029727A"/>
    <w:rsid w:val="002A127D"/>
    <w:rsid w:val="002A2100"/>
    <w:rsid w:val="002A3181"/>
    <w:rsid w:val="002A400D"/>
    <w:rsid w:val="002B1C6F"/>
    <w:rsid w:val="002B3AEC"/>
    <w:rsid w:val="002C12BE"/>
    <w:rsid w:val="002C1A76"/>
    <w:rsid w:val="002C3DC6"/>
    <w:rsid w:val="002C3EC5"/>
    <w:rsid w:val="002C5E8F"/>
    <w:rsid w:val="002C75E9"/>
    <w:rsid w:val="002D19FC"/>
    <w:rsid w:val="002D23F6"/>
    <w:rsid w:val="002D3AA4"/>
    <w:rsid w:val="002D5DD6"/>
    <w:rsid w:val="002D640E"/>
    <w:rsid w:val="002D7508"/>
    <w:rsid w:val="002E11CF"/>
    <w:rsid w:val="002E1436"/>
    <w:rsid w:val="002E28EC"/>
    <w:rsid w:val="002E532F"/>
    <w:rsid w:val="002E645E"/>
    <w:rsid w:val="002E7272"/>
    <w:rsid w:val="002E7B5D"/>
    <w:rsid w:val="002F148B"/>
    <w:rsid w:val="002F1C51"/>
    <w:rsid w:val="002F4DC9"/>
    <w:rsid w:val="003041F4"/>
    <w:rsid w:val="0030549A"/>
    <w:rsid w:val="00305E20"/>
    <w:rsid w:val="0031272E"/>
    <w:rsid w:val="0031309E"/>
    <w:rsid w:val="00313647"/>
    <w:rsid w:val="00317EBD"/>
    <w:rsid w:val="00317F09"/>
    <w:rsid w:val="0032226F"/>
    <w:rsid w:val="00323197"/>
    <w:rsid w:val="00325C5F"/>
    <w:rsid w:val="00326CF1"/>
    <w:rsid w:val="003274D2"/>
    <w:rsid w:val="00327608"/>
    <w:rsid w:val="00327C9A"/>
    <w:rsid w:val="003300EA"/>
    <w:rsid w:val="00330AAF"/>
    <w:rsid w:val="00331172"/>
    <w:rsid w:val="00333B04"/>
    <w:rsid w:val="00333FC8"/>
    <w:rsid w:val="003368A1"/>
    <w:rsid w:val="00341AFB"/>
    <w:rsid w:val="00341D00"/>
    <w:rsid w:val="00344FA6"/>
    <w:rsid w:val="003458EE"/>
    <w:rsid w:val="00345E9C"/>
    <w:rsid w:val="00345EF7"/>
    <w:rsid w:val="00345FCA"/>
    <w:rsid w:val="00346792"/>
    <w:rsid w:val="00352B66"/>
    <w:rsid w:val="00352D42"/>
    <w:rsid w:val="00354E6C"/>
    <w:rsid w:val="00355517"/>
    <w:rsid w:val="003569A2"/>
    <w:rsid w:val="003577FF"/>
    <w:rsid w:val="0036067B"/>
    <w:rsid w:val="00362395"/>
    <w:rsid w:val="00362E90"/>
    <w:rsid w:val="00363587"/>
    <w:rsid w:val="003643A2"/>
    <w:rsid w:val="003644E1"/>
    <w:rsid w:val="00366EC1"/>
    <w:rsid w:val="003705D0"/>
    <w:rsid w:val="003731BC"/>
    <w:rsid w:val="00375BC8"/>
    <w:rsid w:val="003774F7"/>
    <w:rsid w:val="00377EEB"/>
    <w:rsid w:val="00380F9B"/>
    <w:rsid w:val="00385F6B"/>
    <w:rsid w:val="00390336"/>
    <w:rsid w:val="00390626"/>
    <w:rsid w:val="003958BC"/>
    <w:rsid w:val="00396843"/>
    <w:rsid w:val="003968F4"/>
    <w:rsid w:val="003A0B03"/>
    <w:rsid w:val="003A178B"/>
    <w:rsid w:val="003A1FA0"/>
    <w:rsid w:val="003A3A8D"/>
    <w:rsid w:val="003A429B"/>
    <w:rsid w:val="003A5BCD"/>
    <w:rsid w:val="003B2D47"/>
    <w:rsid w:val="003B2EAC"/>
    <w:rsid w:val="003B3233"/>
    <w:rsid w:val="003B55FF"/>
    <w:rsid w:val="003B5B51"/>
    <w:rsid w:val="003C0821"/>
    <w:rsid w:val="003C5811"/>
    <w:rsid w:val="003C661C"/>
    <w:rsid w:val="003C6D69"/>
    <w:rsid w:val="003D05FB"/>
    <w:rsid w:val="003D17E2"/>
    <w:rsid w:val="003D1E11"/>
    <w:rsid w:val="003D37CF"/>
    <w:rsid w:val="003D4CC6"/>
    <w:rsid w:val="003D7253"/>
    <w:rsid w:val="003D7558"/>
    <w:rsid w:val="003E00B7"/>
    <w:rsid w:val="003E055D"/>
    <w:rsid w:val="003E18F2"/>
    <w:rsid w:val="003E1EFA"/>
    <w:rsid w:val="003E2044"/>
    <w:rsid w:val="003E2BF4"/>
    <w:rsid w:val="003E2CA5"/>
    <w:rsid w:val="003E32AA"/>
    <w:rsid w:val="003E45BD"/>
    <w:rsid w:val="003E465E"/>
    <w:rsid w:val="003E5B2D"/>
    <w:rsid w:val="003E6736"/>
    <w:rsid w:val="003E6AC1"/>
    <w:rsid w:val="003E6DA8"/>
    <w:rsid w:val="003E7902"/>
    <w:rsid w:val="003E7DAA"/>
    <w:rsid w:val="003F362E"/>
    <w:rsid w:val="003F6C19"/>
    <w:rsid w:val="003F7B79"/>
    <w:rsid w:val="00400E69"/>
    <w:rsid w:val="00401389"/>
    <w:rsid w:val="00401F64"/>
    <w:rsid w:val="00402528"/>
    <w:rsid w:val="004041E5"/>
    <w:rsid w:val="0040636B"/>
    <w:rsid w:val="00407202"/>
    <w:rsid w:val="004074FE"/>
    <w:rsid w:val="00410283"/>
    <w:rsid w:val="00410B52"/>
    <w:rsid w:val="004113F0"/>
    <w:rsid w:val="004141C9"/>
    <w:rsid w:val="0041530A"/>
    <w:rsid w:val="00416B13"/>
    <w:rsid w:val="00417B01"/>
    <w:rsid w:val="00421A07"/>
    <w:rsid w:val="0042207A"/>
    <w:rsid w:val="00422324"/>
    <w:rsid w:val="0042470B"/>
    <w:rsid w:val="004265A5"/>
    <w:rsid w:val="00426BF7"/>
    <w:rsid w:val="004318C1"/>
    <w:rsid w:val="0043255C"/>
    <w:rsid w:val="00437D9A"/>
    <w:rsid w:val="00443267"/>
    <w:rsid w:val="00445CEA"/>
    <w:rsid w:val="004514FE"/>
    <w:rsid w:val="004515F6"/>
    <w:rsid w:val="00453542"/>
    <w:rsid w:val="00453B9A"/>
    <w:rsid w:val="0045413F"/>
    <w:rsid w:val="00454506"/>
    <w:rsid w:val="00454B29"/>
    <w:rsid w:val="00454BF4"/>
    <w:rsid w:val="00456F75"/>
    <w:rsid w:val="00457163"/>
    <w:rsid w:val="004575A0"/>
    <w:rsid w:val="00457C6A"/>
    <w:rsid w:val="00457D06"/>
    <w:rsid w:val="0046245B"/>
    <w:rsid w:val="00465669"/>
    <w:rsid w:val="00467E42"/>
    <w:rsid w:val="00470441"/>
    <w:rsid w:val="00471D19"/>
    <w:rsid w:val="00471D86"/>
    <w:rsid w:val="00473088"/>
    <w:rsid w:val="004739A2"/>
    <w:rsid w:val="00477AF7"/>
    <w:rsid w:val="00477B50"/>
    <w:rsid w:val="004811ED"/>
    <w:rsid w:val="0048134F"/>
    <w:rsid w:val="00482E4A"/>
    <w:rsid w:val="0048337D"/>
    <w:rsid w:val="004834C6"/>
    <w:rsid w:val="004836F1"/>
    <w:rsid w:val="004844E7"/>
    <w:rsid w:val="00485F8A"/>
    <w:rsid w:val="004874F6"/>
    <w:rsid w:val="00487DC5"/>
    <w:rsid w:val="00490C5F"/>
    <w:rsid w:val="0049407D"/>
    <w:rsid w:val="004940AC"/>
    <w:rsid w:val="00495C75"/>
    <w:rsid w:val="00496107"/>
    <w:rsid w:val="004A0F5C"/>
    <w:rsid w:val="004A1E9E"/>
    <w:rsid w:val="004A27D9"/>
    <w:rsid w:val="004A2848"/>
    <w:rsid w:val="004A383D"/>
    <w:rsid w:val="004A4D88"/>
    <w:rsid w:val="004A7021"/>
    <w:rsid w:val="004B0A57"/>
    <w:rsid w:val="004B218C"/>
    <w:rsid w:val="004B38BD"/>
    <w:rsid w:val="004B42B4"/>
    <w:rsid w:val="004B44F9"/>
    <w:rsid w:val="004B59D3"/>
    <w:rsid w:val="004C0D4A"/>
    <w:rsid w:val="004C1018"/>
    <w:rsid w:val="004C3E62"/>
    <w:rsid w:val="004D09BF"/>
    <w:rsid w:val="004D4BBA"/>
    <w:rsid w:val="004D605B"/>
    <w:rsid w:val="004D65EC"/>
    <w:rsid w:val="004D76F1"/>
    <w:rsid w:val="004E1BFC"/>
    <w:rsid w:val="004E1DB3"/>
    <w:rsid w:val="004E1E35"/>
    <w:rsid w:val="004E3904"/>
    <w:rsid w:val="004E42D9"/>
    <w:rsid w:val="004E5D25"/>
    <w:rsid w:val="004E6834"/>
    <w:rsid w:val="004E6FDC"/>
    <w:rsid w:val="004F080B"/>
    <w:rsid w:val="004F0DAB"/>
    <w:rsid w:val="005005C9"/>
    <w:rsid w:val="00504C8E"/>
    <w:rsid w:val="005060E0"/>
    <w:rsid w:val="0051036B"/>
    <w:rsid w:val="0051099D"/>
    <w:rsid w:val="00511AC3"/>
    <w:rsid w:val="005151E1"/>
    <w:rsid w:val="00515882"/>
    <w:rsid w:val="0051679B"/>
    <w:rsid w:val="005177E7"/>
    <w:rsid w:val="00522154"/>
    <w:rsid w:val="005224ED"/>
    <w:rsid w:val="00526BAA"/>
    <w:rsid w:val="005278AE"/>
    <w:rsid w:val="005306A9"/>
    <w:rsid w:val="0053221C"/>
    <w:rsid w:val="00532B6D"/>
    <w:rsid w:val="00532E89"/>
    <w:rsid w:val="00534790"/>
    <w:rsid w:val="005367DC"/>
    <w:rsid w:val="00540463"/>
    <w:rsid w:val="00542C9B"/>
    <w:rsid w:val="00544589"/>
    <w:rsid w:val="005445E2"/>
    <w:rsid w:val="005446E0"/>
    <w:rsid w:val="00545429"/>
    <w:rsid w:val="00545F36"/>
    <w:rsid w:val="00547B79"/>
    <w:rsid w:val="00550A28"/>
    <w:rsid w:val="00554C10"/>
    <w:rsid w:val="00555221"/>
    <w:rsid w:val="00556D79"/>
    <w:rsid w:val="005603EA"/>
    <w:rsid w:val="005604B9"/>
    <w:rsid w:val="00561C28"/>
    <w:rsid w:val="005627BE"/>
    <w:rsid w:val="0056334E"/>
    <w:rsid w:val="00563382"/>
    <w:rsid w:val="00564EA7"/>
    <w:rsid w:val="0056591C"/>
    <w:rsid w:val="005665E9"/>
    <w:rsid w:val="0057008B"/>
    <w:rsid w:val="0057166D"/>
    <w:rsid w:val="00571BFB"/>
    <w:rsid w:val="00572037"/>
    <w:rsid w:val="00572321"/>
    <w:rsid w:val="00572A3A"/>
    <w:rsid w:val="00574938"/>
    <w:rsid w:val="00575536"/>
    <w:rsid w:val="00580928"/>
    <w:rsid w:val="00584939"/>
    <w:rsid w:val="005857CF"/>
    <w:rsid w:val="00585F88"/>
    <w:rsid w:val="00585FAE"/>
    <w:rsid w:val="005861E5"/>
    <w:rsid w:val="00586DB0"/>
    <w:rsid w:val="00591777"/>
    <w:rsid w:val="00593405"/>
    <w:rsid w:val="005940E3"/>
    <w:rsid w:val="00594171"/>
    <w:rsid w:val="00594B41"/>
    <w:rsid w:val="0059737D"/>
    <w:rsid w:val="005A056E"/>
    <w:rsid w:val="005A0685"/>
    <w:rsid w:val="005A1598"/>
    <w:rsid w:val="005A3748"/>
    <w:rsid w:val="005A3A93"/>
    <w:rsid w:val="005A3CC4"/>
    <w:rsid w:val="005A42F2"/>
    <w:rsid w:val="005A431E"/>
    <w:rsid w:val="005A60C9"/>
    <w:rsid w:val="005A7A26"/>
    <w:rsid w:val="005B0259"/>
    <w:rsid w:val="005B3ADE"/>
    <w:rsid w:val="005B3DD8"/>
    <w:rsid w:val="005B67E7"/>
    <w:rsid w:val="005C1D3D"/>
    <w:rsid w:val="005C5934"/>
    <w:rsid w:val="005C5C09"/>
    <w:rsid w:val="005D06B7"/>
    <w:rsid w:val="005D1E79"/>
    <w:rsid w:val="005D2871"/>
    <w:rsid w:val="005D28CF"/>
    <w:rsid w:val="005D49CA"/>
    <w:rsid w:val="005D5489"/>
    <w:rsid w:val="005E1D9A"/>
    <w:rsid w:val="005E26E2"/>
    <w:rsid w:val="005E3BE6"/>
    <w:rsid w:val="005F15F0"/>
    <w:rsid w:val="005F1C85"/>
    <w:rsid w:val="005F3863"/>
    <w:rsid w:val="005F4D00"/>
    <w:rsid w:val="005F50A6"/>
    <w:rsid w:val="005F6A8F"/>
    <w:rsid w:val="00600919"/>
    <w:rsid w:val="006012E6"/>
    <w:rsid w:val="00603594"/>
    <w:rsid w:val="00606250"/>
    <w:rsid w:val="00607C50"/>
    <w:rsid w:val="00607D2E"/>
    <w:rsid w:val="0061028D"/>
    <w:rsid w:val="00610FF0"/>
    <w:rsid w:val="00611310"/>
    <w:rsid w:val="00612B6D"/>
    <w:rsid w:val="00613331"/>
    <w:rsid w:val="00614BD0"/>
    <w:rsid w:val="006202B5"/>
    <w:rsid w:val="006203A3"/>
    <w:rsid w:val="00620551"/>
    <w:rsid w:val="0062512D"/>
    <w:rsid w:val="00625511"/>
    <w:rsid w:val="006274A5"/>
    <w:rsid w:val="00627BE9"/>
    <w:rsid w:val="006309D4"/>
    <w:rsid w:val="00630DAC"/>
    <w:rsid w:val="00632551"/>
    <w:rsid w:val="00634F57"/>
    <w:rsid w:val="00645B8C"/>
    <w:rsid w:val="00646D82"/>
    <w:rsid w:val="00660091"/>
    <w:rsid w:val="00660DDF"/>
    <w:rsid w:val="00661BC7"/>
    <w:rsid w:val="00662FA2"/>
    <w:rsid w:val="00664CB1"/>
    <w:rsid w:val="006676FE"/>
    <w:rsid w:val="00670B82"/>
    <w:rsid w:val="00672204"/>
    <w:rsid w:val="00672378"/>
    <w:rsid w:val="00672B40"/>
    <w:rsid w:val="0067459F"/>
    <w:rsid w:val="00675A51"/>
    <w:rsid w:val="0068020C"/>
    <w:rsid w:val="006811D7"/>
    <w:rsid w:val="0068232B"/>
    <w:rsid w:val="006842AE"/>
    <w:rsid w:val="00684396"/>
    <w:rsid w:val="006863EA"/>
    <w:rsid w:val="00686601"/>
    <w:rsid w:val="0069261F"/>
    <w:rsid w:val="00692B2B"/>
    <w:rsid w:val="00696392"/>
    <w:rsid w:val="00696D93"/>
    <w:rsid w:val="00697A31"/>
    <w:rsid w:val="006A126B"/>
    <w:rsid w:val="006A1678"/>
    <w:rsid w:val="006A22AA"/>
    <w:rsid w:val="006A293A"/>
    <w:rsid w:val="006A3FA3"/>
    <w:rsid w:val="006A407E"/>
    <w:rsid w:val="006A4943"/>
    <w:rsid w:val="006A72B8"/>
    <w:rsid w:val="006A76A5"/>
    <w:rsid w:val="006B2341"/>
    <w:rsid w:val="006B32D5"/>
    <w:rsid w:val="006B474C"/>
    <w:rsid w:val="006B6983"/>
    <w:rsid w:val="006B6F82"/>
    <w:rsid w:val="006B71F3"/>
    <w:rsid w:val="006B7AF3"/>
    <w:rsid w:val="006C0062"/>
    <w:rsid w:val="006C026B"/>
    <w:rsid w:val="006C408A"/>
    <w:rsid w:val="006C6A24"/>
    <w:rsid w:val="006C7147"/>
    <w:rsid w:val="006C71B0"/>
    <w:rsid w:val="006D2617"/>
    <w:rsid w:val="006D54A9"/>
    <w:rsid w:val="006D610B"/>
    <w:rsid w:val="006E08A7"/>
    <w:rsid w:val="006E0C54"/>
    <w:rsid w:val="006E2F84"/>
    <w:rsid w:val="006E34B9"/>
    <w:rsid w:val="006E3F62"/>
    <w:rsid w:val="006E427F"/>
    <w:rsid w:val="006E511A"/>
    <w:rsid w:val="006E5926"/>
    <w:rsid w:val="006E760A"/>
    <w:rsid w:val="006F54A8"/>
    <w:rsid w:val="006F57D4"/>
    <w:rsid w:val="006F5C4D"/>
    <w:rsid w:val="006F5C94"/>
    <w:rsid w:val="006F6052"/>
    <w:rsid w:val="006F6625"/>
    <w:rsid w:val="00700308"/>
    <w:rsid w:val="0070043E"/>
    <w:rsid w:val="00700909"/>
    <w:rsid w:val="00703202"/>
    <w:rsid w:val="00707B91"/>
    <w:rsid w:val="0071213E"/>
    <w:rsid w:val="007130A9"/>
    <w:rsid w:val="00714D07"/>
    <w:rsid w:val="007171D8"/>
    <w:rsid w:val="0072138A"/>
    <w:rsid w:val="0072366D"/>
    <w:rsid w:val="007240D6"/>
    <w:rsid w:val="00724F0B"/>
    <w:rsid w:val="0072662E"/>
    <w:rsid w:val="007267D3"/>
    <w:rsid w:val="00731A49"/>
    <w:rsid w:val="00731CA2"/>
    <w:rsid w:val="0073209D"/>
    <w:rsid w:val="00732EA8"/>
    <w:rsid w:val="007344DF"/>
    <w:rsid w:val="00734571"/>
    <w:rsid w:val="00734705"/>
    <w:rsid w:val="0073508F"/>
    <w:rsid w:val="007372FC"/>
    <w:rsid w:val="00740313"/>
    <w:rsid w:val="0074135B"/>
    <w:rsid w:val="00741737"/>
    <w:rsid w:val="00741D46"/>
    <w:rsid w:val="00742584"/>
    <w:rsid w:val="00744AD8"/>
    <w:rsid w:val="00745EE3"/>
    <w:rsid w:val="0075024D"/>
    <w:rsid w:val="00753D7A"/>
    <w:rsid w:val="007543B5"/>
    <w:rsid w:val="00755246"/>
    <w:rsid w:val="00760CFE"/>
    <w:rsid w:val="0076190A"/>
    <w:rsid w:val="0076556C"/>
    <w:rsid w:val="0076613E"/>
    <w:rsid w:val="00767715"/>
    <w:rsid w:val="00771955"/>
    <w:rsid w:val="00771B17"/>
    <w:rsid w:val="00774482"/>
    <w:rsid w:val="007778A7"/>
    <w:rsid w:val="00780713"/>
    <w:rsid w:val="007817F9"/>
    <w:rsid w:val="00782FAE"/>
    <w:rsid w:val="007834B9"/>
    <w:rsid w:val="0078417A"/>
    <w:rsid w:val="007843C6"/>
    <w:rsid w:val="007861DF"/>
    <w:rsid w:val="00787E89"/>
    <w:rsid w:val="00790444"/>
    <w:rsid w:val="00793119"/>
    <w:rsid w:val="007948A3"/>
    <w:rsid w:val="007A036E"/>
    <w:rsid w:val="007A0AEC"/>
    <w:rsid w:val="007A1686"/>
    <w:rsid w:val="007A30CB"/>
    <w:rsid w:val="007A69C7"/>
    <w:rsid w:val="007A74B9"/>
    <w:rsid w:val="007B0884"/>
    <w:rsid w:val="007B0F23"/>
    <w:rsid w:val="007B12BE"/>
    <w:rsid w:val="007B2F07"/>
    <w:rsid w:val="007B3F55"/>
    <w:rsid w:val="007B44ED"/>
    <w:rsid w:val="007B5A25"/>
    <w:rsid w:val="007B710A"/>
    <w:rsid w:val="007C305E"/>
    <w:rsid w:val="007C5B26"/>
    <w:rsid w:val="007C64F1"/>
    <w:rsid w:val="007C67DA"/>
    <w:rsid w:val="007C7D62"/>
    <w:rsid w:val="007D0CFA"/>
    <w:rsid w:val="007D1AAA"/>
    <w:rsid w:val="007D26B2"/>
    <w:rsid w:val="007D376C"/>
    <w:rsid w:val="007D7E30"/>
    <w:rsid w:val="007E1571"/>
    <w:rsid w:val="007E21FF"/>
    <w:rsid w:val="007E4ECC"/>
    <w:rsid w:val="007E5271"/>
    <w:rsid w:val="007F0FB5"/>
    <w:rsid w:val="007F204D"/>
    <w:rsid w:val="007F3580"/>
    <w:rsid w:val="007F35E3"/>
    <w:rsid w:val="007F556F"/>
    <w:rsid w:val="007F6D6C"/>
    <w:rsid w:val="007F6ED4"/>
    <w:rsid w:val="00800B77"/>
    <w:rsid w:val="00802F23"/>
    <w:rsid w:val="0080307E"/>
    <w:rsid w:val="008033C4"/>
    <w:rsid w:val="00803A7A"/>
    <w:rsid w:val="0080654B"/>
    <w:rsid w:val="008101ED"/>
    <w:rsid w:val="008103E9"/>
    <w:rsid w:val="00810912"/>
    <w:rsid w:val="00810DDF"/>
    <w:rsid w:val="0081155D"/>
    <w:rsid w:val="00811E44"/>
    <w:rsid w:val="00813142"/>
    <w:rsid w:val="008136FB"/>
    <w:rsid w:val="00816141"/>
    <w:rsid w:val="008163C9"/>
    <w:rsid w:val="00817310"/>
    <w:rsid w:val="0082158E"/>
    <w:rsid w:val="0082528A"/>
    <w:rsid w:val="00826685"/>
    <w:rsid w:val="00827937"/>
    <w:rsid w:val="008306B9"/>
    <w:rsid w:val="00831029"/>
    <w:rsid w:val="008314C2"/>
    <w:rsid w:val="00832ABF"/>
    <w:rsid w:val="008335BA"/>
    <w:rsid w:val="00834418"/>
    <w:rsid w:val="008379DF"/>
    <w:rsid w:val="00840061"/>
    <w:rsid w:val="0084008D"/>
    <w:rsid w:val="008414D6"/>
    <w:rsid w:val="00843EC6"/>
    <w:rsid w:val="0084400D"/>
    <w:rsid w:val="00846205"/>
    <w:rsid w:val="00846FEB"/>
    <w:rsid w:val="00851533"/>
    <w:rsid w:val="00855D67"/>
    <w:rsid w:val="00860749"/>
    <w:rsid w:val="00861A9E"/>
    <w:rsid w:val="00862355"/>
    <w:rsid w:val="008643E0"/>
    <w:rsid w:val="00864640"/>
    <w:rsid w:val="0086625A"/>
    <w:rsid w:val="00866BC0"/>
    <w:rsid w:val="00867F21"/>
    <w:rsid w:val="00870E5F"/>
    <w:rsid w:val="0087435E"/>
    <w:rsid w:val="00874706"/>
    <w:rsid w:val="0087656D"/>
    <w:rsid w:val="00876F91"/>
    <w:rsid w:val="0088038C"/>
    <w:rsid w:val="00880F68"/>
    <w:rsid w:val="00881405"/>
    <w:rsid w:val="00885C8E"/>
    <w:rsid w:val="00886CCC"/>
    <w:rsid w:val="00886FC3"/>
    <w:rsid w:val="00890532"/>
    <w:rsid w:val="008917BD"/>
    <w:rsid w:val="00892CA4"/>
    <w:rsid w:val="00894557"/>
    <w:rsid w:val="00895C86"/>
    <w:rsid w:val="0089655D"/>
    <w:rsid w:val="00897648"/>
    <w:rsid w:val="00897748"/>
    <w:rsid w:val="00897A9D"/>
    <w:rsid w:val="008A0093"/>
    <w:rsid w:val="008A2147"/>
    <w:rsid w:val="008A4EA1"/>
    <w:rsid w:val="008A5DCA"/>
    <w:rsid w:val="008A67FB"/>
    <w:rsid w:val="008A6DDA"/>
    <w:rsid w:val="008B38CA"/>
    <w:rsid w:val="008B3E26"/>
    <w:rsid w:val="008B5737"/>
    <w:rsid w:val="008B6ABE"/>
    <w:rsid w:val="008C040A"/>
    <w:rsid w:val="008C1053"/>
    <w:rsid w:val="008C11FE"/>
    <w:rsid w:val="008C1C17"/>
    <w:rsid w:val="008C3B1E"/>
    <w:rsid w:val="008C4476"/>
    <w:rsid w:val="008C705F"/>
    <w:rsid w:val="008C749D"/>
    <w:rsid w:val="008C76B2"/>
    <w:rsid w:val="008C7BC2"/>
    <w:rsid w:val="008C7BCE"/>
    <w:rsid w:val="008D4C9A"/>
    <w:rsid w:val="008D705F"/>
    <w:rsid w:val="008E1A49"/>
    <w:rsid w:val="008E3498"/>
    <w:rsid w:val="008E34D5"/>
    <w:rsid w:val="008E6E20"/>
    <w:rsid w:val="008F0601"/>
    <w:rsid w:val="008F063E"/>
    <w:rsid w:val="008F0A91"/>
    <w:rsid w:val="008F13AC"/>
    <w:rsid w:val="008F1A91"/>
    <w:rsid w:val="008F3F8A"/>
    <w:rsid w:val="008F3FB4"/>
    <w:rsid w:val="008F762D"/>
    <w:rsid w:val="00900A13"/>
    <w:rsid w:val="00903A7B"/>
    <w:rsid w:val="00904BB8"/>
    <w:rsid w:val="0090572F"/>
    <w:rsid w:val="009101E7"/>
    <w:rsid w:val="009102C0"/>
    <w:rsid w:val="0091405A"/>
    <w:rsid w:val="00914F0D"/>
    <w:rsid w:val="00915A2F"/>
    <w:rsid w:val="0092246D"/>
    <w:rsid w:val="00924785"/>
    <w:rsid w:val="0092494D"/>
    <w:rsid w:val="00926519"/>
    <w:rsid w:val="00926989"/>
    <w:rsid w:val="0093040B"/>
    <w:rsid w:val="0093083A"/>
    <w:rsid w:val="00931496"/>
    <w:rsid w:val="00932223"/>
    <w:rsid w:val="00932AE7"/>
    <w:rsid w:val="0093437A"/>
    <w:rsid w:val="00934406"/>
    <w:rsid w:val="00935DAE"/>
    <w:rsid w:val="00937960"/>
    <w:rsid w:val="009400B4"/>
    <w:rsid w:val="00940D53"/>
    <w:rsid w:val="00941668"/>
    <w:rsid w:val="0094296D"/>
    <w:rsid w:val="009437B9"/>
    <w:rsid w:val="00947CE3"/>
    <w:rsid w:val="00951F5E"/>
    <w:rsid w:val="0095351C"/>
    <w:rsid w:val="00953AD5"/>
    <w:rsid w:val="00953D07"/>
    <w:rsid w:val="00953E29"/>
    <w:rsid w:val="00954673"/>
    <w:rsid w:val="00954958"/>
    <w:rsid w:val="00955041"/>
    <w:rsid w:val="00955E8C"/>
    <w:rsid w:val="009562CB"/>
    <w:rsid w:val="0095633A"/>
    <w:rsid w:val="009567AB"/>
    <w:rsid w:val="00956911"/>
    <w:rsid w:val="00956F78"/>
    <w:rsid w:val="009607C8"/>
    <w:rsid w:val="00960F0A"/>
    <w:rsid w:val="00964395"/>
    <w:rsid w:val="009678DF"/>
    <w:rsid w:val="00967B06"/>
    <w:rsid w:val="00972547"/>
    <w:rsid w:val="00972FC1"/>
    <w:rsid w:val="009730CC"/>
    <w:rsid w:val="00973BCF"/>
    <w:rsid w:val="009746B8"/>
    <w:rsid w:val="00975AC2"/>
    <w:rsid w:val="0097653C"/>
    <w:rsid w:val="00982125"/>
    <w:rsid w:val="009856CA"/>
    <w:rsid w:val="0099017C"/>
    <w:rsid w:val="009904DD"/>
    <w:rsid w:val="0099126B"/>
    <w:rsid w:val="00991D1C"/>
    <w:rsid w:val="00991F25"/>
    <w:rsid w:val="00995035"/>
    <w:rsid w:val="009956EA"/>
    <w:rsid w:val="00995B98"/>
    <w:rsid w:val="00996395"/>
    <w:rsid w:val="00997684"/>
    <w:rsid w:val="009A0988"/>
    <w:rsid w:val="009A241F"/>
    <w:rsid w:val="009A35CC"/>
    <w:rsid w:val="009A413A"/>
    <w:rsid w:val="009A5003"/>
    <w:rsid w:val="009A5488"/>
    <w:rsid w:val="009A6198"/>
    <w:rsid w:val="009B0E88"/>
    <w:rsid w:val="009B5934"/>
    <w:rsid w:val="009B628E"/>
    <w:rsid w:val="009C09A2"/>
    <w:rsid w:val="009C2B27"/>
    <w:rsid w:val="009C3BA3"/>
    <w:rsid w:val="009C49E6"/>
    <w:rsid w:val="009C4A7E"/>
    <w:rsid w:val="009C4EE6"/>
    <w:rsid w:val="009C4F9A"/>
    <w:rsid w:val="009C545A"/>
    <w:rsid w:val="009C5F0A"/>
    <w:rsid w:val="009C69EF"/>
    <w:rsid w:val="009C6FE1"/>
    <w:rsid w:val="009C76DD"/>
    <w:rsid w:val="009C7C5D"/>
    <w:rsid w:val="009D0169"/>
    <w:rsid w:val="009D46E9"/>
    <w:rsid w:val="009D49B5"/>
    <w:rsid w:val="009D4C12"/>
    <w:rsid w:val="009D575B"/>
    <w:rsid w:val="009D6645"/>
    <w:rsid w:val="009E121F"/>
    <w:rsid w:val="009E1DC6"/>
    <w:rsid w:val="009E1DDE"/>
    <w:rsid w:val="009E532E"/>
    <w:rsid w:val="009E549F"/>
    <w:rsid w:val="009E59D7"/>
    <w:rsid w:val="009E5ACC"/>
    <w:rsid w:val="009E67F1"/>
    <w:rsid w:val="009F1001"/>
    <w:rsid w:val="009F146E"/>
    <w:rsid w:val="009F215A"/>
    <w:rsid w:val="009F3363"/>
    <w:rsid w:val="009F3A98"/>
    <w:rsid w:val="009F3C96"/>
    <w:rsid w:val="009F3D2E"/>
    <w:rsid w:val="009F4566"/>
    <w:rsid w:val="009F5184"/>
    <w:rsid w:val="009F64BB"/>
    <w:rsid w:val="009F68B7"/>
    <w:rsid w:val="009F69F8"/>
    <w:rsid w:val="00A0127A"/>
    <w:rsid w:val="00A01376"/>
    <w:rsid w:val="00A070E7"/>
    <w:rsid w:val="00A12366"/>
    <w:rsid w:val="00A1258B"/>
    <w:rsid w:val="00A131D1"/>
    <w:rsid w:val="00A142A1"/>
    <w:rsid w:val="00A14643"/>
    <w:rsid w:val="00A14D47"/>
    <w:rsid w:val="00A16086"/>
    <w:rsid w:val="00A164D7"/>
    <w:rsid w:val="00A16B43"/>
    <w:rsid w:val="00A2173A"/>
    <w:rsid w:val="00A21C49"/>
    <w:rsid w:val="00A21E84"/>
    <w:rsid w:val="00A21FD2"/>
    <w:rsid w:val="00A22510"/>
    <w:rsid w:val="00A24150"/>
    <w:rsid w:val="00A24BB4"/>
    <w:rsid w:val="00A26096"/>
    <w:rsid w:val="00A2637A"/>
    <w:rsid w:val="00A26877"/>
    <w:rsid w:val="00A27040"/>
    <w:rsid w:val="00A312E2"/>
    <w:rsid w:val="00A320F9"/>
    <w:rsid w:val="00A34788"/>
    <w:rsid w:val="00A37EA7"/>
    <w:rsid w:val="00A401A4"/>
    <w:rsid w:val="00A40385"/>
    <w:rsid w:val="00A41929"/>
    <w:rsid w:val="00A43811"/>
    <w:rsid w:val="00A43C0D"/>
    <w:rsid w:val="00A44501"/>
    <w:rsid w:val="00A44F91"/>
    <w:rsid w:val="00A467B0"/>
    <w:rsid w:val="00A50E83"/>
    <w:rsid w:val="00A52FC5"/>
    <w:rsid w:val="00A5612D"/>
    <w:rsid w:val="00A56CEF"/>
    <w:rsid w:val="00A56EF8"/>
    <w:rsid w:val="00A60689"/>
    <w:rsid w:val="00A6294F"/>
    <w:rsid w:val="00A633B4"/>
    <w:rsid w:val="00A637D6"/>
    <w:rsid w:val="00A655C2"/>
    <w:rsid w:val="00A6745A"/>
    <w:rsid w:val="00A70D5B"/>
    <w:rsid w:val="00A70DD8"/>
    <w:rsid w:val="00A70DF3"/>
    <w:rsid w:val="00A71D40"/>
    <w:rsid w:val="00A72BDE"/>
    <w:rsid w:val="00A75F0E"/>
    <w:rsid w:val="00A76363"/>
    <w:rsid w:val="00A7640B"/>
    <w:rsid w:val="00A764F2"/>
    <w:rsid w:val="00A76CE8"/>
    <w:rsid w:val="00A7702F"/>
    <w:rsid w:val="00A770DA"/>
    <w:rsid w:val="00A77396"/>
    <w:rsid w:val="00A77C51"/>
    <w:rsid w:val="00A83093"/>
    <w:rsid w:val="00A83243"/>
    <w:rsid w:val="00A8362C"/>
    <w:rsid w:val="00A8478D"/>
    <w:rsid w:val="00A871B5"/>
    <w:rsid w:val="00A9111D"/>
    <w:rsid w:val="00A92117"/>
    <w:rsid w:val="00A92596"/>
    <w:rsid w:val="00A9663D"/>
    <w:rsid w:val="00AA0027"/>
    <w:rsid w:val="00AA0101"/>
    <w:rsid w:val="00AA37DD"/>
    <w:rsid w:val="00AA462D"/>
    <w:rsid w:val="00AA474E"/>
    <w:rsid w:val="00AA6DF4"/>
    <w:rsid w:val="00AA703E"/>
    <w:rsid w:val="00AA7FAD"/>
    <w:rsid w:val="00AB40F9"/>
    <w:rsid w:val="00AB4514"/>
    <w:rsid w:val="00AB4D25"/>
    <w:rsid w:val="00AB5007"/>
    <w:rsid w:val="00AB51E8"/>
    <w:rsid w:val="00AB51EF"/>
    <w:rsid w:val="00AB76F2"/>
    <w:rsid w:val="00AC0AA9"/>
    <w:rsid w:val="00AC1DDD"/>
    <w:rsid w:val="00AC24EE"/>
    <w:rsid w:val="00AC3508"/>
    <w:rsid w:val="00AC4CAD"/>
    <w:rsid w:val="00AC55AF"/>
    <w:rsid w:val="00AC7187"/>
    <w:rsid w:val="00AC7481"/>
    <w:rsid w:val="00AC7DD9"/>
    <w:rsid w:val="00AD1029"/>
    <w:rsid w:val="00AD1D6C"/>
    <w:rsid w:val="00AD3390"/>
    <w:rsid w:val="00AD3EAD"/>
    <w:rsid w:val="00AD4571"/>
    <w:rsid w:val="00AD4A4A"/>
    <w:rsid w:val="00AD6A42"/>
    <w:rsid w:val="00AD6B61"/>
    <w:rsid w:val="00AE0141"/>
    <w:rsid w:val="00AE3A09"/>
    <w:rsid w:val="00AE6110"/>
    <w:rsid w:val="00AE773D"/>
    <w:rsid w:val="00AF3F90"/>
    <w:rsid w:val="00AF428D"/>
    <w:rsid w:val="00AF50EE"/>
    <w:rsid w:val="00AF6094"/>
    <w:rsid w:val="00AF7552"/>
    <w:rsid w:val="00AF7C09"/>
    <w:rsid w:val="00B00275"/>
    <w:rsid w:val="00B03391"/>
    <w:rsid w:val="00B04B3D"/>
    <w:rsid w:val="00B04D70"/>
    <w:rsid w:val="00B04E1D"/>
    <w:rsid w:val="00B11401"/>
    <w:rsid w:val="00B167D6"/>
    <w:rsid w:val="00B20698"/>
    <w:rsid w:val="00B210E8"/>
    <w:rsid w:val="00B21168"/>
    <w:rsid w:val="00B217E0"/>
    <w:rsid w:val="00B23FD9"/>
    <w:rsid w:val="00B24686"/>
    <w:rsid w:val="00B24AA5"/>
    <w:rsid w:val="00B253A5"/>
    <w:rsid w:val="00B27AD0"/>
    <w:rsid w:val="00B30E7F"/>
    <w:rsid w:val="00B363D7"/>
    <w:rsid w:val="00B36673"/>
    <w:rsid w:val="00B37804"/>
    <w:rsid w:val="00B37FB8"/>
    <w:rsid w:val="00B4046E"/>
    <w:rsid w:val="00B40707"/>
    <w:rsid w:val="00B407A0"/>
    <w:rsid w:val="00B44B05"/>
    <w:rsid w:val="00B44C86"/>
    <w:rsid w:val="00B450F4"/>
    <w:rsid w:val="00B4587D"/>
    <w:rsid w:val="00B46B56"/>
    <w:rsid w:val="00B46D8E"/>
    <w:rsid w:val="00B510BF"/>
    <w:rsid w:val="00B5310D"/>
    <w:rsid w:val="00B55036"/>
    <w:rsid w:val="00B56F42"/>
    <w:rsid w:val="00B57916"/>
    <w:rsid w:val="00B631EB"/>
    <w:rsid w:val="00B64BF4"/>
    <w:rsid w:val="00B70F40"/>
    <w:rsid w:val="00B71B96"/>
    <w:rsid w:val="00B75202"/>
    <w:rsid w:val="00B808B7"/>
    <w:rsid w:val="00B8611D"/>
    <w:rsid w:val="00B90396"/>
    <w:rsid w:val="00B90AC4"/>
    <w:rsid w:val="00B92264"/>
    <w:rsid w:val="00B92479"/>
    <w:rsid w:val="00B9251F"/>
    <w:rsid w:val="00B93370"/>
    <w:rsid w:val="00B94E5F"/>
    <w:rsid w:val="00B95914"/>
    <w:rsid w:val="00B97486"/>
    <w:rsid w:val="00BA2B7F"/>
    <w:rsid w:val="00BA50E7"/>
    <w:rsid w:val="00BA7AFC"/>
    <w:rsid w:val="00BB007F"/>
    <w:rsid w:val="00BB2999"/>
    <w:rsid w:val="00BB3F3D"/>
    <w:rsid w:val="00BB52D4"/>
    <w:rsid w:val="00BB63FC"/>
    <w:rsid w:val="00BB6681"/>
    <w:rsid w:val="00BC0C55"/>
    <w:rsid w:val="00BC1239"/>
    <w:rsid w:val="00BC3461"/>
    <w:rsid w:val="00BC3D23"/>
    <w:rsid w:val="00BC4025"/>
    <w:rsid w:val="00BC4379"/>
    <w:rsid w:val="00BC5C09"/>
    <w:rsid w:val="00BD0B6E"/>
    <w:rsid w:val="00BD1FE7"/>
    <w:rsid w:val="00BD2D89"/>
    <w:rsid w:val="00BD4992"/>
    <w:rsid w:val="00BD5A6F"/>
    <w:rsid w:val="00BD69FC"/>
    <w:rsid w:val="00BE0206"/>
    <w:rsid w:val="00BE25E2"/>
    <w:rsid w:val="00BE7507"/>
    <w:rsid w:val="00BE77A2"/>
    <w:rsid w:val="00BF1081"/>
    <w:rsid w:val="00BF2305"/>
    <w:rsid w:val="00BF25A7"/>
    <w:rsid w:val="00BF3218"/>
    <w:rsid w:val="00BF523C"/>
    <w:rsid w:val="00BF5935"/>
    <w:rsid w:val="00BF5FEE"/>
    <w:rsid w:val="00BF7385"/>
    <w:rsid w:val="00C000A8"/>
    <w:rsid w:val="00C022CE"/>
    <w:rsid w:val="00C03B90"/>
    <w:rsid w:val="00C040FF"/>
    <w:rsid w:val="00C04B3A"/>
    <w:rsid w:val="00C04E4B"/>
    <w:rsid w:val="00C05B13"/>
    <w:rsid w:val="00C118DA"/>
    <w:rsid w:val="00C12F45"/>
    <w:rsid w:val="00C132B5"/>
    <w:rsid w:val="00C14AF3"/>
    <w:rsid w:val="00C174C7"/>
    <w:rsid w:val="00C200E3"/>
    <w:rsid w:val="00C226E8"/>
    <w:rsid w:val="00C2781C"/>
    <w:rsid w:val="00C27CF6"/>
    <w:rsid w:val="00C315CF"/>
    <w:rsid w:val="00C31E8F"/>
    <w:rsid w:val="00C32EF2"/>
    <w:rsid w:val="00C33751"/>
    <w:rsid w:val="00C36FA2"/>
    <w:rsid w:val="00C4363D"/>
    <w:rsid w:val="00C50177"/>
    <w:rsid w:val="00C502DE"/>
    <w:rsid w:val="00C5062E"/>
    <w:rsid w:val="00C50FC8"/>
    <w:rsid w:val="00C51021"/>
    <w:rsid w:val="00C512F2"/>
    <w:rsid w:val="00C513FF"/>
    <w:rsid w:val="00C51A97"/>
    <w:rsid w:val="00C523F1"/>
    <w:rsid w:val="00C57B62"/>
    <w:rsid w:val="00C60B35"/>
    <w:rsid w:val="00C60D69"/>
    <w:rsid w:val="00C617EC"/>
    <w:rsid w:val="00C6360C"/>
    <w:rsid w:val="00C6484C"/>
    <w:rsid w:val="00C65298"/>
    <w:rsid w:val="00C65C9E"/>
    <w:rsid w:val="00C66589"/>
    <w:rsid w:val="00C735B7"/>
    <w:rsid w:val="00C74074"/>
    <w:rsid w:val="00C75FBE"/>
    <w:rsid w:val="00C77902"/>
    <w:rsid w:val="00C77DD7"/>
    <w:rsid w:val="00C80CB0"/>
    <w:rsid w:val="00C853EA"/>
    <w:rsid w:val="00C870A7"/>
    <w:rsid w:val="00C8797D"/>
    <w:rsid w:val="00C87A73"/>
    <w:rsid w:val="00C9158F"/>
    <w:rsid w:val="00CA038C"/>
    <w:rsid w:val="00CA4056"/>
    <w:rsid w:val="00CA4F8A"/>
    <w:rsid w:val="00CA500A"/>
    <w:rsid w:val="00CA59BC"/>
    <w:rsid w:val="00CB0C63"/>
    <w:rsid w:val="00CB1D01"/>
    <w:rsid w:val="00CB51B2"/>
    <w:rsid w:val="00CC0475"/>
    <w:rsid w:val="00CC0771"/>
    <w:rsid w:val="00CC0C6D"/>
    <w:rsid w:val="00CC2713"/>
    <w:rsid w:val="00CC3710"/>
    <w:rsid w:val="00CC4A06"/>
    <w:rsid w:val="00CC588F"/>
    <w:rsid w:val="00CC6B15"/>
    <w:rsid w:val="00CC6B9F"/>
    <w:rsid w:val="00CC6EDF"/>
    <w:rsid w:val="00CD2BB0"/>
    <w:rsid w:val="00CD6D0E"/>
    <w:rsid w:val="00CD6F46"/>
    <w:rsid w:val="00CE61C1"/>
    <w:rsid w:val="00CE6E02"/>
    <w:rsid w:val="00CF0731"/>
    <w:rsid w:val="00CF16A6"/>
    <w:rsid w:val="00CF261B"/>
    <w:rsid w:val="00CF4019"/>
    <w:rsid w:val="00CF4853"/>
    <w:rsid w:val="00CF6407"/>
    <w:rsid w:val="00CF752D"/>
    <w:rsid w:val="00D002EE"/>
    <w:rsid w:val="00D01C1C"/>
    <w:rsid w:val="00D029DC"/>
    <w:rsid w:val="00D0330A"/>
    <w:rsid w:val="00D035B4"/>
    <w:rsid w:val="00D03D57"/>
    <w:rsid w:val="00D046C0"/>
    <w:rsid w:val="00D05587"/>
    <w:rsid w:val="00D05AA6"/>
    <w:rsid w:val="00D060A5"/>
    <w:rsid w:val="00D0615B"/>
    <w:rsid w:val="00D0627F"/>
    <w:rsid w:val="00D06D6E"/>
    <w:rsid w:val="00D076D9"/>
    <w:rsid w:val="00D12CFA"/>
    <w:rsid w:val="00D12D20"/>
    <w:rsid w:val="00D12E14"/>
    <w:rsid w:val="00D1387C"/>
    <w:rsid w:val="00D15D95"/>
    <w:rsid w:val="00D17DE4"/>
    <w:rsid w:val="00D2256E"/>
    <w:rsid w:val="00D23A88"/>
    <w:rsid w:val="00D23CDD"/>
    <w:rsid w:val="00D23FAA"/>
    <w:rsid w:val="00D24319"/>
    <w:rsid w:val="00D244C3"/>
    <w:rsid w:val="00D24DC8"/>
    <w:rsid w:val="00D26CA7"/>
    <w:rsid w:val="00D273CB"/>
    <w:rsid w:val="00D2747F"/>
    <w:rsid w:val="00D314EE"/>
    <w:rsid w:val="00D318E1"/>
    <w:rsid w:val="00D335D5"/>
    <w:rsid w:val="00D358FC"/>
    <w:rsid w:val="00D36E6F"/>
    <w:rsid w:val="00D4029D"/>
    <w:rsid w:val="00D407EB"/>
    <w:rsid w:val="00D4535E"/>
    <w:rsid w:val="00D45D53"/>
    <w:rsid w:val="00D52C87"/>
    <w:rsid w:val="00D55230"/>
    <w:rsid w:val="00D57E03"/>
    <w:rsid w:val="00D612E7"/>
    <w:rsid w:val="00D6324E"/>
    <w:rsid w:val="00D6350D"/>
    <w:rsid w:val="00D64793"/>
    <w:rsid w:val="00D649B9"/>
    <w:rsid w:val="00D664F2"/>
    <w:rsid w:val="00D67344"/>
    <w:rsid w:val="00D678F4"/>
    <w:rsid w:val="00D67D07"/>
    <w:rsid w:val="00D738CE"/>
    <w:rsid w:val="00D7530C"/>
    <w:rsid w:val="00D75AAA"/>
    <w:rsid w:val="00D76843"/>
    <w:rsid w:val="00D76D62"/>
    <w:rsid w:val="00D77135"/>
    <w:rsid w:val="00D80C84"/>
    <w:rsid w:val="00D82D74"/>
    <w:rsid w:val="00D83FEF"/>
    <w:rsid w:val="00D8565C"/>
    <w:rsid w:val="00D8691F"/>
    <w:rsid w:val="00D8746E"/>
    <w:rsid w:val="00D87CE7"/>
    <w:rsid w:val="00D9080E"/>
    <w:rsid w:val="00D951C3"/>
    <w:rsid w:val="00D95407"/>
    <w:rsid w:val="00DA0E97"/>
    <w:rsid w:val="00DA31C6"/>
    <w:rsid w:val="00DA60C0"/>
    <w:rsid w:val="00DA6249"/>
    <w:rsid w:val="00DB185B"/>
    <w:rsid w:val="00DB2395"/>
    <w:rsid w:val="00DB2663"/>
    <w:rsid w:val="00DB4C51"/>
    <w:rsid w:val="00DB5843"/>
    <w:rsid w:val="00DC5963"/>
    <w:rsid w:val="00DC6EFA"/>
    <w:rsid w:val="00DD1A87"/>
    <w:rsid w:val="00DD394F"/>
    <w:rsid w:val="00DD6AA6"/>
    <w:rsid w:val="00DD750E"/>
    <w:rsid w:val="00DE0F60"/>
    <w:rsid w:val="00DE2CFE"/>
    <w:rsid w:val="00DE2FC8"/>
    <w:rsid w:val="00DE5FF7"/>
    <w:rsid w:val="00DE6319"/>
    <w:rsid w:val="00DE7969"/>
    <w:rsid w:val="00DF0DA8"/>
    <w:rsid w:val="00DF1284"/>
    <w:rsid w:val="00DF1B05"/>
    <w:rsid w:val="00DF21AF"/>
    <w:rsid w:val="00DF2211"/>
    <w:rsid w:val="00DF5FE8"/>
    <w:rsid w:val="00DF64BE"/>
    <w:rsid w:val="00DF7C00"/>
    <w:rsid w:val="00DF7F20"/>
    <w:rsid w:val="00E00142"/>
    <w:rsid w:val="00E032E1"/>
    <w:rsid w:val="00E041DD"/>
    <w:rsid w:val="00E04590"/>
    <w:rsid w:val="00E04875"/>
    <w:rsid w:val="00E048D2"/>
    <w:rsid w:val="00E05225"/>
    <w:rsid w:val="00E11B75"/>
    <w:rsid w:val="00E1336C"/>
    <w:rsid w:val="00E143F9"/>
    <w:rsid w:val="00E17D49"/>
    <w:rsid w:val="00E2065B"/>
    <w:rsid w:val="00E21426"/>
    <w:rsid w:val="00E21D3B"/>
    <w:rsid w:val="00E2253A"/>
    <w:rsid w:val="00E227D1"/>
    <w:rsid w:val="00E23F2A"/>
    <w:rsid w:val="00E25669"/>
    <w:rsid w:val="00E300A9"/>
    <w:rsid w:val="00E33C1A"/>
    <w:rsid w:val="00E33F47"/>
    <w:rsid w:val="00E354F6"/>
    <w:rsid w:val="00E35C41"/>
    <w:rsid w:val="00E4045A"/>
    <w:rsid w:val="00E4069B"/>
    <w:rsid w:val="00E4125B"/>
    <w:rsid w:val="00E432CD"/>
    <w:rsid w:val="00E434F7"/>
    <w:rsid w:val="00E45237"/>
    <w:rsid w:val="00E466D8"/>
    <w:rsid w:val="00E46FDE"/>
    <w:rsid w:val="00E525AB"/>
    <w:rsid w:val="00E54491"/>
    <w:rsid w:val="00E57F81"/>
    <w:rsid w:val="00E6096F"/>
    <w:rsid w:val="00E624FC"/>
    <w:rsid w:val="00E64739"/>
    <w:rsid w:val="00E657BC"/>
    <w:rsid w:val="00E66C0F"/>
    <w:rsid w:val="00E70DA9"/>
    <w:rsid w:val="00E71BB2"/>
    <w:rsid w:val="00E74582"/>
    <w:rsid w:val="00E763F5"/>
    <w:rsid w:val="00E80124"/>
    <w:rsid w:val="00E823BF"/>
    <w:rsid w:val="00E85018"/>
    <w:rsid w:val="00E85097"/>
    <w:rsid w:val="00E8600A"/>
    <w:rsid w:val="00E8607F"/>
    <w:rsid w:val="00E86673"/>
    <w:rsid w:val="00E86EBC"/>
    <w:rsid w:val="00E87723"/>
    <w:rsid w:val="00E9042D"/>
    <w:rsid w:val="00E9066F"/>
    <w:rsid w:val="00E938F2"/>
    <w:rsid w:val="00E93990"/>
    <w:rsid w:val="00E93FFA"/>
    <w:rsid w:val="00E94D8D"/>
    <w:rsid w:val="00E9676F"/>
    <w:rsid w:val="00EA0A9C"/>
    <w:rsid w:val="00EA5729"/>
    <w:rsid w:val="00EA6C88"/>
    <w:rsid w:val="00EA72CF"/>
    <w:rsid w:val="00EB1DCD"/>
    <w:rsid w:val="00EB3E8C"/>
    <w:rsid w:val="00EB6CB1"/>
    <w:rsid w:val="00EB79EF"/>
    <w:rsid w:val="00ED022A"/>
    <w:rsid w:val="00ED128C"/>
    <w:rsid w:val="00ED2B05"/>
    <w:rsid w:val="00ED32AB"/>
    <w:rsid w:val="00ED5844"/>
    <w:rsid w:val="00ED733C"/>
    <w:rsid w:val="00EE02BD"/>
    <w:rsid w:val="00EE07E0"/>
    <w:rsid w:val="00EE1C82"/>
    <w:rsid w:val="00EE36C9"/>
    <w:rsid w:val="00EE3F38"/>
    <w:rsid w:val="00EE6B24"/>
    <w:rsid w:val="00EE76A8"/>
    <w:rsid w:val="00EE7A50"/>
    <w:rsid w:val="00EE7BAC"/>
    <w:rsid w:val="00EF1997"/>
    <w:rsid w:val="00EF1D01"/>
    <w:rsid w:val="00EF28F5"/>
    <w:rsid w:val="00EF580E"/>
    <w:rsid w:val="00EF63D6"/>
    <w:rsid w:val="00EF6BB6"/>
    <w:rsid w:val="00F00C49"/>
    <w:rsid w:val="00F01D5B"/>
    <w:rsid w:val="00F02E65"/>
    <w:rsid w:val="00F0418A"/>
    <w:rsid w:val="00F044BE"/>
    <w:rsid w:val="00F04AED"/>
    <w:rsid w:val="00F04C78"/>
    <w:rsid w:val="00F1252C"/>
    <w:rsid w:val="00F130D6"/>
    <w:rsid w:val="00F14BE2"/>
    <w:rsid w:val="00F20894"/>
    <w:rsid w:val="00F248EC"/>
    <w:rsid w:val="00F26327"/>
    <w:rsid w:val="00F268AF"/>
    <w:rsid w:val="00F26B17"/>
    <w:rsid w:val="00F30221"/>
    <w:rsid w:val="00F3045B"/>
    <w:rsid w:val="00F30C56"/>
    <w:rsid w:val="00F330A8"/>
    <w:rsid w:val="00F33C14"/>
    <w:rsid w:val="00F34BE8"/>
    <w:rsid w:val="00F36327"/>
    <w:rsid w:val="00F365BB"/>
    <w:rsid w:val="00F37C65"/>
    <w:rsid w:val="00F37E32"/>
    <w:rsid w:val="00F47CC0"/>
    <w:rsid w:val="00F550D9"/>
    <w:rsid w:val="00F56087"/>
    <w:rsid w:val="00F5662A"/>
    <w:rsid w:val="00F566A5"/>
    <w:rsid w:val="00F60BAD"/>
    <w:rsid w:val="00F645D8"/>
    <w:rsid w:val="00F6473C"/>
    <w:rsid w:val="00F65257"/>
    <w:rsid w:val="00F652EA"/>
    <w:rsid w:val="00F66362"/>
    <w:rsid w:val="00F67B02"/>
    <w:rsid w:val="00F71CB6"/>
    <w:rsid w:val="00F72CBE"/>
    <w:rsid w:val="00F77BC7"/>
    <w:rsid w:val="00F81F8B"/>
    <w:rsid w:val="00F82284"/>
    <w:rsid w:val="00F8541F"/>
    <w:rsid w:val="00F860D3"/>
    <w:rsid w:val="00F87BEE"/>
    <w:rsid w:val="00F87CC0"/>
    <w:rsid w:val="00F90722"/>
    <w:rsid w:val="00F90A27"/>
    <w:rsid w:val="00F9220B"/>
    <w:rsid w:val="00F959C0"/>
    <w:rsid w:val="00F97408"/>
    <w:rsid w:val="00FA0258"/>
    <w:rsid w:val="00FA0C03"/>
    <w:rsid w:val="00FA2BC1"/>
    <w:rsid w:val="00FA4554"/>
    <w:rsid w:val="00FB0DA5"/>
    <w:rsid w:val="00FB4F9D"/>
    <w:rsid w:val="00FB5B01"/>
    <w:rsid w:val="00FB5C8B"/>
    <w:rsid w:val="00FB6623"/>
    <w:rsid w:val="00FB6797"/>
    <w:rsid w:val="00FB792B"/>
    <w:rsid w:val="00FB7978"/>
    <w:rsid w:val="00FC3336"/>
    <w:rsid w:val="00FC44F2"/>
    <w:rsid w:val="00FC45A3"/>
    <w:rsid w:val="00FC7997"/>
    <w:rsid w:val="00FD1904"/>
    <w:rsid w:val="00FD1E1C"/>
    <w:rsid w:val="00FD2F5C"/>
    <w:rsid w:val="00FD328A"/>
    <w:rsid w:val="00FD517A"/>
    <w:rsid w:val="00FD5265"/>
    <w:rsid w:val="00FE0DC3"/>
    <w:rsid w:val="00FE181A"/>
    <w:rsid w:val="00FE1ED9"/>
    <w:rsid w:val="00FE3A30"/>
    <w:rsid w:val="00FE3ED4"/>
    <w:rsid w:val="00FE48D3"/>
    <w:rsid w:val="00FE68B3"/>
    <w:rsid w:val="00FE6E37"/>
    <w:rsid w:val="00FE7E20"/>
    <w:rsid w:val="00FF098E"/>
    <w:rsid w:val="00FF0E27"/>
    <w:rsid w:val="00FF186C"/>
    <w:rsid w:val="00FF4E9C"/>
    <w:rsid w:val="00FF505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DEA6-6891-4567-AE48-87E5120F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156</Words>
  <Characters>5219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9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98157D095FA0182D8BE967DB9E2D612AEA4365AE842451815172C41AE4EE1DC1E7E7432A07E95DA57AEYEv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маюнова Екатерина Сергеевна</cp:lastModifiedBy>
  <cp:revision>2</cp:revision>
  <cp:lastPrinted>2022-02-11T13:35:00Z</cp:lastPrinted>
  <dcterms:created xsi:type="dcterms:W3CDTF">2022-03-30T12:10:00Z</dcterms:created>
  <dcterms:modified xsi:type="dcterms:W3CDTF">2022-03-30T12:10:00Z</dcterms:modified>
</cp:coreProperties>
</file>